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BF933" w14:textId="77777777" w:rsidR="004D69F5" w:rsidRDefault="004D69F5"/>
    <w:p w14:paraId="09B40EB8" w14:textId="77777777" w:rsidR="00B82E93" w:rsidRDefault="000346BA">
      <w:r>
        <w:t xml:space="preserve">  </w:t>
      </w:r>
      <w:r w:rsidR="00B82E93">
        <w:t>INQUADRAMENTPO TERRITORIALE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693"/>
      </w:tblGrid>
      <w:tr w:rsidR="007F6A27" w14:paraId="01618FC1" w14:textId="77777777" w:rsidTr="007F6A27">
        <w:tc>
          <w:tcPr>
            <w:tcW w:w="2376" w:type="dxa"/>
          </w:tcPr>
          <w:p w14:paraId="5BA55F9D" w14:textId="77777777" w:rsidR="007F6A27" w:rsidRDefault="007F6A27">
            <w:r>
              <w:t>COMUNE:</w:t>
            </w:r>
          </w:p>
        </w:tc>
        <w:tc>
          <w:tcPr>
            <w:tcW w:w="2694" w:type="dxa"/>
          </w:tcPr>
          <w:p w14:paraId="725201C5" w14:textId="77777777" w:rsidR="007F6A27" w:rsidRDefault="007F6A27">
            <w:r>
              <w:t>PROVINCIA:</w:t>
            </w:r>
          </w:p>
        </w:tc>
        <w:tc>
          <w:tcPr>
            <w:tcW w:w="2126" w:type="dxa"/>
          </w:tcPr>
          <w:p w14:paraId="4F1AC672" w14:textId="77777777" w:rsidR="007F6A27" w:rsidRDefault="007F6A27">
            <w:r>
              <w:t>MACROAREA:</w:t>
            </w:r>
          </w:p>
        </w:tc>
        <w:tc>
          <w:tcPr>
            <w:tcW w:w="2693" w:type="dxa"/>
          </w:tcPr>
          <w:p w14:paraId="513BE233" w14:textId="77777777" w:rsidR="007F6A27" w:rsidRDefault="00475FFD" w:rsidP="003C585D">
            <w:pPr>
              <w:jc w:val="center"/>
            </w:pPr>
            <w:r>
              <w:t xml:space="preserve"> </w:t>
            </w:r>
            <w:r w:rsidR="007F6A27">
              <w:t>AREA:</w:t>
            </w:r>
          </w:p>
        </w:tc>
      </w:tr>
      <w:tr w:rsidR="007F6A27" w14:paraId="57CBCBCF" w14:textId="77777777" w:rsidTr="007F6A27">
        <w:tc>
          <w:tcPr>
            <w:tcW w:w="2376" w:type="dxa"/>
          </w:tcPr>
          <w:p w14:paraId="16D48EB2" w14:textId="7AA21997" w:rsidR="007F6A27" w:rsidRDefault="00475FFD">
            <w:r>
              <w:t xml:space="preserve"> </w:t>
            </w:r>
            <w:r w:rsidR="00187C58">
              <w:t>SANT’ARCANGELO</w:t>
            </w:r>
          </w:p>
        </w:tc>
        <w:tc>
          <w:tcPr>
            <w:tcW w:w="2694" w:type="dxa"/>
          </w:tcPr>
          <w:p w14:paraId="73730340" w14:textId="303AD751" w:rsidR="007F6A27" w:rsidRDefault="00187C58">
            <w:r>
              <w:t>POTENZA</w:t>
            </w:r>
            <w:r w:rsidR="00475FFD">
              <w:t xml:space="preserve"> </w:t>
            </w:r>
          </w:p>
        </w:tc>
        <w:tc>
          <w:tcPr>
            <w:tcW w:w="2126" w:type="dxa"/>
          </w:tcPr>
          <w:p w14:paraId="1E50A99F" w14:textId="03AB0F82" w:rsidR="007F6A27" w:rsidRDefault="00187C58">
            <w:r>
              <w:t>PZ2</w:t>
            </w:r>
            <w:r w:rsidR="00475FFD">
              <w:t xml:space="preserve"> </w:t>
            </w:r>
          </w:p>
        </w:tc>
        <w:tc>
          <w:tcPr>
            <w:tcW w:w="2693" w:type="dxa"/>
          </w:tcPr>
          <w:p w14:paraId="17880245" w14:textId="177EBA0B" w:rsidR="007F6A27" w:rsidRDefault="00187C58" w:rsidP="00A94EF3">
            <w:pPr>
              <w:jc w:val="center"/>
            </w:pPr>
            <w:r>
              <w:t>09</w:t>
            </w:r>
            <w:r w:rsidR="00475FFD">
              <w:t xml:space="preserve"> </w:t>
            </w:r>
          </w:p>
        </w:tc>
      </w:tr>
    </w:tbl>
    <w:p w14:paraId="4056ADA0" w14:textId="77777777" w:rsidR="00D96AAC" w:rsidRDefault="00D96AAC" w:rsidP="00D96AAC">
      <w:pPr>
        <w:jc w:val="center"/>
      </w:pPr>
    </w:p>
    <w:p w14:paraId="584F9C67" w14:textId="77777777" w:rsidR="00D96AAC" w:rsidRDefault="00D96AAC" w:rsidP="00D96AAC">
      <w:pPr>
        <w:jc w:val="center"/>
        <w:rPr>
          <w:b/>
        </w:rPr>
      </w:pPr>
      <w:r>
        <w:t>INTERVENTO</w:t>
      </w:r>
      <w:r w:rsidR="007132C4">
        <w:t xml:space="preserve"> </w:t>
      </w:r>
      <w:r>
        <w:t xml:space="preserve">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7132C4">
        <w:rPr>
          <w:b/>
        </w:rPr>
        <w:t>1</w:t>
      </w:r>
      <w:r>
        <w:rPr>
          <w:b/>
        </w:rPr>
        <w:t xml:space="preserve">   - </w:t>
      </w:r>
      <w:r w:rsidR="005C5919">
        <w:rPr>
          <w:b/>
        </w:rPr>
        <w:t>Prevenzione e difesa dagli incendi boschiv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67"/>
        <w:gridCol w:w="992"/>
        <w:gridCol w:w="1134"/>
        <w:gridCol w:w="992"/>
        <w:gridCol w:w="3969"/>
      </w:tblGrid>
      <w:tr w:rsidR="000346BA" w:rsidRPr="00A0389A" w14:paraId="73157E2E" w14:textId="77777777" w:rsidTr="005608F8">
        <w:trPr>
          <w:trHeight w:val="604"/>
        </w:trPr>
        <w:tc>
          <w:tcPr>
            <w:tcW w:w="675" w:type="dxa"/>
            <w:vAlign w:val="center"/>
          </w:tcPr>
          <w:p w14:paraId="01300DFD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14:paraId="2B954BF9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1990579E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992" w:type="dxa"/>
            <w:vAlign w:val="center"/>
          </w:tcPr>
          <w:p w14:paraId="517E044E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6A77F37F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proofErr w:type="spellStart"/>
            <w:r w:rsidRPr="00A0389A">
              <w:rPr>
                <w:sz w:val="20"/>
                <w:szCs w:val="20"/>
              </w:rPr>
              <w:t>Sup</w:t>
            </w:r>
            <w:proofErr w:type="spellEnd"/>
            <w:r w:rsidRPr="00A038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92" w:type="dxa"/>
            <w:vAlign w:val="center"/>
          </w:tcPr>
          <w:p w14:paraId="16C5387D" w14:textId="77777777" w:rsidR="000346BA" w:rsidRDefault="005608F8" w:rsidP="0008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2714D5B9" w14:textId="77777777" w:rsidR="000346BA" w:rsidRPr="00A0389A" w:rsidRDefault="000346BA" w:rsidP="00560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608F8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14:paraId="6557EA87" w14:textId="77777777" w:rsidR="000346B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  <w:p w14:paraId="78CD3274" w14:textId="77777777" w:rsidR="005835AD" w:rsidRPr="00A0389A" w:rsidRDefault="005835AD" w:rsidP="000863DA">
            <w:pPr>
              <w:jc w:val="center"/>
              <w:rPr>
                <w:sz w:val="20"/>
                <w:szCs w:val="20"/>
              </w:rPr>
            </w:pPr>
          </w:p>
        </w:tc>
      </w:tr>
      <w:tr w:rsidR="00F80B00" w:rsidRPr="00A0389A" w14:paraId="0F439E50" w14:textId="77777777" w:rsidTr="004B5CBD">
        <w:tc>
          <w:tcPr>
            <w:tcW w:w="675" w:type="dxa"/>
            <w:vAlign w:val="center"/>
          </w:tcPr>
          <w:p w14:paraId="1A96963C" w14:textId="77777777" w:rsidR="00F80B00" w:rsidRPr="00A0389A" w:rsidRDefault="00F80B00" w:rsidP="00F80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E4873" w14:textId="52E26231" w:rsidR="00F80B00" w:rsidRPr="00A0389A" w:rsidRDefault="00F80B00" w:rsidP="00F80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te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E36A6" w14:textId="48A2D8AB" w:rsidR="00F80B00" w:rsidRPr="00A0389A" w:rsidRDefault="00F80B00" w:rsidP="00F80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-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35419" w14:textId="2A5EE9CB" w:rsidR="00F80B00" w:rsidRPr="00A0389A" w:rsidRDefault="00F80B00" w:rsidP="00F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E1C1A" w14:textId="13920EF1" w:rsidR="00F80B00" w:rsidRPr="00A0389A" w:rsidRDefault="00F80B00" w:rsidP="00F80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 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8BCD5" w14:textId="5BA43777" w:rsidR="00F80B00" w:rsidRPr="00A0389A" w:rsidRDefault="00F80B00" w:rsidP="00F80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8B9FC" w14:textId="689C20F1" w:rsidR="00F80B00" w:rsidRPr="00A0389A" w:rsidRDefault="00F80B00" w:rsidP="00F80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i viale tagliafuoco attivo verde</w:t>
            </w:r>
          </w:p>
        </w:tc>
      </w:tr>
      <w:tr w:rsidR="00F80B00" w:rsidRPr="00A0389A" w14:paraId="3E6CBF32" w14:textId="77777777" w:rsidTr="004B5CBD">
        <w:tc>
          <w:tcPr>
            <w:tcW w:w="675" w:type="dxa"/>
            <w:vAlign w:val="center"/>
          </w:tcPr>
          <w:p w14:paraId="301D2B85" w14:textId="77777777" w:rsidR="00F80B00" w:rsidRDefault="00F80B00" w:rsidP="00F80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B5997" w14:textId="0BB84FF9" w:rsidR="00F80B00" w:rsidRDefault="00F80B00" w:rsidP="00F80B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soleo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8F29D" w14:textId="1DA079FA" w:rsidR="00F80B00" w:rsidRPr="00A0389A" w:rsidRDefault="00F80B00" w:rsidP="00F80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3512" w14:textId="30742511" w:rsidR="00F80B00" w:rsidRPr="00A0389A" w:rsidRDefault="00F80B00" w:rsidP="00F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0CAAE" w14:textId="52844B3E" w:rsidR="00F80B00" w:rsidRDefault="00F80B00" w:rsidP="00F80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23888">
              <w:rPr>
                <w:sz w:val="20"/>
                <w:szCs w:val="20"/>
              </w:rPr>
              <w:t>60.70</w:t>
            </w:r>
            <w:r>
              <w:rPr>
                <w:sz w:val="20"/>
                <w:szCs w:val="20"/>
              </w:rPr>
              <w:t xml:space="preserve"> 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C5891" w14:textId="3FAA6454" w:rsidR="00F80B00" w:rsidRPr="00A0389A" w:rsidRDefault="00F80B00" w:rsidP="00F80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86F8" w14:textId="1EEA42F8" w:rsidR="00F80B00" w:rsidRPr="00A0389A" w:rsidRDefault="00F80B00" w:rsidP="00F80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i viale tagliafuoco attivo verde</w:t>
            </w:r>
          </w:p>
        </w:tc>
      </w:tr>
    </w:tbl>
    <w:p w14:paraId="437DFED5" w14:textId="77777777" w:rsidR="000346BA" w:rsidRDefault="000346BA" w:rsidP="00D96AAC">
      <w:pPr>
        <w:jc w:val="center"/>
      </w:pPr>
    </w:p>
    <w:p w14:paraId="53A606CC" w14:textId="77777777" w:rsidR="000863DA" w:rsidRDefault="000863DA" w:rsidP="000863DA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3044"/>
        <w:gridCol w:w="2422"/>
        <w:gridCol w:w="3667"/>
      </w:tblGrid>
      <w:tr w:rsidR="000863DA" w14:paraId="66D00C5E" w14:textId="77777777" w:rsidTr="00F80B00">
        <w:trPr>
          <w:jc w:val="center"/>
        </w:trPr>
        <w:tc>
          <w:tcPr>
            <w:tcW w:w="662" w:type="dxa"/>
          </w:tcPr>
          <w:p w14:paraId="235F9CA6" w14:textId="77777777" w:rsidR="000863DA" w:rsidRPr="00D91B5C" w:rsidRDefault="000863DA" w:rsidP="00213275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26094C4C" w14:textId="77777777" w:rsidR="000863DA" w:rsidRPr="00D91B5C" w:rsidRDefault="000863DA" w:rsidP="00213275">
            <w:pPr>
              <w:jc w:val="center"/>
            </w:pPr>
            <w:r w:rsidRPr="00D91B5C">
              <w:t>AREA PROTETTA</w:t>
            </w:r>
            <w:r>
              <w:t xml:space="preserve">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422" w:type="dxa"/>
            <w:vAlign w:val="center"/>
          </w:tcPr>
          <w:p w14:paraId="4DC0B7BB" w14:textId="77777777" w:rsidR="000863DA" w:rsidRPr="00D91B5C" w:rsidRDefault="000863DA" w:rsidP="00213275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75555CA5" w14:textId="77777777" w:rsidR="000863DA" w:rsidRPr="00D91B5C" w:rsidRDefault="000863DA" w:rsidP="00213275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0863DA" w14:paraId="776F60CF" w14:textId="77777777" w:rsidTr="00F80B00">
        <w:trPr>
          <w:jc w:val="center"/>
        </w:trPr>
        <w:tc>
          <w:tcPr>
            <w:tcW w:w="662" w:type="dxa"/>
          </w:tcPr>
          <w:p w14:paraId="567757AD" w14:textId="77777777" w:rsidR="000863DA" w:rsidRDefault="000863DA" w:rsidP="00213275">
            <w:pPr>
              <w:jc w:val="center"/>
            </w:pPr>
            <w:r>
              <w:t>1.1.1</w:t>
            </w:r>
          </w:p>
        </w:tc>
        <w:tc>
          <w:tcPr>
            <w:tcW w:w="3044" w:type="dxa"/>
            <w:vAlign w:val="center"/>
          </w:tcPr>
          <w:p w14:paraId="3B6B6668" w14:textId="750539D3" w:rsidR="000863DA" w:rsidRPr="00D91B5C" w:rsidRDefault="00F80B00" w:rsidP="0028195C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22448677" w14:textId="77777777" w:rsidR="000863DA" w:rsidRPr="00D91B5C" w:rsidRDefault="000863DA" w:rsidP="00213275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39E73F2C" w14:textId="77777777" w:rsidR="000863DA" w:rsidRPr="00D91B5C" w:rsidRDefault="000863DA" w:rsidP="00213275">
            <w:pPr>
              <w:jc w:val="center"/>
            </w:pPr>
            <w:r>
              <w:t>NO</w:t>
            </w:r>
          </w:p>
        </w:tc>
      </w:tr>
      <w:tr w:rsidR="000863DA" w14:paraId="32A4E1C9" w14:textId="77777777" w:rsidTr="00F80B00">
        <w:trPr>
          <w:jc w:val="center"/>
        </w:trPr>
        <w:tc>
          <w:tcPr>
            <w:tcW w:w="662" w:type="dxa"/>
          </w:tcPr>
          <w:p w14:paraId="06E1DFA3" w14:textId="77777777" w:rsidR="000863DA" w:rsidRDefault="000863DA" w:rsidP="00213275">
            <w:pPr>
              <w:jc w:val="center"/>
            </w:pPr>
            <w:r>
              <w:t>1.1.2</w:t>
            </w:r>
          </w:p>
        </w:tc>
        <w:tc>
          <w:tcPr>
            <w:tcW w:w="3044" w:type="dxa"/>
            <w:vAlign w:val="center"/>
          </w:tcPr>
          <w:p w14:paraId="224D1C33" w14:textId="5D8164D1" w:rsidR="000863DA" w:rsidRDefault="00F80B00" w:rsidP="00213275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033F9BE9" w14:textId="77777777" w:rsidR="000863DA" w:rsidRPr="00D91B5C" w:rsidRDefault="000863DA" w:rsidP="00213275">
            <w:pPr>
              <w:jc w:val="center"/>
            </w:pPr>
            <w:r>
              <w:t>NO</w:t>
            </w:r>
          </w:p>
        </w:tc>
        <w:tc>
          <w:tcPr>
            <w:tcW w:w="3667" w:type="dxa"/>
          </w:tcPr>
          <w:p w14:paraId="3A4CE2C8" w14:textId="77777777" w:rsidR="000863DA" w:rsidRDefault="000863DA" w:rsidP="00213275">
            <w:pPr>
              <w:jc w:val="center"/>
            </w:pPr>
            <w:r w:rsidRPr="0039679C">
              <w:t>NO</w:t>
            </w:r>
          </w:p>
        </w:tc>
      </w:tr>
    </w:tbl>
    <w:p w14:paraId="0590F506" w14:textId="77777777" w:rsidR="000863DA" w:rsidRDefault="000863DA" w:rsidP="00D96AAC">
      <w:pPr>
        <w:jc w:val="center"/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1252"/>
        <w:gridCol w:w="1720"/>
        <w:gridCol w:w="2268"/>
        <w:gridCol w:w="4388"/>
      </w:tblGrid>
      <w:tr w:rsidR="0026570A" w14:paraId="7D3D93CA" w14:textId="77777777" w:rsidTr="006B0160">
        <w:trPr>
          <w:jc w:val="center"/>
        </w:trPr>
        <w:tc>
          <w:tcPr>
            <w:tcW w:w="1252" w:type="dxa"/>
          </w:tcPr>
          <w:p w14:paraId="2514A021" w14:textId="77777777" w:rsidR="000863DA" w:rsidRPr="00D91B5C" w:rsidRDefault="0026570A" w:rsidP="00213275">
            <w:pPr>
              <w:jc w:val="center"/>
            </w:pPr>
            <w:r>
              <w:t>N</w:t>
            </w:r>
            <w:r w:rsidR="000863DA">
              <w:t>N.</w:t>
            </w:r>
          </w:p>
        </w:tc>
        <w:tc>
          <w:tcPr>
            <w:tcW w:w="1720" w:type="dxa"/>
            <w:vAlign w:val="center"/>
          </w:tcPr>
          <w:p w14:paraId="234FC744" w14:textId="77777777" w:rsidR="000863DA" w:rsidRPr="00D91B5C" w:rsidRDefault="000863DA" w:rsidP="00213275">
            <w:pPr>
              <w:jc w:val="center"/>
            </w:pPr>
            <w:r>
              <w:t xml:space="preserve"> Altri Vincoli</w:t>
            </w:r>
          </w:p>
        </w:tc>
        <w:tc>
          <w:tcPr>
            <w:tcW w:w="2268" w:type="dxa"/>
            <w:vAlign w:val="center"/>
          </w:tcPr>
          <w:p w14:paraId="469C34CC" w14:textId="77777777" w:rsidR="000863DA" w:rsidRPr="00D91B5C" w:rsidRDefault="000863DA" w:rsidP="00213275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4388" w:type="dxa"/>
            <w:vAlign w:val="center"/>
          </w:tcPr>
          <w:p w14:paraId="71A25FAE" w14:textId="77777777" w:rsidR="000863DA" w:rsidRPr="00D91B5C" w:rsidRDefault="000863DA" w:rsidP="00213275">
            <w:pPr>
              <w:jc w:val="center"/>
            </w:pPr>
            <w:r>
              <w:t xml:space="preserve"> </w:t>
            </w:r>
            <w:r w:rsidR="0026570A">
              <w:t>Note</w:t>
            </w:r>
          </w:p>
        </w:tc>
      </w:tr>
      <w:tr w:rsidR="0026570A" w14:paraId="55A9D8B3" w14:textId="77777777" w:rsidTr="006B0160">
        <w:trPr>
          <w:jc w:val="center"/>
        </w:trPr>
        <w:tc>
          <w:tcPr>
            <w:tcW w:w="1252" w:type="dxa"/>
            <w:vAlign w:val="center"/>
          </w:tcPr>
          <w:p w14:paraId="3E5B96B5" w14:textId="5D6F5677" w:rsidR="000863DA" w:rsidRDefault="0026570A" w:rsidP="0026570A">
            <w:pPr>
              <w:jc w:val="center"/>
            </w:pPr>
            <w:r>
              <w:t>1.1.1/2</w:t>
            </w:r>
          </w:p>
        </w:tc>
        <w:tc>
          <w:tcPr>
            <w:tcW w:w="1720" w:type="dxa"/>
            <w:vAlign w:val="center"/>
          </w:tcPr>
          <w:p w14:paraId="5AB16E00" w14:textId="77777777" w:rsidR="000863DA" w:rsidRPr="00D91B5C" w:rsidRDefault="000863DA" w:rsidP="00213275">
            <w:pPr>
              <w:jc w:val="center"/>
            </w:pPr>
            <w:r>
              <w:t xml:space="preserve">NO  </w:t>
            </w:r>
          </w:p>
        </w:tc>
        <w:tc>
          <w:tcPr>
            <w:tcW w:w="2268" w:type="dxa"/>
            <w:vAlign w:val="center"/>
          </w:tcPr>
          <w:p w14:paraId="63D5E471" w14:textId="77777777" w:rsidR="000863DA" w:rsidRPr="00D91B5C" w:rsidRDefault="000863DA" w:rsidP="00213275">
            <w:pPr>
              <w:jc w:val="center"/>
            </w:pPr>
            <w:r>
              <w:t xml:space="preserve">NO </w:t>
            </w:r>
          </w:p>
        </w:tc>
        <w:tc>
          <w:tcPr>
            <w:tcW w:w="4388" w:type="dxa"/>
            <w:vAlign w:val="center"/>
          </w:tcPr>
          <w:p w14:paraId="1FA9B937" w14:textId="77777777" w:rsidR="006B0160" w:rsidRDefault="006B0160" w:rsidP="006B0160">
            <w:pPr>
              <w:jc w:val="center"/>
            </w:pPr>
            <w:r>
              <w:t xml:space="preserve">Sono lavori di manutenzione ordinaria annuale per i quali non è richiesta nessuna autorizzazione preventiva  ai sensi </w:t>
            </w:r>
          </w:p>
          <w:p w14:paraId="4D33379D" w14:textId="77777777" w:rsidR="006B0160" w:rsidRDefault="006B0160" w:rsidP="006B0160">
            <w:pPr>
              <w:jc w:val="center"/>
            </w:pPr>
            <w:r>
              <w:t xml:space="preserve">dell’art. 149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40E96A8F" w14:textId="77777777" w:rsidR="000863DA" w:rsidRPr="00D91B5C" w:rsidRDefault="006B0160" w:rsidP="006B0160">
            <w:pPr>
              <w:jc w:val="center"/>
            </w:pPr>
            <w:r>
              <w:t xml:space="preserve"> e  art. 6 comma 1,  DPR 380/2001</w:t>
            </w:r>
          </w:p>
        </w:tc>
      </w:tr>
    </w:tbl>
    <w:p w14:paraId="6FEB2251" w14:textId="77777777" w:rsidR="007F6A27" w:rsidRDefault="007F6A27" w:rsidP="007F6A27">
      <w:pPr>
        <w:jc w:val="center"/>
      </w:pPr>
    </w:p>
    <w:p w14:paraId="2A906EB8" w14:textId="77777777" w:rsidR="007F6A27" w:rsidRDefault="007F6A27" w:rsidP="007F6A27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59288C">
        <w:rPr>
          <w:b/>
        </w:rPr>
        <w:t xml:space="preserve">2 </w:t>
      </w:r>
      <w:r w:rsidR="0048284F">
        <w:rPr>
          <w:b/>
        </w:rPr>
        <w:t xml:space="preserve"> </w:t>
      </w:r>
      <w:r w:rsidR="0059288C">
        <w:rPr>
          <w:b/>
        </w:rPr>
        <w:t xml:space="preserve"> - </w:t>
      </w:r>
      <w:r w:rsidR="006A2F7A">
        <w:rPr>
          <w:b/>
        </w:rPr>
        <w:t>Infrastrutture Verdi anche in ambiente Urbano e periurbano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5E749F" w:rsidRPr="00A0389A" w14:paraId="324D2E5E" w14:textId="77777777" w:rsidTr="00F80B00">
        <w:trPr>
          <w:trHeight w:val="604"/>
        </w:trPr>
        <w:tc>
          <w:tcPr>
            <w:tcW w:w="675" w:type="dxa"/>
          </w:tcPr>
          <w:p w14:paraId="01F454E6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1569BD0C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14861F66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786F52B5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61C4F4F8" w14:textId="77777777" w:rsidR="005E749F" w:rsidRPr="00A0389A" w:rsidRDefault="005E749F">
            <w:pPr>
              <w:rPr>
                <w:sz w:val="20"/>
                <w:szCs w:val="20"/>
              </w:rPr>
            </w:pPr>
            <w:proofErr w:type="spellStart"/>
            <w:r w:rsidRPr="00A0389A">
              <w:rPr>
                <w:sz w:val="20"/>
                <w:szCs w:val="20"/>
              </w:rPr>
              <w:t>Sup</w:t>
            </w:r>
            <w:proofErr w:type="spellEnd"/>
            <w:r w:rsidRPr="00A038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5BF6BAD0" w14:textId="77777777" w:rsidR="005E749F" w:rsidRDefault="005608F8" w:rsidP="0000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2369ACE8" w14:textId="77777777" w:rsidR="000056BB" w:rsidRPr="00A0389A" w:rsidRDefault="000056BB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281B16FA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F80B00" w:rsidRPr="00A0389A" w14:paraId="1661F1D9" w14:textId="77777777" w:rsidTr="00F80B00">
        <w:tc>
          <w:tcPr>
            <w:tcW w:w="675" w:type="dxa"/>
            <w:vAlign w:val="center"/>
          </w:tcPr>
          <w:p w14:paraId="55F892CE" w14:textId="24BA3A35" w:rsidR="00F80B00" w:rsidRPr="00A0389A" w:rsidRDefault="00F80B00" w:rsidP="00F80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4CDB1" w14:textId="3F4B96B6" w:rsidR="00F80B00" w:rsidRPr="00A0389A" w:rsidRDefault="00F80B00" w:rsidP="00F80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urbano e periurbano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3C582" w14:textId="575D8204" w:rsidR="00F80B00" w:rsidRPr="00A0389A" w:rsidRDefault="00F80B00" w:rsidP="00F80B0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CEDA3" w14:textId="77777777" w:rsidR="00F80B00" w:rsidRPr="00A0389A" w:rsidRDefault="00F80B00" w:rsidP="00F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3EC9" w14:textId="4722D8AB" w:rsidR="00F80B00" w:rsidRPr="00A0389A" w:rsidRDefault="00C23888" w:rsidP="00F80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73</w:t>
            </w:r>
            <w:r w:rsidR="00F80B00">
              <w:rPr>
                <w:sz w:val="20"/>
                <w:szCs w:val="20"/>
              </w:rPr>
              <w:t>g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6842E" w14:textId="1A981B85" w:rsidR="00F80B00" w:rsidRPr="00A0389A" w:rsidRDefault="00F80B00" w:rsidP="00F80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9A669" w14:textId="3EDB1500" w:rsidR="00F80B00" w:rsidRPr="00A0389A" w:rsidRDefault="00F80B00" w:rsidP="00F80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l verde urbano, scolastico, parchi giochi, viali, piste ciclabili ecc.</w:t>
            </w:r>
          </w:p>
        </w:tc>
      </w:tr>
    </w:tbl>
    <w:p w14:paraId="09F30AAD" w14:textId="77777777" w:rsidR="00213275" w:rsidRDefault="00213275">
      <w:pPr>
        <w:rPr>
          <w:sz w:val="24"/>
          <w:szCs w:val="24"/>
        </w:rPr>
      </w:pPr>
    </w:p>
    <w:p w14:paraId="4BED5368" w14:textId="77777777" w:rsidR="009E3DFF" w:rsidRDefault="009E3DFF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3044"/>
        <w:gridCol w:w="2422"/>
        <w:gridCol w:w="3667"/>
      </w:tblGrid>
      <w:tr w:rsidR="00A0389A" w14:paraId="0734E684" w14:textId="77777777" w:rsidTr="00F80B00">
        <w:trPr>
          <w:jc w:val="center"/>
        </w:trPr>
        <w:tc>
          <w:tcPr>
            <w:tcW w:w="662" w:type="dxa"/>
          </w:tcPr>
          <w:p w14:paraId="6AA59E56" w14:textId="77777777" w:rsidR="00A0389A" w:rsidRPr="00D91B5C" w:rsidRDefault="00A0389A" w:rsidP="00D91B5C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6EB8361C" w14:textId="77777777" w:rsidR="00A0389A" w:rsidRPr="00D91B5C" w:rsidRDefault="00A0389A" w:rsidP="00D91B5C">
            <w:pPr>
              <w:jc w:val="center"/>
            </w:pPr>
            <w:r w:rsidRPr="00D91B5C">
              <w:t>AREA PROTETTA</w:t>
            </w:r>
            <w:r>
              <w:t xml:space="preserve">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422" w:type="dxa"/>
            <w:vAlign w:val="center"/>
          </w:tcPr>
          <w:p w14:paraId="2C00CD74" w14:textId="77777777" w:rsidR="00A0389A" w:rsidRPr="00D91B5C" w:rsidRDefault="00A0389A" w:rsidP="00D91B5C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35D6A997" w14:textId="77777777" w:rsidR="00A0389A" w:rsidRPr="00D91B5C" w:rsidRDefault="00A0389A" w:rsidP="00D91B5C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A0389A" w14:paraId="56EB8D47" w14:textId="77777777" w:rsidTr="00F80B00">
        <w:trPr>
          <w:jc w:val="center"/>
        </w:trPr>
        <w:tc>
          <w:tcPr>
            <w:tcW w:w="662" w:type="dxa"/>
          </w:tcPr>
          <w:p w14:paraId="137C1592" w14:textId="54C41E07" w:rsidR="00A0389A" w:rsidRDefault="00E06DFC" w:rsidP="00D91B5C">
            <w:pPr>
              <w:jc w:val="center"/>
            </w:pPr>
            <w:r>
              <w:t>2.1</w:t>
            </w:r>
            <w:r w:rsidR="00F80B00">
              <w:t>.1</w:t>
            </w:r>
          </w:p>
        </w:tc>
        <w:tc>
          <w:tcPr>
            <w:tcW w:w="3044" w:type="dxa"/>
            <w:vAlign w:val="center"/>
          </w:tcPr>
          <w:p w14:paraId="1A543DAF" w14:textId="77777777" w:rsidR="00A0389A" w:rsidRPr="00D91B5C" w:rsidRDefault="0028195C" w:rsidP="00D91B5C">
            <w:pPr>
              <w:jc w:val="center"/>
            </w:pPr>
            <w:r>
              <w:t>NO</w:t>
            </w:r>
            <w:r w:rsidR="000F2BFD">
              <w:t xml:space="preserve"> </w:t>
            </w:r>
            <w:r w:rsidR="00021C8F">
              <w:t xml:space="preserve"> </w:t>
            </w:r>
          </w:p>
        </w:tc>
        <w:tc>
          <w:tcPr>
            <w:tcW w:w="2422" w:type="dxa"/>
            <w:vAlign w:val="center"/>
          </w:tcPr>
          <w:p w14:paraId="2CCF2C88" w14:textId="77777777" w:rsidR="00A0389A" w:rsidRPr="00D91B5C" w:rsidRDefault="000346BA" w:rsidP="00D91B5C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22EC1B99" w14:textId="77777777" w:rsidR="00A0389A" w:rsidRPr="00D91B5C" w:rsidRDefault="000346BA" w:rsidP="000863DA">
            <w:pPr>
              <w:jc w:val="center"/>
            </w:pPr>
            <w:r>
              <w:t>NO</w:t>
            </w:r>
          </w:p>
        </w:tc>
      </w:tr>
    </w:tbl>
    <w:p w14:paraId="0F774A38" w14:textId="77777777" w:rsidR="00066464" w:rsidRDefault="007F6A27" w:rsidP="007F6A2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663"/>
        <w:gridCol w:w="2826"/>
        <w:gridCol w:w="2559"/>
        <w:gridCol w:w="3580"/>
      </w:tblGrid>
      <w:tr w:rsidR="00066464" w14:paraId="6AF09CBB" w14:textId="77777777" w:rsidTr="00F80B00">
        <w:trPr>
          <w:jc w:val="center"/>
        </w:trPr>
        <w:tc>
          <w:tcPr>
            <w:tcW w:w="663" w:type="dxa"/>
          </w:tcPr>
          <w:p w14:paraId="6E66F10D" w14:textId="77777777" w:rsidR="00066464" w:rsidRPr="00D91B5C" w:rsidRDefault="00066464" w:rsidP="00007434">
            <w:pPr>
              <w:jc w:val="center"/>
            </w:pPr>
            <w:r>
              <w:t>N.</w:t>
            </w:r>
          </w:p>
        </w:tc>
        <w:tc>
          <w:tcPr>
            <w:tcW w:w="2826" w:type="dxa"/>
            <w:vAlign w:val="center"/>
          </w:tcPr>
          <w:p w14:paraId="7E3A6E17" w14:textId="77777777" w:rsidR="00066464" w:rsidRPr="00D91B5C" w:rsidRDefault="00066464" w:rsidP="00007434">
            <w:pPr>
              <w:jc w:val="center"/>
            </w:pPr>
            <w:r>
              <w:t xml:space="preserve"> Altri Vincoli</w:t>
            </w:r>
          </w:p>
        </w:tc>
        <w:tc>
          <w:tcPr>
            <w:tcW w:w="2559" w:type="dxa"/>
            <w:vAlign w:val="center"/>
          </w:tcPr>
          <w:p w14:paraId="229E57A0" w14:textId="77777777" w:rsidR="00066464" w:rsidRPr="00D91B5C" w:rsidRDefault="00B9559D" w:rsidP="00007434">
            <w:pPr>
              <w:jc w:val="center"/>
            </w:pPr>
            <w:r>
              <w:t>Autorizzazione Preventiva</w:t>
            </w:r>
            <w:r w:rsidR="00066464">
              <w:t xml:space="preserve"> </w:t>
            </w:r>
          </w:p>
        </w:tc>
        <w:tc>
          <w:tcPr>
            <w:tcW w:w="3580" w:type="dxa"/>
            <w:vAlign w:val="center"/>
          </w:tcPr>
          <w:p w14:paraId="2F9464ED" w14:textId="77777777" w:rsidR="00066464" w:rsidRPr="00D91B5C" w:rsidRDefault="003C1534" w:rsidP="00007434">
            <w:pPr>
              <w:jc w:val="center"/>
            </w:pPr>
            <w:r>
              <w:t>Note</w:t>
            </w:r>
            <w:r w:rsidR="00066464">
              <w:t xml:space="preserve"> </w:t>
            </w:r>
          </w:p>
        </w:tc>
      </w:tr>
      <w:tr w:rsidR="0026570A" w14:paraId="5647D457" w14:textId="77777777" w:rsidTr="00F80B00">
        <w:trPr>
          <w:jc w:val="center"/>
        </w:trPr>
        <w:tc>
          <w:tcPr>
            <w:tcW w:w="663" w:type="dxa"/>
          </w:tcPr>
          <w:p w14:paraId="2BB99A76" w14:textId="3D55F045" w:rsidR="0026570A" w:rsidRDefault="0026570A" w:rsidP="00213275">
            <w:pPr>
              <w:jc w:val="center"/>
            </w:pPr>
            <w:r>
              <w:lastRenderedPageBreak/>
              <w:t>2.1</w:t>
            </w:r>
            <w:r w:rsidR="00F80B00">
              <w:t>.1</w:t>
            </w:r>
          </w:p>
        </w:tc>
        <w:tc>
          <w:tcPr>
            <w:tcW w:w="2826" w:type="dxa"/>
            <w:vAlign w:val="center"/>
          </w:tcPr>
          <w:p w14:paraId="0A676355" w14:textId="77777777" w:rsidR="0026570A" w:rsidRDefault="0026570A" w:rsidP="00007434">
            <w:pPr>
              <w:jc w:val="center"/>
            </w:pPr>
            <w:r>
              <w:t>NO</w:t>
            </w:r>
          </w:p>
        </w:tc>
        <w:tc>
          <w:tcPr>
            <w:tcW w:w="2559" w:type="dxa"/>
            <w:vAlign w:val="center"/>
          </w:tcPr>
          <w:p w14:paraId="3B5A6BC7" w14:textId="77777777" w:rsidR="0026570A" w:rsidRDefault="0026570A" w:rsidP="00007434">
            <w:pPr>
              <w:jc w:val="center"/>
            </w:pPr>
            <w:r>
              <w:t>NO</w:t>
            </w:r>
          </w:p>
        </w:tc>
        <w:tc>
          <w:tcPr>
            <w:tcW w:w="3580" w:type="dxa"/>
            <w:vAlign w:val="center"/>
          </w:tcPr>
          <w:p w14:paraId="16E5781A" w14:textId="77777777" w:rsidR="006B0160" w:rsidRDefault="006B0160" w:rsidP="006B0160">
            <w:pPr>
              <w:jc w:val="center"/>
            </w:pPr>
            <w:r>
              <w:t xml:space="preserve">Sono lavori di manutenzione ordinaria annuale per i quali non è richiesta nessuna autorizzazione preventiva  ai sensi dell’art. 149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7C3D49DE" w14:textId="77777777" w:rsidR="0026570A" w:rsidRDefault="006B0160" w:rsidP="006B0160">
            <w:pPr>
              <w:jc w:val="center"/>
            </w:pPr>
            <w:r>
              <w:t xml:space="preserve"> e  art. 6 comma 1,  DPR 380/2001</w:t>
            </w:r>
          </w:p>
        </w:tc>
      </w:tr>
    </w:tbl>
    <w:p w14:paraId="752E3F26" w14:textId="77777777" w:rsidR="00EB2286" w:rsidRDefault="00EB2286" w:rsidP="007F6A27">
      <w:pPr>
        <w:rPr>
          <w:sz w:val="24"/>
          <w:szCs w:val="24"/>
        </w:rPr>
      </w:pPr>
    </w:p>
    <w:p w14:paraId="0A399A41" w14:textId="77777777" w:rsidR="00A4026E" w:rsidRDefault="00A4026E" w:rsidP="00A4026E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3   - </w:t>
      </w:r>
      <w:r w:rsidR="006A2F7A">
        <w:rPr>
          <w:b/>
        </w:rPr>
        <w:t>Missione</w:t>
      </w:r>
      <w:r w:rsidRPr="00A4026E">
        <w:rPr>
          <w:b/>
        </w:rPr>
        <w:t xml:space="preserve"> 3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Incremento Superficie Forestale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A4026E" w:rsidRPr="00A0389A" w14:paraId="5DC215BA" w14:textId="77777777" w:rsidTr="006A2F7A">
        <w:trPr>
          <w:trHeight w:val="604"/>
        </w:trPr>
        <w:tc>
          <w:tcPr>
            <w:tcW w:w="675" w:type="dxa"/>
          </w:tcPr>
          <w:p w14:paraId="5EDF766B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3DCED9A9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43810CB9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48D1F75D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3A0B82AD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proofErr w:type="spellStart"/>
            <w:r w:rsidRPr="00A0389A">
              <w:rPr>
                <w:sz w:val="20"/>
                <w:szCs w:val="20"/>
              </w:rPr>
              <w:t>Sup</w:t>
            </w:r>
            <w:proofErr w:type="spellEnd"/>
            <w:r w:rsidRPr="00A038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66A10328" w14:textId="77777777" w:rsidR="00A4026E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4A030D57" w14:textId="77777777" w:rsidR="00A4026E" w:rsidRPr="00A0389A" w:rsidRDefault="00A4026E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7223AD73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</w:tbl>
    <w:p w14:paraId="0F9A71B1" w14:textId="77777777" w:rsidR="00421470" w:rsidRDefault="00A4026E" w:rsidP="006B0160">
      <w:pPr>
        <w:jc w:val="center"/>
      </w:pPr>
      <w:r>
        <w:tab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3044"/>
        <w:gridCol w:w="2422"/>
        <w:gridCol w:w="3667"/>
      </w:tblGrid>
      <w:tr w:rsidR="00A4026E" w14:paraId="0990FF89" w14:textId="77777777" w:rsidTr="00A4026E">
        <w:trPr>
          <w:jc w:val="center"/>
        </w:trPr>
        <w:tc>
          <w:tcPr>
            <w:tcW w:w="662" w:type="dxa"/>
          </w:tcPr>
          <w:p w14:paraId="330846DA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5F92F1D5" w14:textId="77777777" w:rsidR="00A4026E" w:rsidRPr="00D91B5C" w:rsidRDefault="00A4026E" w:rsidP="00F36740">
            <w:pPr>
              <w:jc w:val="center"/>
            </w:pPr>
            <w:r w:rsidRPr="00D91B5C">
              <w:t>AREA PROTETTA</w:t>
            </w:r>
            <w:r>
              <w:t xml:space="preserve">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422" w:type="dxa"/>
            <w:vAlign w:val="center"/>
          </w:tcPr>
          <w:p w14:paraId="23547403" w14:textId="77777777" w:rsidR="00A4026E" w:rsidRPr="00D91B5C" w:rsidRDefault="00A4026E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79F365B0" w14:textId="77777777" w:rsidR="00A4026E" w:rsidRPr="00D91B5C" w:rsidRDefault="00A4026E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</w:tbl>
    <w:p w14:paraId="55BCF46E" w14:textId="77777777" w:rsidR="00A4026E" w:rsidRDefault="00A4026E" w:rsidP="00A402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558"/>
        <w:gridCol w:w="3578"/>
      </w:tblGrid>
      <w:tr w:rsidR="00A4026E" w14:paraId="502833F4" w14:textId="77777777" w:rsidTr="00A4026E">
        <w:trPr>
          <w:jc w:val="center"/>
        </w:trPr>
        <w:tc>
          <w:tcPr>
            <w:tcW w:w="663" w:type="dxa"/>
          </w:tcPr>
          <w:p w14:paraId="4CF9F993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2CE85F89" w14:textId="77777777" w:rsidR="00A4026E" w:rsidRPr="00D91B5C" w:rsidRDefault="00A4026E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558" w:type="dxa"/>
            <w:vAlign w:val="center"/>
          </w:tcPr>
          <w:p w14:paraId="69A5CA28" w14:textId="77777777" w:rsidR="00A4026E" w:rsidRPr="00D91B5C" w:rsidRDefault="00A4026E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578" w:type="dxa"/>
            <w:vAlign w:val="center"/>
          </w:tcPr>
          <w:p w14:paraId="18495400" w14:textId="77777777" w:rsidR="00A4026E" w:rsidRPr="00D91B5C" w:rsidRDefault="00A4026E" w:rsidP="00F36740">
            <w:pPr>
              <w:jc w:val="center"/>
            </w:pPr>
            <w:r>
              <w:t xml:space="preserve">Note </w:t>
            </w:r>
          </w:p>
        </w:tc>
      </w:tr>
    </w:tbl>
    <w:p w14:paraId="63241EE4" w14:textId="77777777" w:rsidR="00A4026E" w:rsidRDefault="00A4026E" w:rsidP="006B0160">
      <w:pPr>
        <w:jc w:val="center"/>
      </w:pPr>
    </w:p>
    <w:p w14:paraId="7BC1FDB2" w14:textId="77777777" w:rsidR="00A4026E" w:rsidRDefault="00A4026E" w:rsidP="00A4026E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4  - </w:t>
      </w:r>
      <w:r w:rsidR="006A2F7A">
        <w:rPr>
          <w:b/>
        </w:rPr>
        <w:t>Missione 4</w:t>
      </w:r>
      <w:r w:rsidRPr="00A4026E">
        <w:rPr>
          <w:b/>
        </w:rPr>
        <w:t xml:space="preserve">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proofErr w:type="spellStart"/>
      <w:r w:rsidR="006A2F7A">
        <w:rPr>
          <w:b/>
        </w:rPr>
        <w:t>Grenways</w:t>
      </w:r>
      <w:proofErr w:type="spellEnd"/>
      <w:r w:rsidR="006A2F7A">
        <w:rPr>
          <w:b/>
        </w:rPr>
        <w:t xml:space="preserve"> Lucane (recupero Tratturi lucani)</w:t>
      </w:r>
    </w:p>
    <w:p w14:paraId="5C2E92F1" w14:textId="77777777" w:rsidR="00A4026E" w:rsidRPr="00A4026E" w:rsidRDefault="00A4026E" w:rsidP="00A4026E">
      <w:pPr>
        <w:jc w:val="center"/>
        <w:rPr>
          <w:b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A4026E" w:rsidRPr="00A0389A" w14:paraId="01AA3F2F" w14:textId="77777777" w:rsidTr="006A2F7A">
        <w:trPr>
          <w:trHeight w:val="604"/>
        </w:trPr>
        <w:tc>
          <w:tcPr>
            <w:tcW w:w="675" w:type="dxa"/>
          </w:tcPr>
          <w:p w14:paraId="01C81C5E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74F4FC71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75856107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18E8428E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214E028D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proofErr w:type="spellStart"/>
            <w:r w:rsidRPr="00A0389A">
              <w:rPr>
                <w:sz w:val="20"/>
                <w:szCs w:val="20"/>
              </w:rPr>
              <w:t>Sup</w:t>
            </w:r>
            <w:proofErr w:type="spellEnd"/>
            <w:r w:rsidRPr="00A038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48C4A135" w14:textId="77777777" w:rsidR="00A4026E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3A693AC2" w14:textId="77777777" w:rsidR="00A4026E" w:rsidRPr="00A0389A" w:rsidRDefault="00A4026E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71FFE968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F80B00" w:rsidRPr="00A0389A" w14:paraId="4595732C" w14:textId="77777777" w:rsidTr="0078429A">
        <w:tc>
          <w:tcPr>
            <w:tcW w:w="675" w:type="dxa"/>
            <w:vAlign w:val="center"/>
          </w:tcPr>
          <w:p w14:paraId="7E91F8DE" w14:textId="77777777" w:rsidR="00F80B00" w:rsidRDefault="00F80B00" w:rsidP="00F80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5585B" w14:textId="7B89B7F1" w:rsidR="00F80B00" w:rsidRDefault="00F80B00" w:rsidP="00F80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t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70B5" w14:textId="6D62A26B" w:rsidR="00F80B00" w:rsidRDefault="00F80B00" w:rsidP="00F80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F7479" w14:textId="77777777" w:rsidR="00F80B00" w:rsidRDefault="00F80B00" w:rsidP="00F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3F995" w14:textId="517F5561" w:rsidR="00F80B00" w:rsidRDefault="00F80B00" w:rsidP="00F80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A8BD" w14:textId="5C99E6AC" w:rsidR="00F80B00" w:rsidRDefault="00F80B00" w:rsidP="00F80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82BD0" w14:textId="2E37BEAB" w:rsidR="00F80B00" w:rsidRDefault="00F80B00" w:rsidP="00F80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piste forestali</w:t>
            </w:r>
          </w:p>
        </w:tc>
      </w:tr>
      <w:tr w:rsidR="00F80B00" w:rsidRPr="00A0389A" w14:paraId="14DBF070" w14:textId="77777777" w:rsidTr="008E1357">
        <w:tc>
          <w:tcPr>
            <w:tcW w:w="675" w:type="dxa"/>
            <w:vAlign w:val="center"/>
          </w:tcPr>
          <w:p w14:paraId="11704A0F" w14:textId="77777777" w:rsidR="00F80B00" w:rsidRDefault="00F80B00" w:rsidP="00F80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</w:t>
            </w:r>
          </w:p>
        </w:tc>
        <w:tc>
          <w:tcPr>
            <w:tcW w:w="1560" w:type="dxa"/>
            <w:vAlign w:val="center"/>
          </w:tcPr>
          <w:p w14:paraId="1BD5EA95" w14:textId="2B7003B2" w:rsidR="00F80B00" w:rsidRDefault="00F80B00" w:rsidP="00F80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ele</w:t>
            </w:r>
          </w:p>
        </w:tc>
        <w:tc>
          <w:tcPr>
            <w:tcW w:w="737" w:type="dxa"/>
            <w:vAlign w:val="center"/>
          </w:tcPr>
          <w:p w14:paraId="78951464" w14:textId="034A83E2" w:rsidR="00F80B00" w:rsidRDefault="00F80B00" w:rsidP="00F80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14:paraId="0A3C3E5C" w14:textId="74FBAC4E" w:rsidR="00F80B00" w:rsidRDefault="00F80B00" w:rsidP="00F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3116FA" w14:textId="5CB21BC3" w:rsidR="00F80B00" w:rsidRDefault="00F80B00" w:rsidP="00F80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m</w:t>
            </w:r>
          </w:p>
        </w:tc>
        <w:tc>
          <w:tcPr>
            <w:tcW w:w="963" w:type="dxa"/>
          </w:tcPr>
          <w:p w14:paraId="2A4B6092" w14:textId="37DFFD8E" w:rsidR="00F80B00" w:rsidRDefault="00F80B00" w:rsidP="00F80B00">
            <w:pPr>
              <w:jc w:val="center"/>
              <w:rPr>
                <w:sz w:val="20"/>
                <w:szCs w:val="20"/>
              </w:rPr>
            </w:pPr>
            <w:r w:rsidRPr="00FD3F93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14:paraId="28C47C29" w14:textId="270F08C7" w:rsidR="00F80B00" w:rsidRDefault="00F80B00" w:rsidP="00F80B00">
            <w:pPr>
              <w:rPr>
                <w:sz w:val="20"/>
                <w:szCs w:val="20"/>
              </w:rPr>
            </w:pPr>
            <w:r w:rsidRPr="008354A2">
              <w:rPr>
                <w:sz w:val="20"/>
                <w:szCs w:val="20"/>
              </w:rPr>
              <w:t>Manutenzione sentieri</w:t>
            </w:r>
          </w:p>
        </w:tc>
      </w:tr>
      <w:tr w:rsidR="00EA1952" w:rsidRPr="00A0389A" w14:paraId="36AB9FD6" w14:textId="77777777" w:rsidTr="00EA1896">
        <w:tc>
          <w:tcPr>
            <w:tcW w:w="675" w:type="dxa"/>
            <w:vAlign w:val="center"/>
          </w:tcPr>
          <w:p w14:paraId="3ECB055F" w14:textId="466E9CFE" w:rsidR="00EA1952" w:rsidRDefault="00EA1952" w:rsidP="00EA1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</w:t>
            </w:r>
          </w:p>
        </w:tc>
        <w:tc>
          <w:tcPr>
            <w:tcW w:w="1560" w:type="dxa"/>
            <w:vAlign w:val="center"/>
          </w:tcPr>
          <w:p w14:paraId="0D99D43E" w14:textId="07082B61" w:rsidR="00EA1952" w:rsidRDefault="00EA1952" w:rsidP="00EA1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 nicola viadotto 2 </w:t>
            </w:r>
          </w:p>
        </w:tc>
        <w:tc>
          <w:tcPr>
            <w:tcW w:w="737" w:type="dxa"/>
            <w:vAlign w:val="center"/>
          </w:tcPr>
          <w:p w14:paraId="61700C56" w14:textId="77777777" w:rsidR="00EA1952" w:rsidRDefault="00EA1952" w:rsidP="00EA195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9639D4" w14:textId="77777777" w:rsidR="00EA1952" w:rsidRDefault="00EA1952" w:rsidP="00EA1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3533C8" w14:textId="31FF1DD3" w:rsidR="00EA1952" w:rsidRDefault="00EA1952" w:rsidP="00EA1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m</w:t>
            </w:r>
          </w:p>
        </w:tc>
        <w:tc>
          <w:tcPr>
            <w:tcW w:w="963" w:type="dxa"/>
            <w:vAlign w:val="center"/>
          </w:tcPr>
          <w:p w14:paraId="2C108195" w14:textId="232803D1" w:rsidR="00EA1952" w:rsidRDefault="00EA1952" w:rsidP="00EA1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14:paraId="104809C6" w14:textId="73CA4249" w:rsidR="00EA1952" w:rsidRDefault="00EA1952" w:rsidP="00EA1952">
            <w:pPr>
              <w:rPr>
                <w:sz w:val="20"/>
                <w:szCs w:val="20"/>
              </w:rPr>
            </w:pPr>
            <w:r w:rsidRPr="008354A2">
              <w:rPr>
                <w:sz w:val="20"/>
                <w:szCs w:val="20"/>
              </w:rPr>
              <w:t>Manutenzione sentieri</w:t>
            </w:r>
          </w:p>
        </w:tc>
      </w:tr>
      <w:tr w:rsidR="00EA1952" w:rsidRPr="00A0389A" w14:paraId="3BFD56AE" w14:textId="77777777" w:rsidTr="00EA1896">
        <w:tc>
          <w:tcPr>
            <w:tcW w:w="675" w:type="dxa"/>
            <w:vAlign w:val="center"/>
          </w:tcPr>
          <w:p w14:paraId="14BA283E" w14:textId="7ED03D6C" w:rsidR="00EA1952" w:rsidRDefault="00EA1952" w:rsidP="00EA1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3</w:t>
            </w:r>
          </w:p>
        </w:tc>
        <w:tc>
          <w:tcPr>
            <w:tcW w:w="1560" w:type="dxa"/>
            <w:vAlign w:val="center"/>
          </w:tcPr>
          <w:p w14:paraId="44A68254" w14:textId="6488CEA1" w:rsidR="00EA1952" w:rsidRDefault="00EA1952" w:rsidP="00EA1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paolo</w:t>
            </w:r>
          </w:p>
        </w:tc>
        <w:tc>
          <w:tcPr>
            <w:tcW w:w="737" w:type="dxa"/>
            <w:vAlign w:val="center"/>
          </w:tcPr>
          <w:p w14:paraId="42E2A602" w14:textId="77777777" w:rsidR="00EA1952" w:rsidRDefault="00EA1952" w:rsidP="00EA195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077E3C" w14:textId="77777777" w:rsidR="00EA1952" w:rsidRDefault="00EA1952" w:rsidP="00EA1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827FAB" w14:textId="4FCAAE7E" w:rsidR="00EA1952" w:rsidRDefault="00EA1952" w:rsidP="00EA1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m</w:t>
            </w:r>
          </w:p>
        </w:tc>
        <w:tc>
          <w:tcPr>
            <w:tcW w:w="963" w:type="dxa"/>
            <w:vAlign w:val="center"/>
          </w:tcPr>
          <w:p w14:paraId="27687B9E" w14:textId="2D94FF2D" w:rsidR="00EA1952" w:rsidRDefault="00EA1952" w:rsidP="00EA1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14:paraId="6E5B3496" w14:textId="315DF224" w:rsidR="00EA1952" w:rsidRDefault="00EA1952" w:rsidP="00EA1952">
            <w:pPr>
              <w:rPr>
                <w:sz w:val="20"/>
                <w:szCs w:val="20"/>
              </w:rPr>
            </w:pPr>
            <w:r w:rsidRPr="008354A2">
              <w:rPr>
                <w:sz w:val="20"/>
                <w:szCs w:val="20"/>
              </w:rPr>
              <w:t>Manutenzione sentieri</w:t>
            </w:r>
          </w:p>
        </w:tc>
      </w:tr>
    </w:tbl>
    <w:p w14:paraId="20F54293" w14:textId="77777777" w:rsidR="00A4026E" w:rsidRDefault="00A4026E" w:rsidP="00A4026E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2903"/>
        <w:gridCol w:w="2325"/>
        <w:gridCol w:w="3504"/>
      </w:tblGrid>
      <w:tr w:rsidR="00A4026E" w14:paraId="1F0E6969" w14:textId="77777777" w:rsidTr="00F36740">
        <w:trPr>
          <w:jc w:val="center"/>
        </w:trPr>
        <w:tc>
          <w:tcPr>
            <w:tcW w:w="662" w:type="dxa"/>
          </w:tcPr>
          <w:p w14:paraId="7C07B7F2" w14:textId="77777777" w:rsidR="00A4026E" w:rsidRPr="00D91B5C" w:rsidRDefault="00A4026E" w:rsidP="00F36740">
            <w:pPr>
              <w:jc w:val="center"/>
            </w:pPr>
            <w:r>
              <w:tab/>
              <w:t>N.</w:t>
            </w:r>
          </w:p>
        </w:tc>
        <w:tc>
          <w:tcPr>
            <w:tcW w:w="3044" w:type="dxa"/>
            <w:vAlign w:val="center"/>
          </w:tcPr>
          <w:p w14:paraId="4F28C81B" w14:textId="77777777" w:rsidR="00A4026E" w:rsidRPr="00D91B5C" w:rsidRDefault="00A4026E" w:rsidP="00F36740">
            <w:pPr>
              <w:jc w:val="center"/>
            </w:pPr>
            <w:r w:rsidRPr="00D91B5C">
              <w:t>AREA PROTETTA</w:t>
            </w:r>
            <w:r>
              <w:t xml:space="preserve">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422" w:type="dxa"/>
            <w:vAlign w:val="center"/>
          </w:tcPr>
          <w:p w14:paraId="6A91A420" w14:textId="77777777" w:rsidR="00A4026E" w:rsidRPr="00D91B5C" w:rsidRDefault="00A4026E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7052442D" w14:textId="77777777" w:rsidR="00A4026E" w:rsidRPr="00D91B5C" w:rsidRDefault="00A4026E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A4026E" w14:paraId="68968252" w14:textId="77777777" w:rsidTr="00F36740">
        <w:trPr>
          <w:jc w:val="center"/>
        </w:trPr>
        <w:tc>
          <w:tcPr>
            <w:tcW w:w="662" w:type="dxa"/>
          </w:tcPr>
          <w:p w14:paraId="06EEACC0" w14:textId="05FCB4D4" w:rsidR="00A4026E" w:rsidRDefault="00A4026E" w:rsidP="00F36740">
            <w:pPr>
              <w:jc w:val="center"/>
            </w:pPr>
            <w:r>
              <w:t>4.</w:t>
            </w:r>
            <w:r w:rsidR="00F80B00">
              <w:t>2.1</w:t>
            </w:r>
          </w:p>
        </w:tc>
        <w:tc>
          <w:tcPr>
            <w:tcW w:w="3044" w:type="dxa"/>
            <w:vAlign w:val="center"/>
          </w:tcPr>
          <w:p w14:paraId="0D65FFCB" w14:textId="77777777" w:rsidR="00A4026E" w:rsidRPr="00D91B5C" w:rsidRDefault="00A4026E" w:rsidP="00F36740">
            <w:pPr>
              <w:jc w:val="center"/>
            </w:pPr>
            <w:r>
              <w:t xml:space="preserve">NO                 </w:t>
            </w:r>
          </w:p>
        </w:tc>
        <w:tc>
          <w:tcPr>
            <w:tcW w:w="2422" w:type="dxa"/>
            <w:vAlign w:val="center"/>
          </w:tcPr>
          <w:p w14:paraId="1D12D182" w14:textId="77777777" w:rsidR="00A4026E" w:rsidRPr="00D91B5C" w:rsidRDefault="00A4026E" w:rsidP="00F36740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75FC3BFE" w14:textId="77777777" w:rsidR="00A4026E" w:rsidRPr="00D91B5C" w:rsidRDefault="00A4026E" w:rsidP="00F36740">
            <w:pPr>
              <w:jc w:val="center"/>
            </w:pPr>
            <w:r>
              <w:t>NO</w:t>
            </w:r>
          </w:p>
        </w:tc>
      </w:tr>
      <w:tr w:rsidR="00EA1952" w14:paraId="46341863" w14:textId="77777777" w:rsidTr="00F36740">
        <w:trPr>
          <w:jc w:val="center"/>
        </w:trPr>
        <w:tc>
          <w:tcPr>
            <w:tcW w:w="662" w:type="dxa"/>
          </w:tcPr>
          <w:p w14:paraId="37B23D6B" w14:textId="236CF73C" w:rsidR="00EA1952" w:rsidRDefault="00EA1952" w:rsidP="00F36740">
            <w:pPr>
              <w:jc w:val="center"/>
            </w:pPr>
            <w:r>
              <w:t>4.3.1/2/3</w:t>
            </w:r>
          </w:p>
        </w:tc>
        <w:tc>
          <w:tcPr>
            <w:tcW w:w="3044" w:type="dxa"/>
            <w:vAlign w:val="center"/>
          </w:tcPr>
          <w:p w14:paraId="4BEB0C89" w14:textId="39A862C1" w:rsidR="00EA1952" w:rsidRDefault="00EA1952" w:rsidP="00F36740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134CB55F" w14:textId="5D22C83B" w:rsidR="00EA1952" w:rsidRDefault="00EA1952" w:rsidP="00F36740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00D6A993" w14:textId="302A249F" w:rsidR="00EA1952" w:rsidRDefault="00EA1952" w:rsidP="00F36740">
            <w:pPr>
              <w:jc w:val="center"/>
            </w:pPr>
            <w:r>
              <w:t>NO</w:t>
            </w:r>
          </w:p>
        </w:tc>
      </w:tr>
    </w:tbl>
    <w:p w14:paraId="71127826" w14:textId="77777777" w:rsidR="00A4026E" w:rsidRDefault="00A4026E" w:rsidP="00A402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1056"/>
        <w:gridCol w:w="2678"/>
        <w:gridCol w:w="2256"/>
        <w:gridCol w:w="3786"/>
      </w:tblGrid>
      <w:tr w:rsidR="00A4026E" w14:paraId="183BCDD4" w14:textId="77777777" w:rsidTr="001A0813">
        <w:trPr>
          <w:jc w:val="center"/>
        </w:trPr>
        <w:tc>
          <w:tcPr>
            <w:tcW w:w="663" w:type="dxa"/>
          </w:tcPr>
          <w:p w14:paraId="6C984D60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29DD5A95" w14:textId="77777777" w:rsidR="00A4026E" w:rsidRPr="00D91B5C" w:rsidRDefault="00A4026E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315" w:type="dxa"/>
            <w:vAlign w:val="center"/>
          </w:tcPr>
          <w:p w14:paraId="2BE8BF9A" w14:textId="77777777" w:rsidR="00A4026E" w:rsidRPr="00D91B5C" w:rsidRDefault="00A4026E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69" w:type="dxa"/>
            <w:vAlign w:val="center"/>
          </w:tcPr>
          <w:p w14:paraId="1B0B36A3" w14:textId="77777777" w:rsidR="00A4026E" w:rsidRPr="00D91B5C" w:rsidRDefault="00A4026E" w:rsidP="00F36740">
            <w:pPr>
              <w:jc w:val="center"/>
            </w:pPr>
            <w:r>
              <w:t xml:space="preserve">Note </w:t>
            </w:r>
          </w:p>
        </w:tc>
      </w:tr>
      <w:tr w:rsidR="00A4026E" w14:paraId="31C2BFAD" w14:textId="77777777" w:rsidTr="001A0813">
        <w:trPr>
          <w:jc w:val="center"/>
        </w:trPr>
        <w:tc>
          <w:tcPr>
            <w:tcW w:w="663" w:type="dxa"/>
          </w:tcPr>
          <w:p w14:paraId="495403D9" w14:textId="61B708D9" w:rsidR="00F36740" w:rsidRDefault="00F36740" w:rsidP="00F36740">
            <w:pPr>
              <w:jc w:val="center"/>
            </w:pPr>
          </w:p>
          <w:p w14:paraId="571E504F" w14:textId="77777777" w:rsidR="00F80B00" w:rsidRDefault="00F80B00" w:rsidP="00F80B00"/>
          <w:p w14:paraId="0E6C8605" w14:textId="262DAAE2" w:rsidR="00A4026E" w:rsidRDefault="00F36740" w:rsidP="00F36740">
            <w:pPr>
              <w:jc w:val="center"/>
            </w:pPr>
            <w:r>
              <w:t>4</w:t>
            </w:r>
            <w:r w:rsidR="00A4026E">
              <w:t>.</w:t>
            </w:r>
            <w:r w:rsidR="00F80B00">
              <w:t>2</w:t>
            </w:r>
            <w:r w:rsidR="00A4026E">
              <w:t>.</w:t>
            </w:r>
            <w:r>
              <w:t>1</w:t>
            </w:r>
          </w:p>
          <w:p w14:paraId="745E24BC" w14:textId="75192BED" w:rsidR="00F36740" w:rsidRDefault="00F36740" w:rsidP="00F3674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5AB445F8" w14:textId="67E5C73C" w:rsidR="00A4026E" w:rsidRDefault="00F80B00" w:rsidP="00F36740">
            <w:pPr>
              <w:jc w:val="center"/>
            </w:pPr>
            <w:r>
              <w:t>NO</w:t>
            </w:r>
            <w:r w:rsidR="00A4026E">
              <w:t xml:space="preserve">              </w:t>
            </w:r>
          </w:p>
        </w:tc>
        <w:tc>
          <w:tcPr>
            <w:tcW w:w="2315" w:type="dxa"/>
            <w:vAlign w:val="center"/>
          </w:tcPr>
          <w:p w14:paraId="50ED16BB" w14:textId="77777777" w:rsidR="00A4026E" w:rsidRDefault="00A4026E" w:rsidP="00F36740">
            <w:pPr>
              <w:jc w:val="center"/>
            </w:pPr>
            <w:r>
              <w:t>NO</w:t>
            </w:r>
          </w:p>
        </w:tc>
        <w:tc>
          <w:tcPr>
            <w:tcW w:w="3969" w:type="dxa"/>
            <w:vAlign w:val="center"/>
          </w:tcPr>
          <w:p w14:paraId="328DE365" w14:textId="77777777" w:rsidR="00A4026E" w:rsidRDefault="00A4026E" w:rsidP="00F36740">
            <w:pPr>
              <w:jc w:val="center"/>
            </w:pPr>
            <w:r>
              <w:t xml:space="preserve">Sono lavori di manutenzione ordinaria annuale per i quali non è richiesta nessuna autorizzazione preventiva  ai sensi dell’art. 149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08595CE8" w14:textId="77777777" w:rsidR="00A4026E" w:rsidRDefault="00A4026E" w:rsidP="00F36740">
            <w:pPr>
              <w:jc w:val="center"/>
            </w:pPr>
            <w:r>
              <w:t xml:space="preserve"> e  art. 6 comma 1,  DPR 380/2001</w:t>
            </w:r>
            <w:r w:rsidR="001A0813">
              <w:t>.</w:t>
            </w:r>
          </w:p>
          <w:p w14:paraId="674DE122" w14:textId="77777777" w:rsidR="001A0813" w:rsidRDefault="001A0813" w:rsidP="00F36740">
            <w:pPr>
              <w:jc w:val="center"/>
            </w:pPr>
            <w:r>
              <w:t>Autorizzazione Ufficio Ciclo delle Acque</w:t>
            </w:r>
          </w:p>
        </w:tc>
      </w:tr>
      <w:tr w:rsidR="00EA1952" w14:paraId="3A31A543" w14:textId="77777777" w:rsidTr="001A0813">
        <w:trPr>
          <w:jc w:val="center"/>
        </w:trPr>
        <w:tc>
          <w:tcPr>
            <w:tcW w:w="663" w:type="dxa"/>
          </w:tcPr>
          <w:p w14:paraId="45979F9D" w14:textId="6ADA4572" w:rsidR="00EA1952" w:rsidRDefault="00EA1952" w:rsidP="00EA1952">
            <w:pPr>
              <w:jc w:val="center"/>
            </w:pPr>
            <w:r>
              <w:t>4.3.1/2/3</w:t>
            </w:r>
          </w:p>
        </w:tc>
        <w:tc>
          <w:tcPr>
            <w:tcW w:w="2829" w:type="dxa"/>
            <w:vAlign w:val="center"/>
          </w:tcPr>
          <w:p w14:paraId="64D32632" w14:textId="00FC2134" w:rsidR="00EA1952" w:rsidRDefault="00EA1952" w:rsidP="00EA1952">
            <w:pPr>
              <w:jc w:val="center"/>
            </w:pPr>
            <w:r>
              <w:t xml:space="preserve">NO              </w:t>
            </w:r>
          </w:p>
        </w:tc>
        <w:tc>
          <w:tcPr>
            <w:tcW w:w="2315" w:type="dxa"/>
            <w:vAlign w:val="center"/>
          </w:tcPr>
          <w:p w14:paraId="136D360A" w14:textId="63927140" w:rsidR="00EA1952" w:rsidRDefault="00EA1952" w:rsidP="00EA1952">
            <w:pPr>
              <w:jc w:val="center"/>
            </w:pPr>
            <w:r>
              <w:t>NO</w:t>
            </w:r>
          </w:p>
        </w:tc>
        <w:tc>
          <w:tcPr>
            <w:tcW w:w="3969" w:type="dxa"/>
            <w:vAlign w:val="center"/>
          </w:tcPr>
          <w:p w14:paraId="040F8849" w14:textId="77777777" w:rsidR="00EA1952" w:rsidRDefault="00EA1952" w:rsidP="00EA1952">
            <w:pPr>
              <w:jc w:val="center"/>
            </w:pPr>
            <w:r>
              <w:t xml:space="preserve">Sono lavori di manutenzione ordinaria annuale per i quali non è richiesta </w:t>
            </w:r>
            <w:r>
              <w:lastRenderedPageBreak/>
              <w:t xml:space="preserve">nessuna autorizzazione preventiva  ai sensi dell’art. 149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62EC03E7" w14:textId="77777777" w:rsidR="00EA1952" w:rsidRDefault="00EA1952" w:rsidP="00EA1952">
            <w:pPr>
              <w:jc w:val="center"/>
            </w:pPr>
            <w:r>
              <w:t xml:space="preserve"> e  art. 6 comma 1,  DPR 380/2001.</w:t>
            </w:r>
          </w:p>
          <w:p w14:paraId="5FBEEA5C" w14:textId="135E9547" w:rsidR="00EA1952" w:rsidRDefault="00EA1952" w:rsidP="00EA1952">
            <w:pPr>
              <w:jc w:val="center"/>
            </w:pPr>
            <w:r>
              <w:t>Autorizzazione Ufficio Ciclo delle Acque</w:t>
            </w:r>
          </w:p>
        </w:tc>
      </w:tr>
    </w:tbl>
    <w:p w14:paraId="17402006" w14:textId="77777777" w:rsidR="00A4026E" w:rsidRDefault="00A4026E" w:rsidP="006B0160">
      <w:pPr>
        <w:jc w:val="center"/>
      </w:pPr>
    </w:p>
    <w:p w14:paraId="1219474C" w14:textId="77777777" w:rsidR="0035248A" w:rsidRDefault="0035248A" w:rsidP="00066464">
      <w:pPr>
        <w:ind w:left="-142"/>
        <w:rPr>
          <w:sz w:val="24"/>
          <w:szCs w:val="24"/>
        </w:rPr>
      </w:pPr>
    </w:p>
    <w:p w14:paraId="6ED0DC2A" w14:textId="77777777" w:rsidR="00F36740" w:rsidRDefault="00F36740" w:rsidP="00F36740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6A2F7A">
        <w:rPr>
          <w:b/>
        </w:rPr>
        <w:t>5</w:t>
      </w:r>
      <w:r>
        <w:rPr>
          <w:b/>
        </w:rPr>
        <w:t xml:space="preserve">  - </w:t>
      </w:r>
      <w:r w:rsidRPr="00A4026E">
        <w:rPr>
          <w:b/>
        </w:rPr>
        <w:t xml:space="preserve">PRIORITA' </w:t>
      </w:r>
      <w:r w:rsidR="006A2F7A">
        <w:rPr>
          <w:b/>
        </w:rPr>
        <w:t>5</w:t>
      </w:r>
      <w:r w:rsidRPr="00A4026E">
        <w:rPr>
          <w:b/>
        </w:rPr>
        <w:t xml:space="preserve"> - </w:t>
      </w:r>
      <w:r w:rsidRPr="00F36740">
        <w:rPr>
          <w:b/>
        </w:rPr>
        <w:t>Interventi di cura attiva dei popolamenti forestali artificiali e miglioramento dei boschi esistent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F36740" w:rsidRPr="00A0389A" w14:paraId="38075CC9" w14:textId="77777777" w:rsidTr="006A2F7A">
        <w:trPr>
          <w:trHeight w:val="604"/>
        </w:trPr>
        <w:tc>
          <w:tcPr>
            <w:tcW w:w="675" w:type="dxa"/>
          </w:tcPr>
          <w:p w14:paraId="5D9B21E1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236FA0DD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0C7AF5E3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6437B066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477715F7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proofErr w:type="spellStart"/>
            <w:r w:rsidRPr="00A0389A">
              <w:rPr>
                <w:sz w:val="20"/>
                <w:szCs w:val="20"/>
              </w:rPr>
              <w:t>Sup</w:t>
            </w:r>
            <w:proofErr w:type="spellEnd"/>
            <w:r w:rsidRPr="00A038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3E928790" w14:textId="77777777" w:rsidR="00F36740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16676932" w14:textId="77777777" w:rsidR="00F36740" w:rsidRPr="00A0389A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</w:t>
            </w:r>
            <w:r w:rsidR="00F36740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183B5A64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EA1952" w:rsidRPr="00A0389A" w14:paraId="7788B243" w14:textId="77777777" w:rsidTr="006A2F7A">
        <w:tc>
          <w:tcPr>
            <w:tcW w:w="675" w:type="dxa"/>
            <w:vAlign w:val="center"/>
          </w:tcPr>
          <w:p w14:paraId="0D7F562D" w14:textId="7FA4B8E0" w:rsidR="00EA1952" w:rsidRPr="00A0389A" w:rsidRDefault="00EA1952" w:rsidP="00EA1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</w:t>
            </w:r>
          </w:p>
        </w:tc>
        <w:tc>
          <w:tcPr>
            <w:tcW w:w="1560" w:type="dxa"/>
            <w:vAlign w:val="center"/>
          </w:tcPr>
          <w:p w14:paraId="6919B6F0" w14:textId="7E3C417A" w:rsidR="00EA1952" w:rsidRPr="00A0389A" w:rsidRDefault="00EA1952" w:rsidP="00EA1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mitero</w:t>
            </w:r>
          </w:p>
        </w:tc>
        <w:tc>
          <w:tcPr>
            <w:tcW w:w="737" w:type="dxa"/>
            <w:vAlign w:val="center"/>
          </w:tcPr>
          <w:p w14:paraId="1A8C170A" w14:textId="33D307E9" w:rsidR="00EA1952" w:rsidRPr="00A0389A" w:rsidRDefault="00EA1952" w:rsidP="00EA1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14:paraId="0B5CAC29" w14:textId="44486971" w:rsidR="00EA1952" w:rsidRPr="00A0389A" w:rsidRDefault="00EA1952" w:rsidP="00EA1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DD7315D" w14:textId="77777777" w:rsidR="00C23888" w:rsidRDefault="00EA1952" w:rsidP="00EA1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2388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00</w:t>
            </w:r>
            <w:r w:rsidR="00C23888">
              <w:rPr>
                <w:sz w:val="20"/>
                <w:szCs w:val="20"/>
              </w:rPr>
              <w:t>.00</w:t>
            </w:r>
          </w:p>
          <w:p w14:paraId="7D4545FB" w14:textId="242D6DBA" w:rsidR="00EA1952" w:rsidRPr="00A0389A" w:rsidRDefault="00EA1952" w:rsidP="00EA1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63" w:type="dxa"/>
            <w:vAlign w:val="center"/>
          </w:tcPr>
          <w:p w14:paraId="659AAB03" w14:textId="720D2A52" w:rsidR="00EA1952" w:rsidRPr="00A0389A" w:rsidRDefault="00EA1952" w:rsidP="00EA1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14:paraId="799F839A" w14:textId="4F84B5F4" w:rsidR="00EA1952" w:rsidRPr="00A0389A" w:rsidRDefault="00EA1952" w:rsidP="00EA1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area boscata</w:t>
            </w:r>
          </w:p>
        </w:tc>
      </w:tr>
      <w:tr w:rsidR="00EA1952" w:rsidRPr="00A0389A" w14:paraId="2E8B86DB" w14:textId="77777777" w:rsidTr="00CA11F3">
        <w:trPr>
          <w:trHeight w:val="302"/>
        </w:trPr>
        <w:tc>
          <w:tcPr>
            <w:tcW w:w="675" w:type="dxa"/>
            <w:vAlign w:val="center"/>
          </w:tcPr>
          <w:p w14:paraId="522BB657" w14:textId="581FA6EC" w:rsidR="00EA1952" w:rsidRDefault="00EA1952" w:rsidP="00EA1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F970A6">
              <w:rPr>
                <w:sz w:val="20"/>
                <w:szCs w:val="20"/>
              </w:rPr>
              <w:t>1.2</w:t>
            </w:r>
          </w:p>
        </w:tc>
        <w:tc>
          <w:tcPr>
            <w:tcW w:w="1560" w:type="dxa"/>
            <w:vAlign w:val="center"/>
          </w:tcPr>
          <w:p w14:paraId="71FF0723" w14:textId="03699E68" w:rsidR="00EA1952" w:rsidRDefault="00EA1952" w:rsidP="00EA19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soleo</w:t>
            </w:r>
            <w:proofErr w:type="spellEnd"/>
          </w:p>
        </w:tc>
        <w:tc>
          <w:tcPr>
            <w:tcW w:w="737" w:type="dxa"/>
            <w:vAlign w:val="center"/>
          </w:tcPr>
          <w:p w14:paraId="5FC1BA41" w14:textId="322AB89D" w:rsidR="00EA1952" w:rsidRDefault="00EA1952" w:rsidP="00EA1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14:paraId="26134939" w14:textId="2BF92C23" w:rsidR="00EA1952" w:rsidRDefault="00EA1952" w:rsidP="00EA1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ECE1FA" w14:textId="4D7BC182" w:rsidR="00EA1952" w:rsidRDefault="00C23888" w:rsidP="00EA1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.00</w:t>
            </w:r>
            <w:r w:rsidR="00EA1952"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63" w:type="dxa"/>
            <w:vAlign w:val="center"/>
          </w:tcPr>
          <w:p w14:paraId="36A61E98" w14:textId="71DED8FE" w:rsidR="00EA1952" w:rsidRDefault="00EA1952" w:rsidP="00EA1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14:paraId="1DF080D7" w14:textId="2284CFCC" w:rsidR="00EA1952" w:rsidRDefault="00EA1952" w:rsidP="00EA1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area boscata</w:t>
            </w:r>
          </w:p>
        </w:tc>
      </w:tr>
    </w:tbl>
    <w:p w14:paraId="1D443FBB" w14:textId="77777777" w:rsidR="00F36740" w:rsidRDefault="00F36740" w:rsidP="00F36740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2903"/>
        <w:gridCol w:w="2325"/>
        <w:gridCol w:w="3504"/>
      </w:tblGrid>
      <w:tr w:rsidR="00F36740" w14:paraId="2EA9FF5A" w14:textId="77777777" w:rsidTr="00F36740">
        <w:trPr>
          <w:jc w:val="center"/>
        </w:trPr>
        <w:tc>
          <w:tcPr>
            <w:tcW w:w="662" w:type="dxa"/>
          </w:tcPr>
          <w:p w14:paraId="5E4DAE77" w14:textId="77777777" w:rsidR="00F36740" w:rsidRPr="00D91B5C" w:rsidRDefault="00F36740" w:rsidP="00F36740">
            <w:pPr>
              <w:jc w:val="center"/>
            </w:pPr>
            <w:r>
              <w:tab/>
              <w:t>N.</w:t>
            </w:r>
          </w:p>
        </w:tc>
        <w:tc>
          <w:tcPr>
            <w:tcW w:w="3044" w:type="dxa"/>
            <w:vAlign w:val="center"/>
          </w:tcPr>
          <w:p w14:paraId="652AFAA6" w14:textId="77777777" w:rsidR="00F36740" w:rsidRPr="00D91B5C" w:rsidRDefault="00F36740" w:rsidP="00F36740">
            <w:pPr>
              <w:jc w:val="center"/>
            </w:pPr>
            <w:r w:rsidRPr="00D91B5C">
              <w:t>AREA PROTETTA</w:t>
            </w:r>
            <w:r>
              <w:t xml:space="preserve">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422" w:type="dxa"/>
            <w:vAlign w:val="center"/>
          </w:tcPr>
          <w:p w14:paraId="3CDE8FF7" w14:textId="77777777" w:rsidR="00F36740" w:rsidRPr="00D91B5C" w:rsidRDefault="00F36740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4145D285" w14:textId="77777777" w:rsidR="00F36740" w:rsidRPr="00D91B5C" w:rsidRDefault="00F36740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F36740" w14:paraId="79108A84" w14:textId="77777777" w:rsidTr="00F36740">
        <w:trPr>
          <w:jc w:val="center"/>
        </w:trPr>
        <w:tc>
          <w:tcPr>
            <w:tcW w:w="662" w:type="dxa"/>
          </w:tcPr>
          <w:p w14:paraId="4AB5DAAA" w14:textId="0CCCBB2C" w:rsidR="00F36740" w:rsidRDefault="00EA1952" w:rsidP="00F36740">
            <w:pPr>
              <w:jc w:val="center"/>
            </w:pPr>
            <w:r>
              <w:t>5.1.1/2</w:t>
            </w:r>
          </w:p>
        </w:tc>
        <w:tc>
          <w:tcPr>
            <w:tcW w:w="3044" w:type="dxa"/>
            <w:vAlign w:val="center"/>
          </w:tcPr>
          <w:p w14:paraId="3D9283B9" w14:textId="77777777" w:rsidR="00F36740" w:rsidRPr="00D91B5C" w:rsidRDefault="00F36740" w:rsidP="00F36740">
            <w:pPr>
              <w:jc w:val="center"/>
            </w:pPr>
            <w:r>
              <w:t xml:space="preserve">NO                 </w:t>
            </w:r>
          </w:p>
        </w:tc>
        <w:tc>
          <w:tcPr>
            <w:tcW w:w="2422" w:type="dxa"/>
            <w:vAlign w:val="center"/>
          </w:tcPr>
          <w:p w14:paraId="38D4337D" w14:textId="77777777" w:rsidR="00F36740" w:rsidRPr="00D91B5C" w:rsidRDefault="00F36740" w:rsidP="00F36740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3FC80FBD" w14:textId="75F35181" w:rsidR="00F36740" w:rsidRPr="00D91B5C" w:rsidRDefault="00EA1952" w:rsidP="00F36740">
            <w:pPr>
              <w:jc w:val="center"/>
            </w:pPr>
            <w:r>
              <w:t>NO</w:t>
            </w:r>
          </w:p>
        </w:tc>
      </w:tr>
    </w:tbl>
    <w:p w14:paraId="0A9EE763" w14:textId="77777777" w:rsidR="00F36740" w:rsidRDefault="00F36740" w:rsidP="00F367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445"/>
        <w:gridCol w:w="3981"/>
      </w:tblGrid>
      <w:tr w:rsidR="00F36740" w14:paraId="4C1A1F3C" w14:textId="77777777" w:rsidTr="001A0813">
        <w:trPr>
          <w:jc w:val="center"/>
        </w:trPr>
        <w:tc>
          <w:tcPr>
            <w:tcW w:w="663" w:type="dxa"/>
          </w:tcPr>
          <w:p w14:paraId="0D1F7724" w14:textId="77777777" w:rsidR="00F36740" w:rsidRPr="00D91B5C" w:rsidRDefault="00F36740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0B2A6012" w14:textId="77777777" w:rsidR="00F36740" w:rsidRPr="00D91B5C" w:rsidRDefault="00F36740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445" w:type="dxa"/>
            <w:vAlign w:val="center"/>
          </w:tcPr>
          <w:p w14:paraId="73B44AA8" w14:textId="77777777" w:rsidR="00F36740" w:rsidRPr="00D91B5C" w:rsidRDefault="00F36740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81" w:type="dxa"/>
            <w:vAlign w:val="center"/>
          </w:tcPr>
          <w:p w14:paraId="66A1111B" w14:textId="77777777" w:rsidR="00F36740" w:rsidRPr="00D91B5C" w:rsidRDefault="00F36740" w:rsidP="00F36740">
            <w:pPr>
              <w:jc w:val="center"/>
            </w:pPr>
            <w:r>
              <w:t xml:space="preserve">Note </w:t>
            </w:r>
          </w:p>
        </w:tc>
      </w:tr>
      <w:tr w:rsidR="00F36740" w14:paraId="3C2D323D" w14:textId="77777777" w:rsidTr="001A0813">
        <w:trPr>
          <w:jc w:val="center"/>
        </w:trPr>
        <w:tc>
          <w:tcPr>
            <w:tcW w:w="663" w:type="dxa"/>
          </w:tcPr>
          <w:p w14:paraId="212D2641" w14:textId="77777777" w:rsidR="00F36740" w:rsidRDefault="00F36740" w:rsidP="00F36740">
            <w:pPr>
              <w:jc w:val="center"/>
            </w:pPr>
          </w:p>
          <w:p w14:paraId="5C213CD7" w14:textId="77777777" w:rsidR="00F36740" w:rsidRDefault="006A2F7A" w:rsidP="00F36740">
            <w:pPr>
              <w:jc w:val="center"/>
            </w:pPr>
            <w:r>
              <w:t>5</w:t>
            </w:r>
            <w:r w:rsidR="00F36740">
              <w:t>.1.1</w:t>
            </w:r>
          </w:p>
          <w:p w14:paraId="506BA836" w14:textId="548F504E" w:rsidR="00F36740" w:rsidRDefault="006A2F7A" w:rsidP="00EA1952">
            <w:pPr>
              <w:jc w:val="center"/>
            </w:pPr>
            <w:r>
              <w:t>5</w:t>
            </w:r>
            <w:r w:rsidR="00F36740">
              <w:t>.1.</w:t>
            </w:r>
            <w:r w:rsidR="00EA1952">
              <w:t>2</w:t>
            </w:r>
          </w:p>
        </w:tc>
        <w:tc>
          <w:tcPr>
            <w:tcW w:w="2829" w:type="dxa"/>
            <w:vAlign w:val="center"/>
          </w:tcPr>
          <w:p w14:paraId="4D2108F8" w14:textId="77777777" w:rsidR="00F36740" w:rsidRDefault="00F36740" w:rsidP="00F36740">
            <w:pPr>
              <w:jc w:val="center"/>
            </w:pPr>
            <w:r>
              <w:t xml:space="preserve">Art. 142 </w:t>
            </w:r>
            <w:proofErr w:type="spellStart"/>
            <w:r>
              <w:t>D.Lgs.</w:t>
            </w:r>
            <w:proofErr w:type="spellEnd"/>
            <w:r>
              <w:t xml:space="preserve"> 42/2004              </w:t>
            </w:r>
          </w:p>
        </w:tc>
        <w:tc>
          <w:tcPr>
            <w:tcW w:w="2445" w:type="dxa"/>
            <w:vAlign w:val="center"/>
          </w:tcPr>
          <w:p w14:paraId="0761EB69" w14:textId="77777777" w:rsidR="00F36740" w:rsidRDefault="001A0813" w:rsidP="00F36740">
            <w:pPr>
              <w:jc w:val="center"/>
            </w:pPr>
            <w:r>
              <w:t>SI</w:t>
            </w:r>
          </w:p>
        </w:tc>
        <w:tc>
          <w:tcPr>
            <w:tcW w:w="3981" w:type="dxa"/>
            <w:vAlign w:val="center"/>
          </w:tcPr>
          <w:p w14:paraId="5290E267" w14:textId="77777777" w:rsidR="00C51783" w:rsidRPr="003D56D4" w:rsidRDefault="00C51783" w:rsidP="00C51783">
            <w:pPr>
              <w:jc w:val="center"/>
              <w:rPr>
                <w:sz w:val="18"/>
                <w:szCs w:val="18"/>
              </w:rPr>
            </w:pPr>
            <w:r w:rsidRPr="003D56D4">
              <w:rPr>
                <w:sz w:val="18"/>
                <w:szCs w:val="18"/>
              </w:rPr>
              <w:t>Sono lavori di manutenzione ordinaria annuale per i quali non è richiesta nessuna autorizzazione preventiva  ai sensi</w:t>
            </w:r>
            <w:r>
              <w:rPr>
                <w:sz w:val="18"/>
                <w:szCs w:val="18"/>
              </w:rPr>
              <w:t xml:space="preserve"> </w:t>
            </w:r>
            <w:r w:rsidRPr="003D56D4">
              <w:rPr>
                <w:sz w:val="18"/>
                <w:szCs w:val="18"/>
              </w:rPr>
              <w:t xml:space="preserve"> dell’art. 149 </w:t>
            </w:r>
            <w:proofErr w:type="spellStart"/>
            <w:r w:rsidRPr="003D56D4">
              <w:rPr>
                <w:sz w:val="18"/>
                <w:szCs w:val="18"/>
              </w:rPr>
              <w:t>D.Lgs</w:t>
            </w:r>
            <w:proofErr w:type="spellEnd"/>
            <w:r w:rsidRPr="003D56D4">
              <w:rPr>
                <w:sz w:val="18"/>
                <w:szCs w:val="18"/>
              </w:rPr>
              <w:t xml:space="preserve"> 42/2004 </w:t>
            </w:r>
          </w:p>
          <w:p w14:paraId="1B4A594B" w14:textId="77777777" w:rsidR="00C51783" w:rsidRPr="003D56D4" w:rsidRDefault="00C51783" w:rsidP="00C51783">
            <w:pPr>
              <w:jc w:val="center"/>
              <w:rPr>
                <w:sz w:val="18"/>
                <w:szCs w:val="18"/>
              </w:rPr>
            </w:pPr>
            <w:r w:rsidRPr="003D56D4">
              <w:rPr>
                <w:sz w:val="18"/>
                <w:szCs w:val="18"/>
              </w:rPr>
              <w:t xml:space="preserve"> e  art. 6 comma 1,  DPR 380/2001.</w:t>
            </w:r>
          </w:p>
          <w:p w14:paraId="0E505DDA" w14:textId="77777777" w:rsidR="00F36740" w:rsidRDefault="00C51783" w:rsidP="00C51783">
            <w:pPr>
              <w:jc w:val="center"/>
            </w:pPr>
            <w:r w:rsidRPr="003D56D4">
              <w:rPr>
                <w:sz w:val="18"/>
                <w:szCs w:val="18"/>
              </w:rPr>
              <w:t>Autorizzazione ufficio Foreste per il taglio secondo le procedura D.G.R. n. 678/2019 e dal D.P.G.R. n. 231 dell'1/10/2019</w:t>
            </w:r>
            <w:r>
              <w:rPr>
                <w:rStyle w:val="Enfasigrassetto"/>
                <w:rFonts w:ascii="Trebuchet MS" w:hAnsi="Trebuchet MS"/>
                <w:color w:val="333333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</w:tbl>
    <w:p w14:paraId="3F86D90C" w14:textId="77777777" w:rsidR="00C12CD9" w:rsidRDefault="00C12CD9" w:rsidP="001C4DA9"/>
    <w:p w14:paraId="7287A08A" w14:textId="6516F900" w:rsidR="005C5919" w:rsidRPr="008C4DE9" w:rsidRDefault="00F36740" w:rsidP="008C4DE9">
      <w:pPr>
        <w:jc w:val="center"/>
        <w:rPr>
          <w:b/>
        </w:rPr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6A2F7A">
        <w:rPr>
          <w:b/>
        </w:rPr>
        <w:t>6</w:t>
      </w:r>
      <w:r>
        <w:rPr>
          <w:b/>
        </w:rPr>
        <w:t xml:space="preserve">  - </w:t>
      </w:r>
      <w:r w:rsidR="006A2F7A">
        <w:rPr>
          <w:b/>
        </w:rPr>
        <w:t>Missione 6</w:t>
      </w:r>
      <w:r w:rsidRPr="00A4026E">
        <w:rPr>
          <w:b/>
        </w:rPr>
        <w:t xml:space="preserve"> </w:t>
      </w:r>
      <w:r w:rsidR="008C4DE9">
        <w:rPr>
          <w:b/>
        </w:rPr>
        <w:t>-</w:t>
      </w:r>
      <w:r w:rsidRPr="00A4026E">
        <w:rPr>
          <w:b/>
        </w:rPr>
        <w:t xml:space="preserve"> </w:t>
      </w:r>
      <w:r w:rsidR="006A2F7A">
        <w:rPr>
          <w:b/>
        </w:rPr>
        <w:t>Mitigazione Disseto Idrogeologico e geomorfologico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596"/>
        <w:gridCol w:w="709"/>
        <w:gridCol w:w="1134"/>
        <w:gridCol w:w="963"/>
        <w:gridCol w:w="4111"/>
      </w:tblGrid>
      <w:tr w:rsidR="00F36740" w:rsidRPr="00A0389A" w14:paraId="74006CE5" w14:textId="77777777" w:rsidTr="00414E3C">
        <w:trPr>
          <w:trHeight w:val="604"/>
        </w:trPr>
        <w:tc>
          <w:tcPr>
            <w:tcW w:w="959" w:type="dxa"/>
          </w:tcPr>
          <w:p w14:paraId="5826D2FB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417" w:type="dxa"/>
          </w:tcPr>
          <w:p w14:paraId="6478C2F8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96" w:type="dxa"/>
          </w:tcPr>
          <w:p w14:paraId="07DC917E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33C649BE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5907D5FD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proofErr w:type="spellStart"/>
            <w:r w:rsidRPr="00A0389A">
              <w:rPr>
                <w:sz w:val="20"/>
                <w:szCs w:val="20"/>
              </w:rPr>
              <w:t>Sup</w:t>
            </w:r>
            <w:proofErr w:type="spellEnd"/>
            <w:r w:rsidRPr="00A038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1CA92E31" w14:textId="77777777" w:rsidR="00F36740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215DDB21" w14:textId="77777777" w:rsidR="00F36740" w:rsidRPr="00A0389A" w:rsidRDefault="00F36740" w:rsidP="00CA1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A11F3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28AC45D9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1C4DA9" w:rsidRPr="00A0389A" w14:paraId="5CFDA93B" w14:textId="77777777" w:rsidTr="00414E3C">
        <w:tc>
          <w:tcPr>
            <w:tcW w:w="959" w:type="dxa"/>
            <w:vAlign w:val="center"/>
          </w:tcPr>
          <w:p w14:paraId="4F5E8FF1" w14:textId="46793790" w:rsidR="001C4DA9" w:rsidRPr="00A0389A" w:rsidRDefault="001C4DA9" w:rsidP="001C4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.1</w:t>
            </w:r>
          </w:p>
        </w:tc>
        <w:tc>
          <w:tcPr>
            <w:tcW w:w="1417" w:type="dxa"/>
            <w:vAlign w:val="center"/>
          </w:tcPr>
          <w:p w14:paraId="79C4E90A" w14:textId="326A362D" w:rsidR="001C4DA9" w:rsidRPr="00A0389A" w:rsidRDefault="001C4DA9" w:rsidP="001C4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sso del monte </w:t>
            </w:r>
          </w:p>
        </w:tc>
        <w:tc>
          <w:tcPr>
            <w:tcW w:w="596" w:type="dxa"/>
            <w:vAlign w:val="center"/>
          </w:tcPr>
          <w:p w14:paraId="122D1255" w14:textId="320ECCAD" w:rsidR="001C4DA9" w:rsidRPr="00A0389A" w:rsidRDefault="001C4DA9" w:rsidP="001C4D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624F75B" w14:textId="275CD14D" w:rsidR="001C4DA9" w:rsidRPr="00A0389A" w:rsidRDefault="001C4DA9" w:rsidP="001C4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3324BE8" w14:textId="26DC4E55" w:rsidR="001C4DA9" w:rsidRPr="00A0389A" w:rsidRDefault="001C4DA9" w:rsidP="001C4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2388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C23888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63" w:type="dxa"/>
            <w:vAlign w:val="center"/>
          </w:tcPr>
          <w:p w14:paraId="2B96C1B3" w14:textId="3002328A" w:rsidR="001C4DA9" w:rsidRPr="00A0389A" w:rsidRDefault="001C4DA9" w:rsidP="001C4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191AF44" w14:textId="0F3E4CEF" w:rsidR="001C4DA9" w:rsidRPr="00A0389A" w:rsidRDefault="001C4DA9" w:rsidP="001C4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reticolo idrografico</w:t>
            </w:r>
          </w:p>
        </w:tc>
      </w:tr>
      <w:tr w:rsidR="001C4DA9" w:rsidRPr="00A0389A" w14:paraId="5967294D" w14:textId="77777777" w:rsidTr="00414E3C">
        <w:tc>
          <w:tcPr>
            <w:tcW w:w="959" w:type="dxa"/>
            <w:vAlign w:val="center"/>
          </w:tcPr>
          <w:p w14:paraId="0A521AFF" w14:textId="22451B25" w:rsidR="001C4DA9" w:rsidRDefault="001C4DA9" w:rsidP="001C4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.1</w:t>
            </w:r>
          </w:p>
        </w:tc>
        <w:tc>
          <w:tcPr>
            <w:tcW w:w="1417" w:type="dxa"/>
            <w:vAlign w:val="center"/>
          </w:tcPr>
          <w:p w14:paraId="38BFBBD6" w14:textId="3027ECAB" w:rsidR="00C23888" w:rsidRDefault="001C4DA9" w:rsidP="00C2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sso </w:t>
            </w:r>
            <w:proofErr w:type="spellStart"/>
            <w:r w:rsidR="00C23888">
              <w:rPr>
                <w:sz w:val="20"/>
                <w:szCs w:val="20"/>
              </w:rPr>
              <w:t>S.Antonio</w:t>
            </w:r>
            <w:proofErr w:type="spellEnd"/>
          </w:p>
          <w:p w14:paraId="0AE264F5" w14:textId="6CB5DE67" w:rsidR="001C4DA9" w:rsidRDefault="001C4DA9" w:rsidP="001C4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2A47C6F3" w14:textId="0A70F325" w:rsidR="001C4DA9" w:rsidRDefault="001C4DA9" w:rsidP="001C4D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A817BE" w14:textId="77777777" w:rsidR="001C4DA9" w:rsidRDefault="001C4DA9" w:rsidP="001C4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A3A818" w14:textId="58B5E24A" w:rsidR="001C4DA9" w:rsidRDefault="00C23888" w:rsidP="001C4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</w:t>
            </w:r>
            <w:r w:rsidR="001C4DA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.00</w:t>
            </w:r>
            <w:r w:rsidR="001C4DA9"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63" w:type="dxa"/>
            <w:vAlign w:val="center"/>
          </w:tcPr>
          <w:p w14:paraId="6E7472EA" w14:textId="270FE514" w:rsidR="001C4DA9" w:rsidRDefault="001C4DA9" w:rsidP="001C4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04695ED1" w14:textId="0A331AE7" w:rsidR="001C4DA9" w:rsidRDefault="001C4DA9" w:rsidP="001C4DA9">
            <w:pPr>
              <w:rPr>
                <w:sz w:val="20"/>
                <w:szCs w:val="20"/>
              </w:rPr>
            </w:pPr>
            <w:r w:rsidRPr="00E30D6D">
              <w:rPr>
                <w:sz w:val="20"/>
                <w:szCs w:val="20"/>
              </w:rPr>
              <w:t>manutenzione reticolo idrografico</w:t>
            </w:r>
          </w:p>
        </w:tc>
      </w:tr>
      <w:tr w:rsidR="001C4DA9" w:rsidRPr="00A0389A" w14:paraId="1D7E2611" w14:textId="77777777" w:rsidTr="00414E3C">
        <w:tc>
          <w:tcPr>
            <w:tcW w:w="959" w:type="dxa"/>
            <w:vAlign w:val="center"/>
          </w:tcPr>
          <w:p w14:paraId="65A863B5" w14:textId="4BCAEA9E" w:rsidR="001C4DA9" w:rsidRDefault="001C4DA9" w:rsidP="001C4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3.1</w:t>
            </w:r>
          </w:p>
        </w:tc>
        <w:tc>
          <w:tcPr>
            <w:tcW w:w="1417" w:type="dxa"/>
            <w:vAlign w:val="center"/>
          </w:tcPr>
          <w:p w14:paraId="080616CF" w14:textId="7407AF6E" w:rsidR="001C4DA9" w:rsidRDefault="001C4DA9" w:rsidP="001C4DA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tosollevam</w:t>
            </w:r>
            <w:proofErr w:type="spellEnd"/>
            <w:r>
              <w:rPr>
                <w:sz w:val="20"/>
                <w:szCs w:val="20"/>
              </w:rPr>
              <w:t xml:space="preserve">. San </w:t>
            </w:r>
            <w:proofErr w:type="spellStart"/>
            <w:r>
              <w:rPr>
                <w:sz w:val="20"/>
                <w:szCs w:val="20"/>
              </w:rPr>
              <w:t>NIcola</w:t>
            </w:r>
            <w:proofErr w:type="spellEnd"/>
          </w:p>
        </w:tc>
        <w:tc>
          <w:tcPr>
            <w:tcW w:w="596" w:type="dxa"/>
            <w:vAlign w:val="center"/>
          </w:tcPr>
          <w:p w14:paraId="6CA5C6EF" w14:textId="65E204D2" w:rsidR="001C4DA9" w:rsidRDefault="001C4DA9" w:rsidP="001C4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2ECDA075" w14:textId="2ADFE1DA" w:rsidR="001C4DA9" w:rsidRDefault="001C4DA9" w:rsidP="001C4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1134" w:type="dxa"/>
            <w:vAlign w:val="center"/>
          </w:tcPr>
          <w:p w14:paraId="2191760F" w14:textId="43DE32B1" w:rsidR="001C4DA9" w:rsidRDefault="001C4DA9" w:rsidP="001C4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mq</w:t>
            </w:r>
          </w:p>
        </w:tc>
        <w:tc>
          <w:tcPr>
            <w:tcW w:w="963" w:type="dxa"/>
            <w:vAlign w:val="center"/>
          </w:tcPr>
          <w:p w14:paraId="646AD0D9" w14:textId="0E318555" w:rsidR="001C4DA9" w:rsidRDefault="001C4DA9" w:rsidP="001C4DA9">
            <w:pPr>
              <w:jc w:val="center"/>
              <w:rPr>
                <w:sz w:val="20"/>
                <w:szCs w:val="20"/>
              </w:rPr>
            </w:pPr>
            <w:r w:rsidRPr="005F582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70DB05E5" w14:textId="2AD39D2B" w:rsidR="001C4DA9" w:rsidRDefault="001C4DA9" w:rsidP="001C4DA9">
            <w:pPr>
              <w:rPr>
                <w:sz w:val="20"/>
                <w:szCs w:val="20"/>
              </w:rPr>
            </w:pPr>
            <w:r w:rsidRPr="00E30D6D">
              <w:rPr>
                <w:sz w:val="20"/>
                <w:szCs w:val="20"/>
              </w:rPr>
              <w:t>manutenzione reticolo idrografico</w:t>
            </w:r>
          </w:p>
        </w:tc>
      </w:tr>
      <w:tr w:rsidR="001C4DA9" w:rsidRPr="00A0389A" w14:paraId="41489A1D" w14:textId="77777777" w:rsidTr="00414E3C">
        <w:tc>
          <w:tcPr>
            <w:tcW w:w="959" w:type="dxa"/>
            <w:vAlign w:val="center"/>
          </w:tcPr>
          <w:p w14:paraId="0B872808" w14:textId="07387454" w:rsidR="001C4DA9" w:rsidRDefault="001C4DA9" w:rsidP="001C4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4.1</w:t>
            </w:r>
          </w:p>
        </w:tc>
        <w:tc>
          <w:tcPr>
            <w:tcW w:w="1417" w:type="dxa"/>
            <w:vAlign w:val="center"/>
          </w:tcPr>
          <w:p w14:paraId="5B1763D1" w14:textId="056DB595" w:rsidR="001C4DA9" w:rsidRDefault="00C23888" w:rsidP="001C4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sso elemosina </w:t>
            </w:r>
          </w:p>
        </w:tc>
        <w:tc>
          <w:tcPr>
            <w:tcW w:w="596" w:type="dxa"/>
            <w:vAlign w:val="center"/>
          </w:tcPr>
          <w:p w14:paraId="2B5D2983" w14:textId="77E505E1" w:rsidR="001C4DA9" w:rsidRDefault="001C4DA9" w:rsidP="001C4D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00E3F3D" w14:textId="18DAE535" w:rsidR="001C4DA9" w:rsidRDefault="001C4DA9" w:rsidP="001C4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9CC6ED" w14:textId="3687543C" w:rsidR="001C4DA9" w:rsidRDefault="00C23888" w:rsidP="001C4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</w:t>
            </w:r>
            <w:r w:rsidR="001C4DA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.00</w:t>
            </w:r>
            <w:r w:rsidR="001C4DA9"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63" w:type="dxa"/>
            <w:vAlign w:val="center"/>
          </w:tcPr>
          <w:p w14:paraId="72883BAD" w14:textId="44F47FA6" w:rsidR="001C4DA9" w:rsidRDefault="001C4DA9" w:rsidP="001C4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6F6643EC" w14:textId="72D1D1E7" w:rsidR="001C4DA9" w:rsidRDefault="001C4DA9" w:rsidP="001C4DA9">
            <w:pPr>
              <w:rPr>
                <w:sz w:val="20"/>
                <w:szCs w:val="20"/>
              </w:rPr>
            </w:pPr>
            <w:r w:rsidRPr="00E30D6D">
              <w:rPr>
                <w:sz w:val="20"/>
                <w:szCs w:val="20"/>
              </w:rPr>
              <w:t>manutenzione reticolo idrografico</w:t>
            </w:r>
          </w:p>
        </w:tc>
      </w:tr>
      <w:tr w:rsidR="00414E3C" w:rsidRPr="00A0389A" w14:paraId="65E9F993" w14:textId="77777777" w:rsidTr="00414E3C">
        <w:tc>
          <w:tcPr>
            <w:tcW w:w="959" w:type="dxa"/>
            <w:vAlign w:val="center"/>
          </w:tcPr>
          <w:p w14:paraId="1BD63921" w14:textId="08F5F222" w:rsidR="00414E3C" w:rsidRDefault="00414E3C" w:rsidP="00414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  <w:r w:rsidR="00F970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045A6FAC" w14:textId="61D0875D" w:rsidR="00414E3C" w:rsidRDefault="00414E3C" w:rsidP="0041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’Elia</w:t>
            </w:r>
          </w:p>
        </w:tc>
        <w:tc>
          <w:tcPr>
            <w:tcW w:w="596" w:type="dxa"/>
            <w:vAlign w:val="center"/>
          </w:tcPr>
          <w:p w14:paraId="1C7AD44E" w14:textId="17E5E496" w:rsidR="00414E3C" w:rsidRDefault="00414E3C" w:rsidP="00414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14:paraId="2F2F7E5E" w14:textId="77777777" w:rsidR="00414E3C" w:rsidRDefault="00414E3C" w:rsidP="0041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0FA14F" w14:textId="697F1440" w:rsidR="00414E3C" w:rsidRDefault="00414E3C" w:rsidP="0041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m</w:t>
            </w:r>
          </w:p>
        </w:tc>
        <w:tc>
          <w:tcPr>
            <w:tcW w:w="963" w:type="dxa"/>
            <w:vAlign w:val="center"/>
          </w:tcPr>
          <w:p w14:paraId="0EAC2047" w14:textId="4B38B936" w:rsidR="00414E3C" w:rsidRDefault="00414E3C" w:rsidP="00414E3C">
            <w:pPr>
              <w:jc w:val="center"/>
              <w:rPr>
                <w:sz w:val="20"/>
                <w:szCs w:val="20"/>
              </w:rPr>
            </w:pPr>
            <w:r w:rsidRPr="005F582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7C5F0FB1" w14:textId="5A261DEA" w:rsidR="00414E3C" w:rsidRPr="00E30D6D" w:rsidRDefault="00414E3C" w:rsidP="00414E3C">
            <w:pPr>
              <w:rPr>
                <w:sz w:val="20"/>
                <w:szCs w:val="20"/>
              </w:rPr>
            </w:pPr>
            <w:r w:rsidRPr="0041640A">
              <w:rPr>
                <w:sz w:val="20"/>
                <w:szCs w:val="20"/>
              </w:rPr>
              <w:t>manutenzione canalette e fossi di guardia</w:t>
            </w:r>
          </w:p>
        </w:tc>
      </w:tr>
      <w:tr w:rsidR="008C4DE9" w:rsidRPr="00A0389A" w14:paraId="7A6955B5" w14:textId="77777777" w:rsidTr="00414E3C">
        <w:tc>
          <w:tcPr>
            <w:tcW w:w="959" w:type="dxa"/>
          </w:tcPr>
          <w:p w14:paraId="40B0AA76" w14:textId="4281358C" w:rsidR="008C4DE9" w:rsidRDefault="008C4DE9" w:rsidP="008C4DE9">
            <w:pPr>
              <w:rPr>
                <w:sz w:val="20"/>
                <w:szCs w:val="20"/>
              </w:rPr>
            </w:pPr>
            <w:r w:rsidRPr="00B000C1">
              <w:rPr>
                <w:sz w:val="20"/>
                <w:szCs w:val="20"/>
              </w:rPr>
              <w:t>6.2.</w:t>
            </w:r>
            <w:r w:rsidR="00F970A6">
              <w:rPr>
                <w:sz w:val="20"/>
                <w:szCs w:val="20"/>
              </w:rPr>
              <w:t>2</w:t>
            </w:r>
            <w:r w:rsidRPr="00B000C1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548843D0" w14:textId="5FAFD475" w:rsidR="008C4DE9" w:rsidRDefault="00BE1882" w:rsidP="008C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e parlante</w:t>
            </w:r>
            <w:r w:rsidR="008C4DE9">
              <w:rPr>
                <w:sz w:val="20"/>
                <w:szCs w:val="20"/>
              </w:rPr>
              <w:t xml:space="preserve"> </w:t>
            </w:r>
            <w:proofErr w:type="spellStart"/>
            <w:r w:rsidR="008C4DE9">
              <w:rPr>
                <w:sz w:val="20"/>
                <w:szCs w:val="20"/>
              </w:rPr>
              <w:t>Marmarano</w:t>
            </w:r>
            <w:proofErr w:type="spellEnd"/>
          </w:p>
        </w:tc>
        <w:tc>
          <w:tcPr>
            <w:tcW w:w="596" w:type="dxa"/>
            <w:vAlign w:val="center"/>
          </w:tcPr>
          <w:p w14:paraId="0A9E5F54" w14:textId="425150B6" w:rsidR="008C4DE9" w:rsidRDefault="008C4DE9" w:rsidP="008C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  <w:vAlign w:val="center"/>
          </w:tcPr>
          <w:p w14:paraId="78BBC80B" w14:textId="77777777" w:rsidR="008C4DE9" w:rsidRDefault="008C4DE9" w:rsidP="008C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F6467B" w14:textId="44922E4F" w:rsidR="008C4DE9" w:rsidRDefault="008C4DE9" w:rsidP="008C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m</w:t>
            </w:r>
          </w:p>
        </w:tc>
        <w:tc>
          <w:tcPr>
            <w:tcW w:w="963" w:type="dxa"/>
            <w:vAlign w:val="center"/>
          </w:tcPr>
          <w:p w14:paraId="40FAB985" w14:textId="37075E86" w:rsidR="008C4DE9" w:rsidRDefault="008C4DE9" w:rsidP="008C4DE9">
            <w:pPr>
              <w:jc w:val="center"/>
              <w:rPr>
                <w:sz w:val="20"/>
                <w:szCs w:val="20"/>
              </w:rPr>
            </w:pPr>
            <w:r w:rsidRPr="005F582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6DABFF2D" w14:textId="1CDFAEED" w:rsidR="008C4DE9" w:rsidRPr="00E30D6D" w:rsidRDefault="008C4DE9" w:rsidP="008C4DE9">
            <w:pPr>
              <w:rPr>
                <w:sz w:val="20"/>
                <w:szCs w:val="20"/>
              </w:rPr>
            </w:pPr>
            <w:r w:rsidRPr="0041640A">
              <w:rPr>
                <w:sz w:val="20"/>
                <w:szCs w:val="20"/>
              </w:rPr>
              <w:t>manutenzione canalette e fossi di guardia</w:t>
            </w:r>
          </w:p>
        </w:tc>
      </w:tr>
      <w:tr w:rsidR="008C4DE9" w:rsidRPr="00A0389A" w14:paraId="089E9B31" w14:textId="77777777" w:rsidTr="00414E3C">
        <w:tc>
          <w:tcPr>
            <w:tcW w:w="959" w:type="dxa"/>
          </w:tcPr>
          <w:p w14:paraId="2E11477D" w14:textId="205B1E46" w:rsidR="008C4DE9" w:rsidRDefault="008C4DE9" w:rsidP="008C4DE9">
            <w:pPr>
              <w:rPr>
                <w:sz w:val="20"/>
                <w:szCs w:val="20"/>
              </w:rPr>
            </w:pPr>
            <w:r w:rsidRPr="00B000C1">
              <w:rPr>
                <w:sz w:val="20"/>
                <w:szCs w:val="20"/>
              </w:rPr>
              <w:t>6.2.</w:t>
            </w:r>
            <w:r w:rsidR="00F970A6">
              <w:rPr>
                <w:sz w:val="20"/>
                <w:szCs w:val="20"/>
              </w:rPr>
              <w:t>3</w:t>
            </w:r>
            <w:r w:rsidRPr="00B000C1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67F056E2" w14:textId="1B499ADA" w:rsidR="008C4DE9" w:rsidRDefault="008C4DE9" w:rsidP="008C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ardini </w:t>
            </w:r>
            <w:r>
              <w:rPr>
                <w:sz w:val="20"/>
                <w:szCs w:val="20"/>
              </w:rPr>
              <w:lastRenderedPageBreak/>
              <w:t>Cifarelli</w:t>
            </w:r>
          </w:p>
        </w:tc>
        <w:tc>
          <w:tcPr>
            <w:tcW w:w="596" w:type="dxa"/>
            <w:vAlign w:val="center"/>
          </w:tcPr>
          <w:p w14:paraId="0A41F917" w14:textId="77777777" w:rsidR="008C4DE9" w:rsidRDefault="008C4DE9" w:rsidP="008C4DE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FDAACB" w14:textId="77777777" w:rsidR="008C4DE9" w:rsidRDefault="008C4DE9" w:rsidP="008C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8DF381" w14:textId="71C66E7D" w:rsidR="008C4DE9" w:rsidRDefault="008C4DE9" w:rsidP="008C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m</w:t>
            </w:r>
          </w:p>
        </w:tc>
        <w:tc>
          <w:tcPr>
            <w:tcW w:w="963" w:type="dxa"/>
            <w:vAlign w:val="center"/>
          </w:tcPr>
          <w:p w14:paraId="1DC379D3" w14:textId="6489B4AF" w:rsidR="008C4DE9" w:rsidRDefault="008C4DE9" w:rsidP="008C4DE9">
            <w:pPr>
              <w:jc w:val="center"/>
              <w:rPr>
                <w:sz w:val="20"/>
                <w:szCs w:val="20"/>
              </w:rPr>
            </w:pPr>
            <w:r w:rsidRPr="005F582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6F2564F2" w14:textId="11E58068" w:rsidR="008C4DE9" w:rsidRPr="00E30D6D" w:rsidRDefault="008C4DE9" w:rsidP="008C4DE9">
            <w:pPr>
              <w:rPr>
                <w:sz w:val="20"/>
                <w:szCs w:val="20"/>
              </w:rPr>
            </w:pPr>
            <w:r w:rsidRPr="00102A04">
              <w:rPr>
                <w:sz w:val="20"/>
                <w:szCs w:val="20"/>
              </w:rPr>
              <w:t>manutenzione canalette e fossi di guardia</w:t>
            </w:r>
          </w:p>
        </w:tc>
      </w:tr>
      <w:tr w:rsidR="008C4DE9" w:rsidRPr="00A0389A" w14:paraId="0C71ABD6" w14:textId="77777777" w:rsidTr="00414E3C">
        <w:tc>
          <w:tcPr>
            <w:tcW w:w="959" w:type="dxa"/>
          </w:tcPr>
          <w:p w14:paraId="1C116486" w14:textId="74B6F991" w:rsidR="008C4DE9" w:rsidRDefault="008C4DE9" w:rsidP="008C4DE9">
            <w:pPr>
              <w:rPr>
                <w:sz w:val="20"/>
                <w:szCs w:val="20"/>
              </w:rPr>
            </w:pPr>
            <w:r w:rsidRPr="00B000C1">
              <w:rPr>
                <w:sz w:val="20"/>
                <w:szCs w:val="20"/>
              </w:rPr>
              <w:t>6.2.</w:t>
            </w:r>
            <w:r w:rsidR="00F970A6">
              <w:rPr>
                <w:sz w:val="20"/>
                <w:szCs w:val="20"/>
              </w:rPr>
              <w:t>4</w:t>
            </w:r>
            <w:r w:rsidRPr="00B000C1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624A2D76" w14:textId="403C160C" w:rsidR="008C4DE9" w:rsidRDefault="008C4DE9" w:rsidP="008C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ardini Isca di basso</w:t>
            </w:r>
          </w:p>
        </w:tc>
        <w:tc>
          <w:tcPr>
            <w:tcW w:w="596" w:type="dxa"/>
            <w:vAlign w:val="center"/>
          </w:tcPr>
          <w:p w14:paraId="52BEFE54" w14:textId="5C26AD0A" w:rsidR="008C4DE9" w:rsidRDefault="008C4DE9" w:rsidP="008C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14:paraId="042FBD07" w14:textId="77777777" w:rsidR="008C4DE9" w:rsidRDefault="008C4DE9" w:rsidP="008C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736739" w14:textId="52C93AF0" w:rsidR="008C4DE9" w:rsidRDefault="008C4DE9" w:rsidP="008C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m</w:t>
            </w:r>
          </w:p>
        </w:tc>
        <w:tc>
          <w:tcPr>
            <w:tcW w:w="963" w:type="dxa"/>
            <w:vAlign w:val="center"/>
          </w:tcPr>
          <w:p w14:paraId="044BB999" w14:textId="0CE6EF05" w:rsidR="008C4DE9" w:rsidRDefault="008C4DE9" w:rsidP="008C4DE9">
            <w:pPr>
              <w:jc w:val="center"/>
              <w:rPr>
                <w:sz w:val="20"/>
                <w:szCs w:val="20"/>
              </w:rPr>
            </w:pPr>
            <w:r w:rsidRPr="005F582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681BC56C" w14:textId="126C4087" w:rsidR="008C4DE9" w:rsidRPr="00E30D6D" w:rsidRDefault="008C4DE9" w:rsidP="008C4DE9">
            <w:pPr>
              <w:rPr>
                <w:sz w:val="20"/>
                <w:szCs w:val="20"/>
              </w:rPr>
            </w:pPr>
            <w:r w:rsidRPr="00102A04">
              <w:rPr>
                <w:sz w:val="20"/>
                <w:szCs w:val="20"/>
              </w:rPr>
              <w:t>manutenzione canalette e fossi di guardia</w:t>
            </w:r>
          </w:p>
        </w:tc>
      </w:tr>
      <w:tr w:rsidR="008C4DE9" w:rsidRPr="00A0389A" w14:paraId="456EFE3E" w14:textId="77777777" w:rsidTr="00414E3C">
        <w:tc>
          <w:tcPr>
            <w:tcW w:w="959" w:type="dxa"/>
          </w:tcPr>
          <w:p w14:paraId="17E4F646" w14:textId="1F53D793" w:rsidR="008C4DE9" w:rsidRDefault="008C4DE9" w:rsidP="008C4DE9">
            <w:pPr>
              <w:rPr>
                <w:sz w:val="20"/>
                <w:szCs w:val="20"/>
              </w:rPr>
            </w:pPr>
            <w:r w:rsidRPr="00B000C1">
              <w:rPr>
                <w:sz w:val="20"/>
                <w:szCs w:val="20"/>
              </w:rPr>
              <w:t>6.2.</w:t>
            </w:r>
            <w:r w:rsidR="00F970A6">
              <w:rPr>
                <w:sz w:val="20"/>
                <w:szCs w:val="20"/>
              </w:rPr>
              <w:t>5</w:t>
            </w:r>
            <w:r w:rsidRPr="00B000C1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45C8A4EF" w14:textId="518DC920" w:rsidR="008C4DE9" w:rsidRDefault="008C4DE9" w:rsidP="008C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ele</w:t>
            </w:r>
          </w:p>
        </w:tc>
        <w:tc>
          <w:tcPr>
            <w:tcW w:w="596" w:type="dxa"/>
            <w:vAlign w:val="center"/>
          </w:tcPr>
          <w:p w14:paraId="3D6C45EF" w14:textId="4769B8C6" w:rsidR="008C4DE9" w:rsidRDefault="008C4DE9" w:rsidP="008C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14:paraId="7DC3A4E2" w14:textId="77777777" w:rsidR="008C4DE9" w:rsidRDefault="008C4DE9" w:rsidP="008C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9961BE" w14:textId="3DE27034" w:rsidR="008C4DE9" w:rsidRDefault="008C4DE9" w:rsidP="008C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m</w:t>
            </w:r>
          </w:p>
        </w:tc>
        <w:tc>
          <w:tcPr>
            <w:tcW w:w="963" w:type="dxa"/>
            <w:vAlign w:val="center"/>
          </w:tcPr>
          <w:p w14:paraId="7847A8BC" w14:textId="32F7406D" w:rsidR="008C4DE9" w:rsidRDefault="008C4DE9" w:rsidP="008C4DE9">
            <w:pPr>
              <w:jc w:val="center"/>
              <w:rPr>
                <w:sz w:val="20"/>
                <w:szCs w:val="20"/>
              </w:rPr>
            </w:pPr>
            <w:r w:rsidRPr="005F582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70213805" w14:textId="526F5EA7" w:rsidR="008C4DE9" w:rsidRPr="00E30D6D" w:rsidRDefault="008C4DE9" w:rsidP="008C4DE9">
            <w:pPr>
              <w:rPr>
                <w:sz w:val="20"/>
                <w:szCs w:val="20"/>
              </w:rPr>
            </w:pPr>
            <w:r w:rsidRPr="00102A04">
              <w:rPr>
                <w:sz w:val="20"/>
                <w:szCs w:val="20"/>
              </w:rPr>
              <w:t>manutenzione canalette e fossi di guardia</w:t>
            </w:r>
          </w:p>
        </w:tc>
      </w:tr>
      <w:tr w:rsidR="008C4DE9" w:rsidRPr="00A0389A" w14:paraId="6139D910" w14:textId="77777777" w:rsidTr="00414E3C">
        <w:tc>
          <w:tcPr>
            <w:tcW w:w="959" w:type="dxa"/>
          </w:tcPr>
          <w:p w14:paraId="77131D18" w14:textId="06784498" w:rsidR="008C4DE9" w:rsidRDefault="008C4DE9" w:rsidP="008C4DE9">
            <w:pPr>
              <w:rPr>
                <w:sz w:val="20"/>
                <w:szCs w:val="20"/>
              </w:rPr>
            </w:pPr>
            <w:r w:rsidRPr="00B000C1">
              <w:rPr>
                <w:sz w:val="20"/>
                <w:szCs w:val="20"/>
              </w:rPr>
              <w:t>6.2.</w:t>
            </w:r>
            <w:r w:rsidR="00F970A6">
              <w:rPr>
                <w:sz w:val="20"/>
                <w:szCs w:val="20"/>
              </w:rPr>
              <w:t>6</w:t>
            </w:r>
            <w:r w:rsidRPr="00B000C1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3350224C" w14:textId="6FCE6FF7" w:rsidR="008C4DE9" w:rsidRDefault="008C4DE9" w:rsidP="008C4DE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sacceto</w:t>
            </w:r>
            <w:proofErr w:type="spellEnd"/>
          </w:p>
        </w:tc>
        <w:tc>
          <w:tcPr>
            <w:tcW w:w="596" w:type="dxa"/>
            <w:vAlign w:val="center"/>
          </w:tcPr>
          <w:p w14:paraId="24408BC3" w14:textId="5DAA4DCA" w:rsidR="008C4DE9" w:rsidRDefault="008C4DE9" w:rsidP="008C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14:paraId="5B3E7C9F" w14:textId="77777777" w:rsidR="008C4DE9" w:rsidRDefault="008C4DE9" w:rsidP="008C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3FD63A" w14:textId="69773059" w:rsidR="008C4DE9" w:rsidRDefault="008C4DE9" w:rsidP="008C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m</w:t>
            </w:r>
          </w:p>
        </w:tc>
        <w:tc>
          <w:tcPr>
            <w:tcW w:w="963" w:type="dxa"/>
            <w:vAlign w:val="center"/>
          </w:tcPr>
          <w:p w14:paraId="370A2937" w14:textId="1C86AABD" w:rsidR="008C4DE9" w:rsidRDefault="008C4DE9" w:rsidP="008C4DE9">
            <w:pPr>
              <w:jc w:val="center"/>
              <w:rPr>
                <w:sz w:val="20"/>
                <w:szCs w:val="20"/>
              </w:rPr>
            </w:pPr>
            <w:r w:rsidRPr="005F582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1BDBFB06" w14:textId="7550D76B" w:rsidR="008C4DE9" w:rsidRPr="00E30D6D" w:rsidRDefault="008C4DE9" w:rsidP="008C4DE9">
            <w:pPr>
              <w:rPr>
                <w:sz w:val="20"/>
                <w:szCs w:val="20"/>
              </w:rPr>
            </w:pPr>
            <w:r w:rsidRPr="0041640A">
              <w:rPr>
                <w:sz w:val="20"/>
                <w:szCs w:val="20"/>
              </w:rPr>
              <w:t>manutenzione canalette e fossi di guardia</w:t>
            </w:r>
          </w:p>
        </w:tc>
      </w:tr>
      <w:tr w:rsidR="008C4DE9" w:rsidRPr="00A0389A" w14:paraId="5461B2A9" w14:textId="77777777" w:rsidTr="00414E3C">
        <w:tc>
          <w:tcPr>
            <w:tcW w:w="959" w:type="dxa"/>
          </w:tcPr>
          <w:p w14:paraId="2B7184AA" w14:textId="56AE29FD" w:rsidR="008C4DE9" w:rsidRDefault="008C4DE9" w:rsidP="008C4DE9">
            <w:pPr>
              <w:rPr>
                <w:sz w:val="20"/>
                <w:szCs w:val="20"/>
              </w:rPr>
            </w:pPr>
            <w:r w:rsidRPr="00B000C1">
              <w:rPr>
                <w:sz w:val="20"/>
                <w:szCs w:val="20"/>
              </w:rPr>
              <w:t>6.2.</w:t>
            </w:r>
            <w:r w:rsidR="00F970A6">
              <w:rPr>
                <w:sz w:val="20"/>
                <w:szCs w:val="20"/>
              </w:rPr>
              <w:t>7</w:t>
            </w:r>
            <w:r w:rsidRPr="00B000C1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3CFB365D" w14:textId="74C8D544" w:rsidR="008C4DE9" w:rsidRDefault="008C4DE9" w:rsidP="008C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ccolone</w:t>
            </w:r>
            <w:proofErr w:type="spellEnd"/>
          </w:p>
        </w:tc>
        <w:tc>
          <w:tcPr>
            <w:tcW w:w="596" w:type="dxa"/>
            <w:vAlign w:val="center"/>
          </w:tcPr>
          <w:p w14:paraId="0C616801" w14:textId="57AA8DDC" w:rsidR="008C4DE9" w:rsidRDefault="008C4DE9" w:rsidP="008C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</w:p>
        </w:tc>
        <w:tc>
          <w:tcPr>
            <w:tcW w:w="709" w:type="dxa"/>
            <w:vAlign w:val="center"/>
          </w:tcPr>
          <w:p w14:paraId="0FDF9627" w14:textId="77777777" w:rsidR="008C4DE9" w:rsidRDefault="008C4DE9" w:rsidP="008C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901AF5" w14:textId="45110A03" w:rsidR="008C4DE9" w:rsidRDefault="008C4DE9" w:rsidP="008C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 m</w:t>
            </w:r>
          </w:p>
        </w:tc>
        <w:tc>
          <w:tcPr>
            <w:tcW w:w="963" w:type="dxa"/>
            <w:vAlign w:val="center"/>
          </w:tcPr>
          <w:p w14:paraId="2666D2BE" w14:textId="39B9EDCE" w:rsidR="008C4DE9" w:rsidRDefault="008C4DE9" w:rsidP="008C4DE9">
            <w:pPr>
              <w:jc w:val="center"/>
              <w:rPr>
                <w:sz w:val="20"/>
                <w:szCs w:val="20"/>
              </w:rPr>
            </w:pPr>
            <w:r w:rsidRPr="005F582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51AF7D2B" w14:textId="2CE4D413" w:rsidR="008C4DE9" w:rsidRPr="00E30D6D" w:rsidRDefault="008C4DE9" w:rsidP="008C4DE9">
            <w:pPr>
              <w:rPr>
                <w:sz w:val="20"/>
                <w:szCs w:val="20"/>
              </w:rPr>
            </w:pPr>
            <w:r w:rsidRPr="0041640A">
              <w:rPr>
                <w:sz w:val="20"/>
                <w:szCs w:val="20"/>
              </w:rPr>
              <w:t>manutenzione canalette e fossi di guardia</w:t>
            </w:r>
          </w:p>
        </w:tc>
      </w:tr>
      <w:tr w:rsidR="008C4DE9" w:rsidRPr="00A0389A" w14:paraId="0747E45C" w14:textId="77777777" w:rsidTr="00414E3C">
        <w:tc>
          <w:tcPr>
            <w:tcW w:w="959" w:type="dxa"/>
          </w:tcPr>
          <w:p w14:paraId="3CBEE24A" w14:textId="41D4454C" w:rsidR="008C4DE9" w:rsidRDefault="008C4DE9" w:rsidP="008C4DE9">
            <w:pPr>
              <w:rPr>
                <w:sz w:val="20"/>
                <w:szCs w:val="20"/>
              </w:rPr>
            </w:pPr>
            <w:r w:rsidRPr="00B000C1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2</w:t>
            </w:r>
            <w:r w:rsidRPr="00B000C1">
              <w:rPr>
                <w:sz w:val="20"/>
                <w:szCs w:val="20"/>
              </w:rPr>
              <w:t>.</w:t>
            </w:r>
            <w:r w:rsidR="00F970A6">
              <w:rPr>
                <w:sz w:val="20"/>
                <w:szCs w:val="20"/>
              </w:rPr>
              <w:t>8</w:t>
            </w:r>
            <w:r w:rsidRPr="00B000C1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01FC0E9F" w14:textId="7D5DFCED" w:rsidR="008C4DE9" w:rsidRDefault="008C4DE9" w:rsidP="008C4DE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pen</w:t>
            </w:r>
            <w:proofErr w:type="spellEnd"/>
            <w:r>
              <w:rPr>
                <w:sz w:val="20"/>
                <w:szCs w:val="20"/>
              </w:rPr>
              <w:t>. Meridionale Sp133</w:t>
            </w:r>
          </w:p>
        </w:tc>
        <w:tc>
          <w:tcPr>
            <w:tcW w:w="596" w:type="dxa"/>
            <w:vAlign w:val="center"/>
          </w:tcPr>
          <w:p w14:paraId="3DC9A628" w14:textId="77777777" w:rsidR="008C4DE9" w:rsidRDefault="008C4DE9" w:rsidP="008C4DE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BF80F71" w14:textId="77777777" w:rsidR="008C4DE9" w:rsidRDefault="008C4DE9" w:rsidP="008C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755AC2" w14:textId="1A01A98A" w:rsidR="008C4DE9" w:rsidRDefault="008C4DE9" w:rsidP="008C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m</w:t>
            </w:r>
          </w:p>
        </w:tc>
        <w:tc>
          <w:tcPr>
            <w:tcW w:w="963" w:type="dxa"/>
            <w:vAlign w:val="center"/>
          </w:tcPr>
          <w:p w14:paraId="0F27B64C" w14:textId="23A63FA4" w:rsidR="008C4DE9" w:rsidRDefault="008C4DE9" w:rsidP="008C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018931CB" w14:textId="751CC87D" w:rsidR="008C4DE9" w:rsidRPr="00E30D6D" w:rsidRDefault="008C4DE9" w:rsidP="008C4DE9">
            <w:pPr>
              <w:rPr>
                <w:sz w:val="20"/>
                <w:szCs w:val="20"/>
              </w:rPr>
            </w:pPr>
            <w:r w:rsidRPr="0041640A">
              <w:rPr>
                <w:sz w:val="20"/>
                <w:szCs w:val="20"/>
              </w:rPr>
              <w:t>manutenzione canalette e fossi di guardia</w:t>
            </w:r>
          </w:p>
        </w:tc>
      </w:tr>
      <w:tr w:rsidR="008C4DE9" w:rsidRPr="00A0389A" w14:paraId="0EB292BE" w14:textId="77777777" w:rsidTr="00414E3C">
        <w:tc>
          <w:tcPr>
            <w:tcW w:w="959" w:type="dxa"/>
          </w:tcPr>
          <w:p w14:paraId="5824FA0A" w14:textId="18384505" w:rsidR="008C4DE9" w:rsidRDefault="008C4DE9" w:rsidP="008C4DE9">
            <w:pPr>
              <w:rPr>
                <w:sz w:val="20"/>
                <w:szCs w:val="20"/>
              </w:rPr>
            </w:pPr>
            <w:bookmarkStart w:id="0" w:name="_Hlk193355159"/>
            <w:r w:rsidRPr="00B000C1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3.1</w:t>
            </w:r>
            <w:r w:rsidRPr="00B000C1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1D992960" w14:textId="381D1CA2" w:rsidR="008C4DE9" w:rsidRDefault="008C4DE9" w:rsidP="008C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’Elia</w:t>
            </w:r>
          </w:p>
        </w:tc>
        <w:tc>
          <w:tcPr>
            <w:tcW w:w="596" w:type="dxa"/>
            <w:vAlign w:val="center"/>
          </w:tcPr>
          <w:p w14:paraId="17D51641" w14:textId="4FE04173" w:rsidR="008C4DE9" w:rsidRDefault="008C4DE9" w:rsidP="008C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14:paraId="64C36EF0" w14:textId="77777777" w:rsidR="008C4DE9" w:rsidRDefault="008C4DE9" w:rsidP="008C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83D749" w14:textId="106B0F4D" w:rsidR="008C4DE9" w:rsidRDefault="008C4DE9" w:rsidP="008C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E188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BE1882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63" w:type="dxa"/>
            <w:vAlign w:val="center"/>
          </w:tcPr>
          <w:p w14:paraId="34E6ED27" w14:textId="355C653F" w:rsidR="008C4DE9" w:rsidRDefault="008C4DE9" w:rsidP="008C4DE9">
            <w:pPr>
              <w:jc w:val="center"/>
              <w:rPr>
                <w:sz w:val="20"/>
                <w:szCs w:val="20"/>
              </w:rPr>
            </w:pPr>
            <w:r w:rsidRPr="005F582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1A24BEA5" w14:textId="34A504A5" w:rsidR="008C4DE9" w:rsidRPr="00E30D6D" w:rsidRDefault="008C4DE9" w:rsidP="008C4DE9">
            <w:pPr>
              <w:rPr>
                <w:sz w:val="20"/>
                <w:szCs w:val="20"/>
              </w:rPr>
            </w:pPr>
            <w:r w:rsidRPr="00946F41">
              <w:rPr>
                <w:sz w:val="20"/>
                <w:szCs w:val="20"/>
              </w:rPr>
              <w:t>manutenzione viabilità</w:t>
            </w:r>
          </w:p>
        </w:tc>
      </w:tr>
      <w:tr w:rsidR="008C4DE9" w:rsidRPr="00A0389A" w14:paraId="239F0D27" w14:textId="77777777" w:rsidTr="00414E3C">
        <w:tc>
          <w:tcPr>
            <w:tcW w:w="959" w:type="dxa"/>
          </w:tcPr>
          <w:p w14:paraId="62F01D1D" w14:textId="7BB540B2" w:rsidR="008C4DE9" w:rsidRDefault="008C4DE9" w:rsidP="008C4DE9">
            <w:pPr>
              <w:rPr>
                <w:sz w:val="20"/>
                <w:szCs w:val="20"/>
              </w:rPr>
            </w:pPr>
            <w:r w:rsidRPr="00B000C1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3</w:t>
            </w:r>
            <w:r w:rsidRPr="00B000C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B000C1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3099D6CD" w14:textId="00037E91" w:rsidR="008C4DE9" w:rsidRDefault="008C4DE9" w:rsidP="008C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rre </w:t>
            </w:r>
            <w:proofErr w:type="spellStart"/>
            <w:r>
              <w:rPr>
                <w:sz w:val="20"/>
                <w:szCs w:val="20"/>
              </w:rPr>
              <w:t>Orsoleo</w:t>
            </w:r>
            <w:proofErr w:type="spellEnd"/>
          </w:p>
        </w:tc>
        <w:tc>
          <w:tcPr>
            <w:tcW w:w="596" w:type="dxa"/>
            <w:vAlign w:val="center"/>
          </w:tcPr>
          <w:p w14:paraId="18D23437" w14:textId="211B1E80" w:rsidR="008C4DE9" w:rsidRDefault="008C4DE9" w:rsidP="008C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14:paraId="5329EF3B" w14:textId="77777777" w:rsidR="008C4DE9" w:rsidRDefault="008C4DE9" w:rsidP="008C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CB8EB1" w14:textId="19EFD060" w:rsidR="008C4DE9" w:rsidRDefault="008C4DE9" w:rsidP="008C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</w:t>
            </w:r>
            <w:r w:rsidR="00BE188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00</w:t>
            </w:r>
            <w:r w:rsidR="00BE1882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63" w:type="dxa"/>
            <w:vAlign w:val="center"/>
          </w:tcPr>
          <w:p w14:paraId="3E2DD120" w14:textId="184CCDEC" w:rsidR="008C4DE9" w:rsidRDefault="008C4DE9" w:rsidP="008C4DE9">
            <w:pPr>
              <w:jc w:val="center"/>
              <w:rPr>
                <w:sz w:val="20"/>
                <w:szCs w:val="20"/>
              </w:rPr>
            </w:pPr>
            <w:r w:rsidRPr="005F582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7EBC94A2" w14:textId="558485E7" w:rsidR="008C4DE9" w:rsidRPr="00E30D6D" w:rsidRDefault="008C4DE9" w:rsidP="008C4DE9">
            <w:pPr>
              <w:rPr>
                <w:sz w:val="20"/>
                <w:szCs w:val="20"/>
              </w:rPr>
            </w:pPr>
            <w:r w:rsidRPr="00946F41">
              <w:rPr>
                <w:sz w:val="20"/>
                <w:szCs w:val="20"/>
              </w:rPr>
              <w:t>manutenzione viabilità</w:t>
            </w:r>
          </w:p>
        </w:tc>
      </w:tr>
      <w:tr w:rsidR="008C4DE9" w:rsidRPr="00A0389A" w14:paraId="03764B40" w14:textId="77777777" w:rsidTr="000E64D7">
        <w:tc>
          <w:tcPr>
            <w:tcW w:w="959" w:type="dxa"/>
          </w:tcPr>
          <w:p w14:paraId="057B577F" w14:textId="26460926" w:rsidR="008C4DE9" w:rsidRDefault="008C4DE9" w:rsidP="008C4DE9">
            <w:pPr>
              <w:rPr>
                <w:sz w:val="20"/>
                <w:szCs w:val="20"/>
              </w:rPr>
            </w:pPr>
            <w:r w:rsidRPr="002403E3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3</w:t>
            </w:r>
            <w:r w:rsidRPr="002403E3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67D84D9E" w14:textId="0B6C2AD2" w:rsidR="008C4DE9" w:rsidRDefault="008C4DE9" w:rsidP="008C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ano-</w:t>
            </w:r>
            <w:proofErr w:type="spellStart"/>
            <w:r>
              <w:rPr>
                <w:sz w:val="20"/>
                <w:szCs w:val="20"/>
              </w:rPr>
              <w:t>cannavaro</w:t>
            </w:r>
            <w:proofErr w:type="spellEnd"/>
            <w:r>
              <w:rPr>
                <w:sz w:val="20"/>
                <w:szCs w:val="20"/>
              </w:rPr>
              <w:t>-san paolo</w:t>
            </w:r>
          </w:p>
        </w:tc>
        <w:tc>
          <w:tcPr>
            <w:tcW w:w="596" w:type="dxa"/>
            <w:vAlign w:val="center"/>
          </w:tcPr>
          <w:p w14:paraId="7026A639" w14:textId="65B3D288" w:rsidR="008C4DE9" w:rsidRDefault="008C4DE9" w:rsidP="008C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36-37-51-52</w:t>
            </w:r>
          </w:p>
        </w:tc>
        <w:tc>
          <w:tcPr>
            <w:tcW w:w="709" w:type="dxa"/>
            <w:vAlign w:val="center"/>
          </w:tcPr>
          <w:p w14:paraId="15C3D444" w14:textId="77777777" w:rsidR="008C4DE9" w:rsidRDefault="008C4DE9" w:rsidP="008C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B2FC6A" w14:textId="55D0901F" w:rsidR="008C4DE9" w:rsidRDefault="008C4DE9" w:rsidP="008C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E188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BE1882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63" w:type="dxa"/>
            <w:vAlign w:val="center"/>
          </w:tcPr>
          <w:p w14:paraId="318A1B77" w14:textId="0BE768F8" w:rsidR="008C4DE9" w:rsidRDefault="008C4DE9" w:rsidP="008C4DE9">
            <w:pPr>
              <w:jc w:val="center"/>
              <w:rPr>
                <w:sz w:val="20"/>
                <w:szCs w:val="20"/>
              </w:rPr>
            </w:pPr>
            <w:r w:rsidRPr="005F582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2B2C6486" w14:textId="77777777" w:rsidR="008C4DE9" w:rsidRDefault="008C4DE9" w:rsidP="008C4DE9">
            <w:pPr>
              <w:rPr>
                <w:sz w:val="20"/>
                <w:szCs w:val="20"/>
              </w:rPr>
            </w:pPr>
          </w:p>
          <w:p w14:paraId="1ED2343E" w14:textId="77777777" w:rsidR="008C4DE9" w:rsidRDefault="008C4DE9" w:rsidP="008C4DE9">
            <w:pPr>
              <w:rPr>
                <w:sz w:val="20"/>
                <w:szCs w:val="20"/>
              </w:rPr>
            </w:pPr>
          </w:p>
          <w:p w14:paraId="1A4C7D79" w14:textId="6119334E" w:rsidR="008C4DE9" w:rsidRPr="00E30D6D" w:rsidRDefault="008C4DE9" w:rsidP="008C4DE9">
            <w:pPr>
              <w:rPr>
                <w:sz w:val="20"/>
                <w:szCs w:val="20"/>
              </w:rPr>
            </w:pPr>
            <w:r w:rsidRPr="00946F41">
              <w:rPr>
                <w:sz w:val="20"/>
                <w:szCs w:val="20"/>
              </w:rPr>
              <w:t>manutenzione viabilità</w:t>
            </w:r>
          </w:p>
        </w:tc>
      </w:tr>
      <w:tr w:rsidR="008C4DE9" w:rsidRPr="00A0389A" w14:paraId="340F6FD3" w14:textId="77777777" w:rsidTr="000E64D7">
        <w:tc>
          <w:tcPr>
            <w:tcW w:w="959" w:type="dxa"/>
          </w:tcPr>
          <w:p w14:paraId="13793B7A" w14:textId="28153369" w:rsidR="008C4DE9" w:rsidRDefault="008C4DE9" w:rsidP="008C4DE9">
            <w:pPr>
              <w:rPr>
                <w:sz w:val="20"/>
                <w:szCs w:val="20"/>
              </w:rPr>
            </w:pPr>
            <w:r w:rsidRPr="002403E3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4</w:t>
            </w:r>
            <w:r w:rsidRPr="002403E3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2CEB63B8" w14:textId="1759C0DC" w:rsidR="008C4DE9" w:rsidRDefault="00BE1882" w:rsidP="008C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e-parlante-</w:t>
            </w:r>
            <w:r w:rsidR="008C4DE9">
              <w:rPr>
                <w:sz w:val="20"/>
                <w:szCs w:val="20"/>
              </w:rPr>
              <w:t xml:space="preserve">       </w:t>
            </w:r>
            <w:proofErr w:type="spellStart"/>
            <w:r w:rsidR="008C4DE9">
              <w:rPr>
                <w:sz w:val="20"/>
                <w:szCs w:val="20"/>
              </w:rPr>
              <w:t>Marmarano</w:t>
            </w:r>
            <w:proofErr w:type="spellEnd"/>
          </w:p>
        </w:tc>
        <w:tc>
          <w:tcPr>
            <w:tcW w:w="596" w:type="dxa"/>
            <w:vAlign w:val="center"/>
          </w:tcPr>
          <w:p w14:paraId="5D5D4200" w14:textId="5C5AF96A" w:rsidR="008C4DE9" w:rsidRDefault="008C4DE9" w:rsidP="008C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09" w:type="dxa"/>
            <w:vAlign w:val="center"/>
          </w:tcPr>
          <w:p w14:paraId="5DB9EC60" w14:textId="77777777" w:rsidR="008C4DE9" w:rsidRDefault="008C4DE9" w:rsidP="008C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AE1676" w14:textId="4341336B" w:rsidR="008C4DE9" w:rsidRDefault="008C4DE9" w:rsidP="008C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E188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BE1882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63" w:type="dxa"/>
            <w:vAlign w:val="center"/>
          </w:tcPr>
          <w:p w14:paraId="71A082CF" w14:textId="2E7E0071" w:rsidR="008C4DE9" w:rsidRDefault="008C4DE9" w:rsidP="008C4DE9">
            <w:pPr>
              <w:jc w:val="center"/>
              <w:rPr>
                <w:sz w:val="20"/>
                <w:szCs w:val="20"/>
              </w:rPr>
            </w:pPr>
            <w:r w:rsidRPr="005F582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35C72627" w14:textId="32E3C55F" w:rsidR="008C4DE9" w:rsidRPr="00E30D6D" w:rsidRDefault="008C4DE9" w:rsidP="008C4DE9">
            <w:pPr>
              <w:rPr>
                <w:sz w:val="20"/>
                <w:szCs w:val="20"/>
              </w:rPr>
            </w:pPr>
            <w:r w:rsidRPr="00946F41">
              <w:rPr>
                <w:sz w:val="20"/>
                <w:szCs w:val="20"/>
              </w:rPr>
              <w:t>manutenzione viabilità</w:t>
            </w:r>
          </w:p>
        </w:tc>
      </w:tr>
      <w:tr w:rsidR="008C4DE9" w:rsidRPr="00A0389A" w14:paraId="28340028" w14:textId="77777777" w:rsidTr="000E64D7">
        <w:tc>
          <w:tcPr>
            <w:tcW w:w="959" w:type="dxa"/>
          </w:tcPr>
          <w:p w14:paraId="4CA8E522" w14:textId="5D949183" w:rsidR="008C4DE9" w:rsidRDefault="008C4DE9" w:rsidP="008C4DE9">
            <w:pPr>
              <w:rPr>
                <w:sz w:val="20"/>
                <w:szCs w:val="20"/>
              </w:rPr>
            </w:pPr>
            <w:r w:rsidRPr="002403E3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5</w:t>
            </w:r>
            <w:r w:rsidRPr="002403E3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066B1F60" w14:textId="43058698" w:rsidR="008C4DE9" w:rsidRDefault="007A0917" w:rsidP="008C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sco del monte-monte san </w:t>
            </w:r>
            <w:proofErr w:type="spellStart"/>
            <w:r>
              <w:rPr>
                <w:sz w:val="20"/>
                <w:szCs w:val="20"/>
              </w:rPr>
              <w:t>pietro</w:t>
            </w:r>
            <w:proofErr w:type="spellEnd"/>
            <w:r>
              <w:rPr>
                <w:sz w:val="20"/>
                <w:szCs w:val="20"/>
              </w:rPr>
              <w:t>-sp 20</w:t>
            </w:r>
          </w:p>
        </w:tc>
        <w:tc>
          <w:tcPr>
            <w:tcW w:w="596" w:type="dxa"/>
            <w:vAlign w:val="center"/>
          </w:tcPr>
          <w:p w14:paraId="569F4711" w14:textId="77777777" w:rsidR="008C4DE9" w:rsidRDefault="008C4DE9" w:rsidP="008C4DE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77642EC" w14:textId="77777777" w:rsidR="008C4DE9" w:rsidRDefault="008C4DE9" w:rsidP="008C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F23937" w14:textId="78A11705" w:rsidR="008C4DE9" w:rsidRDefault="00BE1882" w:rsidP="008C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</w:t>
            </w:r>
            <w:r w:rsidR="00F970A6">
              <w:rPr>
                <w:sz w:val="20"/>
                <w:szCs w:val="20"/>
              </w:rPr>
              <w:t>0</w:t>
            </w:r>
            <w:r w:rsidR="007A091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.00</w:t>
            </w:r>
            <w:r w:rsidR="007A0917"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63" w:type="dxa"/>
            <w:vAlign w:val="center"/>
          </w:tcPr>
          <w:p w14:paraId="3D89D8E2" w14:textId="47108480" w:rsidR="008C4DE9" w:rsidRDefault="007A0917" w:rsidP="008C4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18DF8B62" w14:textId="77777777" w:rsidR="007A0917" w:rsidRDefault="007A0917" w:rsidP="008C4DE9">
            <w:pPr>
              <w:rPr>
                <w:sz w:val="20"/>
                <w:szCs w:val="20"/>
              </w:rPr>
            </w:pPr>
          </w:p>
          <w:p w14:paraId="6C523123" w14:textId="52F300B9" w:rsidR="008C4DE9" w:rsidRPr="00E30D6D" w:rsidRDefault="007A0917" w:rsidP="008C4DE9">
            <w:pPr>
              <w:rPr>
                <w:sz w:val="20"/>
                <w:szCs w:val="20"/>
              </w:rPr>
            </w:pPr>
            <w:r w:rsidRPr="00946F41">
              <w:rPr>
                <w:sz w:val="20"/>
                <w:szCs w:val="20"/>
              </w:rPr>
              <w:t>manutenzione viabilità</w:t>
            </w:r>
          </w:p>
        </w:tc>
      </w:tr>
      <w:tr w:rsidR="007A0917" w:rsidRPr="00A0389A" w14:paraId="3DAF9C81" w14:textId="77777777" w:rsidTr="000E64D7">
        <w:tc>
          <w:tcPr>
            <w:tcW w:w="959" w:type="dxa"/>
          </w:tcPr>
          <w:p w14:paraId="65EB6C59" w14:textId="22E132FA" w:rsidR="007A0917" w:rsidRDefault="007A0917" w:rsidP="007A0917">
            <w:pPr>
              <w:rPr>
                <w:sz w:val="20"/>
                <w:szCs w:val="20"/>
              </w:rPr>
            </w:pPr>
            <w:r w:rsidRPr="002403E3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6</w:t>
            </w:r>
            <w:r w:rsidRPr="002403E3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13A88D24" w14:textId="46587172" w:rsidR="007A0917" w:rsidRDefault="007A0917" w:rsidP="007A0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lizzi</w:t>
            </w:r>
            <w:r w:rsidR="00BE1882">
              <w:rPr>
                <w:sz w:val="20"/>
                <w:szCs w:val="20"/>
              </w:rPr>
              <w:t>-monticello</w:t>
            </w:r>
          </w:p>
        </w:tc>
        <w:tc>
          <w:tcPr>
            <w:tcW w:w="596" w:type="dxa"/>
            <w:vAlign w:val="center"/>
          </w:tcPr>
          <w:p w14:paraId="443B6CC1" w14:textId="77777777" w:rsidR="007A0917" w:rsidRDefault="007A0917" w:rsidP="007A091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6C7F750" w14:textId="77777777" w:rsidR="007A0917" w:rsidRDefault="007A0917" w:rsidP="007A0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6791AE" w14:textId="31848466" w:rsidR="007A0917" w:rsidRDefault="007A0917" w:rsidP="007A0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E188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BE1882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63" w:type="dxa"/>
            <w:vAlign w:val="center"/>
          </w:tcPr>
          <w:p w14:paraId="104C7CFB" w14:textId="5AAEAFA6" w:rsidR="007A0917" w:rsidRDefault="007A0917" w:rsidP="007A0917">
            <w:pPr>
              <w:jc w:val="center"/>
              <w:rPr>
                <w:sz w:val="20"/>
                <w:szCs w:val="20"/>
              </w:rPr>
            </w:pPr>
            <w:r w:rsidRPr="005F582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61636892" w14:textId="7A956AAA" w:rsidR="007A0917" w:rsidRPr="00E30D6D" w:rsidRDefault="007A0917" w:rsidP="007A0917">
            <w:pPr>
              <w:rPr>
                <w:sz w:val="20"/>
                <w:szCs w:val="20"/>
              </w:rPr>
            </w:pPr>
            <w:r w:rsidRPr="00946F41">
              <w:rPr>
                <w:sz w:val="20"/>
                <w:szCs w:val="20"/>
              </w:rPr>
              <w:t>manutenzione viabilità</w:t>
            </w:r>
          </w:p>
        </w:tc>
      </w:tr>
      <w:tr w:rsidR="00BE1882" w:rsidRPr="00A0389A" w14:paraId="225D6D20" w14:textId="77777777" w:rsidTr="000E64D7">
        <w:tc>
          <w:tcPr>
            <w:tcW w:w="959" w:type="dxa"/>
          </w:tcPr>
          <w:p w14:paraId="73923A3D" w14:textId="77777777" w:rsidR="00BE1882" w:rsidRDefault="00BE1882" w:rsidP="00BE1882">
            <w:pPr>
              <w:rPr>
                <w:sz w:val="20"/>
                <w:szCs w:val="20"/>
              </w:rPr>
            </w:pPr>
          </w:p>
          <w:p w14:paraId="7A0B9930" w14:textId="7A38E410" w:rsidR="00BE1882" w:rsidRPr="002403E3" w:rsidRDefault="00BE1882" w:rsidP="00BE1882">
            <w:pPr>
              <w:rPr>
                <w:sz w:val="20"/>
                <w:szCs w:val="20"/>
              </w:rPr>
            </w:pPr>
            <w:r w:rsidRPr="002403E3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7</w:t>
            </w:r>
            <w:r w:rsidRPr="002403E3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2A00B4F5" w14:textId="6DA5F4A6" w:rsidR="00BE1882" w:rsidRDefault="00BE1882" w:rsidP="00BE1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ardini</w:t>
            </w:r>
          </w:p>
        </w:tc>
        <w:tc>
          <w:tcPr>
            <w:tcW w:w="596" w:type="dxa"/>
            <w:vAlign w:val="center"/>
          </w:tcPr>
          <w:p w14:paraId="782AF1D8" w14:textId="12A778F9" w:rsidR="00BE1882" w:rsidRDefault="00BE1882" w:rsidP="00BE1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 9al 17</w:t>
            </w:r>
          </w:p>
        </w:tc>
        <w:tc>
          <w:tcPr>
            <w:tcW w:w="709" w:type="dxa"/>
            <w:vAlign w:val="center"/>
          </w:tcPr>
          <w:p w14:paraId="228CD951" w14:textId="77777777" w:rsidR="00BE1882" w:rsidRDefault="00BE1882" w:rsidP="00BE1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79B6FE" w14:textId="13F31EEE" w:rsidR="00BE1882" w:rsidRDefault="00BE1882" w:rsidP="00BE1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00.</w:t>
            </w:r>
            <w:r>
              <w:rPr>
                <w:sz w:val="20"/>
                <w:szCs w:val="20"/>
              </w:rPr>
              <w:t>00 mq</w:t>
            </w:r>
          </w:p>
        </w:tc>
        <w:tc>
          <w:tcPr>
            <w:tcW w:w="963" w:type="dxa"/>
            <w:vAlign w:val="center"/>
          </w:tcPr>
          <w:p w14:paraId="286DFB74" w14:textId="38D4BDA7" w:rsidR="00BE1882" w:rsidRDefault="00BE1882" w:rsidP="00BE1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547C8CCE" w14:textId="77777777" w:rsidR="00BE1882" w:rsidRDefault="00BE1882" w:rsidP="00BE1882">
            <w:pPr>
              <w:rPr>
                <w:sz w:val="20"/>
                <w:szCs w:val="20"/>
              </w:rPr>
            </w:pPr>
          </w:p>
          <w:p w14:paraId="1E544811" w14:textId="49328C35" w:rsidR="00BE1882" w:rsidRPr="00255A6B" w:rsidRDefault="00BE1882" w:rsidP="00BE1882">
            <w:pPr>
              <w:rPr>
                <w:sz w:val="20"/>
                <w:szCs w:val="20"/>
              </w:rPr>
            </w:pPr>
            <w:r w:rsidRPr="00255A6B">
              <w:rPr>
                <w:sz w:val="20"/>
                <w:szCs w:val="20"/>
              </w:rPr>
              <w:t>manutenzione viabilità</w:t>
            </w:r>
          </w:p>
        </w:tc>
      </w:tr>
      <w:tr w:rsidR="007A0917" w:rsidRPr="00A0389A" w14:paraId="66EC6B35" w14:textId="77777777" w:rsidTr="004A11D8">
        <w:tc>
          <w:tcPr>
            <w:tcW w:w="959" w:type="dxa"/>
          </w:tcPr>
          <w:p w14:paraId="7330EC4B" w14:textId="7D7C7408" w:rsidR="007A0917" w:rsidRDefault="007A0917" w:rsidP="007A0917">
            <w:pPr>
              <w:rPr>
                <w:sz w:val="20"/>
                <w:szCs w:val="20"/>
              </w:rPr>
            </w:pPr>
            <w:r w:rsidRPr="002403E3">
              <w:rPr>
                <w:sz w:val="20"/>
                <w:szCs w:val="20"/>
              </w:rPr>
              <w:t>6.3.</w:t>
            </w:r>
            <w:r w:rsidR="001D5CBA">
              <w:rPr>
                <w:sz w:val="20"/>
                <w:szCs w:val="20"/>
              </w:rPr>
              <w:t>8</w:t>
            </w:r>
            <w:r w:rsidRPr="002403E3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36E5E405" w14:textId="3DDFD0AB" w:rsidR="007A0917" w:rsidRDefault="007A0917" w:rsidP="007A0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vazzo-</w:t>
            </w:r>
            <w:proofErr w:type="spellStart"/>
            <w:r>
              <w:rPr>
                <w:sz w:val="20"/>
                <w:szCs w:val="20"/>
              </w:rPr>
              <w:t>san.loia</w:t>
            </w:r>
            <w:proofErr w:type="spellEnd"/>
          </w:p>
        </w:tc>
        <w:tc>
          <w:tcPr>
            <w:tcW w:w="596" w:type="dxa"/>
            <w:vAlign w:val="center"/>
          </w:tcPr>
          <w:p w14:paraId="2C696783" w14:textId="2EE7B9FD" w:rsidR="007A0917" w:rsidRDefault="007A0917" w:rsidP="007A0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14:paraId="62B4E24E" w14:textId="77777777" w:rsidR="007A0917" w:rsidRDefault="007A0917" w:rsidP="007A0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5AC2BF" w14:textId="1E43D6D9" w:rsidR="007A0917" w:rsidRDefault="007A0917" w:rsidP="007A0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D5CB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000</w:t>
            </w:r>
            <w:r w:rsidR="001D5CBA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63" w:type="dxa"/>
            <w:vAlign w:val="center"/>
          </w:tcPr>
          <w:p w14:paraId="44EDEF41" w14:textId="3F17F9C1" w:rsidR="007A0917" w:rsidRDefault="007A0917" w:rsidP="007A0917">
            <w:pPr>
              <w:jc w:val="center"/>
              <w:rPr>
                <w:sz w:val="20"/>
                <w:szCs w:val="20"/>
              </w:rPr>
            </w:pPr>
            <w:r w:rsidRPr="005F582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77007098" w14:textId="15D5485E" w:rsidR="007A0917" w:rsidRPr="00E30D6D" w:rsidRDefault="007A0917" w:rsidP="007A0917">
            <w:pPr>
              <w:rPr>
                <w:sz w:val="20"/>
                <w:szCs w:val="20"/>
              </w:rPr>
            </w:pPr>
            <w:r w:rsidRPr="00946F41">
              <w:rPr>
                <w:sz w:val="20"/>
                <w:szCs w:val="20"/>
              </w:rPr>
              <w:t>manutenzione viabilità</w:t>
            </w:r>
          </w:p>
        </w:tc>
      </w:tr>
      <w:tr w:rsidR="007A0917" w:rsidRPr="00A0389A" w14:paraId="6ADAFF59" w14:textId="77777777" w:rsidTr="000E64D7">
        <w:tc>
          <w:tcPr>
            <w:tcW w:w="959" w:type="dxa"/>
          </w:tcPr>
          <w:p w14:paraId="42EAAE4D" w14:textId="3664205A" w:rsidR="007A0917" w:rsidRDefault="007A0917" w:rsidP="007A0917">
            <w:pPr>
              <w:rPr>
                <w:sz w:val="20"/>
                <w:szCs w:val="20"/>
              </w:rPr>
            </w:pPr>
            <w:r w:rsidRPr="002403E3">
              <w:rPr>
                <w:sz w:val="20"/>
                <w:szCs w:val="20"/>
              </w:rPr>
              <w:t>6.3.</w:t>
            </w:r>
            <w:r w:rsidR="001D5CBA">
              <w:rPr>
                <w:sz w:val="20"/>
                <w:szCs w:val="20"/>
              </w:rPr>
              <w:t>9</w:t>
            </w:r>
            <w:r w:rsidRPr="002403E3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402D92EB" w14:textId="1C6F0C76" w:rsidR="007A0917" w:rsidRDefault="007A0917" w:rsidP="007A0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tanello</w:t>
            </w:r>
          </w:p>
        </w:tc>
        <w:tc>
          <w:tcPr>
            <w:tcW w:w="596" w:type="dxa"/>
            <w:vAlign w:val="center"/>
          </w:tcPr>
          <w:p w14:paraId="2F6A1E22" w14:textId="6B3DC156" w:rsidR="007A0917" w:rsidRDefault="007A0917" w:rsidP="007A0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14:paraId="1512D340" w14:textId="77777777" w:rsidR="007A0917" w:rsidRDefault="007A0917" w:rsidP="007A0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3EEA03" w14:textId="36C07148" w:rsidR="007A0917" w:rsidRDefault="007A0917" w:rsidP="007A0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D5CB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1D5CBA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63" w:type="dxa"/>
            <w:vAlign w:val="center"/>
          </w:tcPr>
          <w:p w14:paraId="1EA42B91" w14:textId="157E83BF" w:rsidR="007A0917" w:rsidRDefault="007A0917" w:rsidP="007A0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1B280F2D" w14:textId="3190FB2C" w:rsidR="007A0917" w:rsidRPr="00E30D6D" w:rsidRDefault="007A0917" w:rsidP="007A0917">
            <w:pPr>
              <w:rPr>
                <w:sz w:val="20"/>
                <w:szCs w:val="20"/>
              </w:rPr>
            </w:pPr>
            <w:r w:rsidRPr="00255A6B">
              <w:rPr>
                <w:sz w:val="20"/>
                <w:szCs w:val="20"/>
              </w:rPr>
              <w:t>manutenzione viabilità</w:t>
            </w:r>
          </w:p>
        </w:tc>
      </w:tr>
      <w:tr w:rsidR="007A0917" w:rsidRPr="00A0389A" w14:paraId="424659F2" w14:textId="77777777" w:rsidTr="000E64D7">
        <w:tc>
          <w:tcPr>
            <w:tcW w:w="959" w:type="dxa"/>
          </w:tcPr>
          <w:p w14:paraId="6C965CDD" w14:textId="4756B44B" w:rsidR="007A0917" w:rsidRDefault="007A0917" w:rsidP="007A0917">
            <w:pPr>
              <w:rPr>
                <w:sz w:val="20"/>
                <w:szCs w:val="20"/>
              </w:rPr>
            </w:pPr>
            <w:r w:rsidRPr="002403E3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1</w:t>
            </w:r>
            <w:r w:rsidR="001D5CBA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</w:t>
            </w:r>
            <w:r w:rsidRPr="002403E3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5F7586E4" w14:textId="5A0F63AF" w:rsidR="007A0917" w:rsidRDefault="007A0917" w:rsidP="007A0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20 ionica</w:t>
            </w:r>
          </w:p>
        </w:tc>
        <w:tc>
          <w:tcPr>
            <w:tcW w:w="596" w:type="dxa"/>
            <w:vAlign w:val="center"/>
          </w:tcPr>
          <w:p w14:paraId="3AC4B55D" w14:textId="77777777" w:rsidR="007A0917" w:rsidRDefault="007A0917" w:rsidP="007A091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6E9724" w14:textId="77777777" w:rsidR="007A0917" w:rsidRDefault="007A0917" w:rsidP="007A0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A8F833" w14:textId="743F8FD2" w:rsidR="007A0917" w:rsidRDefault="007A0917" w:rsidP="007A0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D5CB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00</w:t>
            </w:r>
            <w:r w:rsidR="001D5CBA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63" w:type="dxa"/>
            <w:vAlign w:val="center"/>
          </w:tcPr>
          <w:p w14:paraId="6546983D" w14:textId="38122ABA" w:rsidR="007A0917" w:rsidRDefault="007A0917" w:rsidP="007A0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604B4296" w14:textId="2BFDF75D" w:rsidR="007A0917" w:rsidRPr="00E30D6D" w:rsidRDefault="007A0917" w:rsidP="007A0917">
            <w:pPr>
              <w:rPr>
                <w:sz w:val="20"/>
                <w:szCs w:val="20"/>
              </w:rPr>
            </w:pPr>
            <w:r w:rsidRPr="00592BDF">
              <w:rPr>
                <w:sz w:val="20"/>
                <w:szCs w:val="20"/>
              </w:rPr>
              <w:t>manutenzione viabilità</w:t>
            </w:r>
          </w:p>
        </w:tc>
      </w:tr>
      <w:tr w:rsidR="007A0917" w:rsidRPr="00A0389A" w14:paraId="7FEA48A7" w14:textId="77777777" w:rsidTr="00414E3C">
        <w:tc>
          <w:tcPr>
            <w:tcW w:w="959" w:type="dxa"/>
            <w:vAlign w:val="center"/>
          </w:tcPr>
          <w:p w14:paraId="236C6371" w14:textId="6367BD64" w:rsidR="007A0917" w:rsidRDefault="007A0917" w:rsidP="007A0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2.1</w:t>
            </w:r>
          </w:p>
        </w:tc>
        <w:tc>
          <w:tcPr>
            <w:tcW w:w="1417" w:type="dxa"/>
            <w:vAlign w:val="center"/>
          </w:tcPr>
          <w:p w14:paraId="102FA25F" w14:textId="65BEA6B8" w:rsidR="007A0917" w:rsidRDefault="007A0917" w:rsidP="007A0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133</w:t>
            </w:r>
          </w:p>
        </w:tc>
        <w:tc>
          <w:tcPr>
            <w:tcW w:w="596" w:type="dxa"/>
            <w:vAlign w:val="center"/>
          </w:tcPr>
          <w:p w14:paraId="0E74D275" w14:textId="77777777" w:rsidR="007A0917" w:rsidRDefault="007A0917" w:rsidP="007A091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2BA91F8" w14:textId="77777777" w:rsidR="007A0917" w:rsidRDefault="007A0917" w:rsidP="007A0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7EAB2A" w14:textId="4AA981A5" w:rsidR="007A0917" w:rsidRDefault="007A0917" w:rsidP="007A0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D5CB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1D5CBA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63" w:type="dxa"/>
            <w:vAlign w:val="center"/>
          </w:tcPr>
          <w:p w14:paraId="28793C75" w14:textId="7B35A287" w:rsidR="007A0917" w:rsidRDefault="007A0917" w:rsidP="007A0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4E1111F2" w14:textId="53A91DA3" w:rsidR="007A0917" w:rsidRPr="00E30D6D" w:rsidRDefault="007A0917" w:rsidP="007A0917">
            <w:pPr>
              <w:rPr>
                <w:sz w:val="20"/>
                <w:szCs w:val="20"/>
              </w:rPr>
            </w:pPr>
            <w:r w:rsidRPr="00592BDF">
              <w:rPr>
                <w:sz w:val="20"/>
                <w:szCs w:val="20"/>
              </w:rPr>
              <w:t>manutenzione viabilità</w:t>
            </w:r>
          </w:p>
        </w:tc>
      </w:tr>
      <w:bookmarkEnd w:id="0"/>
      <w:tr w:rsidR="001D5CBA" w:rsidRPr="00A0389A" w14:paraId="48F54429" w14:textId="77777777" w:rsidTr="00EB12B7">
        <w:tc>
          <w:tcPr>
            <w:tcW w:w="959" w:type="dxa"/>
          </w:tcPr>
          <w:p w14:paraId="294C24F0" w14:textId="34F5E3E3" w:rsidR="001D5CBA" w:rsidRDefault="001D5CBA" w:rsidP="001D5CBA">
            <w:pPr>
              <w:rPr>
                <w:sz w:val="20"/>
                <w:szCs w:val="20"/>
              </w:rPr>
            </w:pPr>
            <w:r w:rsidRPr="00B000C1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3.1</w:t>
            </w:r>
            <w:r w:rsidRPr="00B000C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6931C10F" w14:textId="3348494A" w:rsidR="001D5CBA" w:rsidRDefault="001D5CBA" w:rsidP="001D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’Elia</w:t>
            </w:r>
          </w:p>
        </w:tc>
        <w:tc>
          <w:tcPr>
            <w:tcW w:w="596" w:type="dxa"/>
            <w:vAlign w:val="center"/>
          </w:tcPr>
          <w:p w14:paraId="34C84D4B" w14:textId="2276AC9E" w:rsidR="001D5CBA" w:rsidRDefault="001D5CBA" w:rsidP="001D5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14:paraId="0349FEDB" w14:textId="77777777" w:rsidR="001D5CBA" w:rsidRDefault="001D5CBA" w:rsidP="001D5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C2CB69" w14:textId="11B81AE5" w:rsidR="001D5CBA" w:rsidRDefault="001D5CBA" w:rsidP="001D5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000 m</w:t>
            </w:r>
          </w:p>
        </w:tc>
        <w:tc>
          <w:tcPr>
            <w:tcW w:w="963" w:type="dxa"/>
            <w:vAlign w:val="center"/>
          </w:tcPr>
          <w:p w14:paraId="7402494B" w14:textId="61A282F2" w:rsidR="001D5CBA" w:rsidRDefault="001D5CBA" w:rsidP="001D5CBA">
            <w:pPr>
              <w:jc w:val="center"/>
              <w:rPr>
                <w:sz w:val="20"/>
                <w:szCs w:val="20"/>
              </w:rPr>
            </w:pPr>
            <w:r w:rsidRPr="005F582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16C2C466" w14:textId="3EC5DCB7" w:rsidR="001D5CBA" w:rsidRPr="00E30D6D" w:rsidRDefault="001D5CBA" w:rsidP="001D5CBA">
            <w:pPr>
              <w:rPr>
                <w:sz w:val="20"/>
                <w:szCs w:val="20"/>
              </w:rPr>
            </w:pPr>
            <w:r w:rsidRPr="001B40FE">
              <w:rPr>
                <w:sz w:val="20"/>
                <w:szCs w:val="20"/>
              </w:rPr>
              <w:t>pulizia cunette</w:t>
            </w:r>
          </w:p>
        </w:tc>
      </w:tr>
      <w:tr w:rsidR="001D5CBA" w:rsidRPr="00A0389A" w14:paraId="3CE02B96" w14:textId="77777777" w:rsidTr="00EB12B7">
        <w:tc>
          <w:tcPr>
            <w:tcW w:w="959" w:type="dxa"/>
          </w:tcPr>
          <w:p w14:paraId="11430444" w14:textId="6DAE9624" w:rsidR="001D5CBA" w:rsidRDefault="001D5CBA" w:rsidP="001D5CBA">
            <w:pPr>
              <w:rPr>
                <w:sz w:val="20"/>
                <w:szCs w:val="20"/>
              </w:rPr>
            </w:pPr>
            <w:r w:rsidRPr="00B000C1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3</w:t>
            </w:r>
            <w:r w:rsidRPr="00B000C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B000C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53075D46" w14:textId="18F8CDB1" w:rsidR="001D5CBA" w:rsidRDefault="001D5CBA" w:rsidP="001D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rre </w:t>
            </w:r>
            <w:proofErr w:type="spellStart"/>
            <w:r>
              <w:rPr>
                <w:sz w:val="20"/>
                <w:szCs w:val="20"/>
              </w:rPr>
              <w:t>Orsoleo</w:t>
            </w:r>
            <w:proofErr w:type="spellEnd"/>
          </w:p>
        </w:tc>
        <w:tc>
          <w:tcPr>
            <w:tcW w:w="596" w:type="dxa"/>
            <w:vAlign w:val="center"/>
          </w:tcPr>
          <w:p w14:paraId="5C923117" w14:textId="426DA267" w:rsidR="001D5CBA" w:rsidRDefault="001D5CBA" w:rsidP="001D5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14:paraId="6F721BAA" w14:textId="77777777" w:rsidR="001D5CBA" w:rsidRDefault="001D5CBA" w:rsidP="001D5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9C4092" w14:textId="7EA498AC" w:rsidR="001D5CBA" w:rsidRDefault="001D5CBA" w:rsidP="001D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200 m</w:t>
            </w:r>
          </w:p>
        </w:tc>
        <w:tc>
          <w:tcPr>
            <w:tcW w:w="963" w:type="dxa"/>
            <w:vAlign w:val="center"/>
          </w:tcPr>
          <w:p w14:paraId="1065E59A" w14:textId="1AEA8ECB" w:rsidR="001D5CBA" w:rsidRDefault="001D5CBA" w:rsidP="001D5CBA">
            <w:pPr>
              <w:jc w:val="center"/>
              <w:rPr>
                <w:sz w:val="20"/>
                <w:szCs w:val="20"/>
              </w:rPr>
            </w:pPr>
            <w:r w:rsidRPr="005F582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30260024" w14:textId="70A86AB4" w:rsidR="001D5CBA" w:rsidRPr="00E30D6D" w:rsidRDefault="001D5CBA" w:rsidP="001D5CBA">
            <w:pPr>
              <w:rPr>
                <w:sz w:val="20"/>
                <w:szCs w:val="20"/>
              </w:rPr>
            </w:pPr>
            <w:r w:rsidRPr="001B40FE">
              <w:rPr>
                <w:sz w:val="20"/>
                <w:szCs w:val="20"/>
              </w:rPr>
              <w:t>pulizia cunette</w:t>
            </w:r>
          </w:p>
        </w:tc>
      </w:tr>
      <w:tr w:rsidR="001D5CBA" w:rsidRPr="00A0389A" w14:paraId="7BA24948" w14:textId="77777777" w:rsidTr="00EB12B7">
        <w:tc>
          <w:tcPr>
            <w:tcW w:w="959" w:type="dxa"/>
          </w:tcPr>
          <w:p w14:paraId="32204251" w14:textId="77777777" w:rsidR="001D5CBA" w:rsidRDefault="001D5CBA" w:rsidP="001D5CBA">
            <w:pPr>
              <w:rPr>
                <w:sz w:val="20"/>
                <w:szCs w:val="20"/>
              </w:rPr>
            </w:pPr>
          </w:p>
          <w:p w14:paraId="0F34BD82" w14:textId="77777777" w:rsidR="001D5CBA" w:rsidRDefault="001D5CBA" w:rsidP="001D5CBA">
            <w:pPr>
              <w:rPr>
                <w:sz w:val="20"/>
                <w:szCs w:val="20"/>
              </w:rPr>
            </w:pPr>
          </w:p>
          <w:p w14:paraId="7EF4F068" w14:textId="1A9CDF71" w:rsidR="001D5CBA" w:rsidRDefault="001D5CBA" w:rsidP="001D5CBA">
            <w:pPr>
              <w:rPr>
                <w:sz w:val="20"/>
                <w:szCs w:val="20"/>
              </w:rPr>
            </w:pPr>
            <w:r w:rsidRPr="002403E3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3</w:t>
            </w:r>
            <w:r w:rsidRPr="002403E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15B7BA99" w14:textId="0B66AD61" w:rsidR="001D5CBA" w:rsidRDefault="001D5CBA" w:rsidP="001D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ano-</w:t>
            </w:r>
            <w:proofErr w:type="spellStart"/>
            <w:r>
              <w:rPr>
                <w:sz w:val="20"/>
                <w:szCs w:val="20"/>
              </w:rPr>
              <w:t>cannavaro</w:t>
            </w:r>
            <w:proofErr w:type="spellEnd"/>
            <w:r>
              <w:rPr>
                <w:sz w:val="20"/>
                <w:szCs w:val="20"/>
              </w:rPr>
              <w:t>-san paolo</w:t>
            </w:r>
          </w:p>
        </w:tc>
        <w:tc>
          <w:tcPr>
            <w:tcW w:w="596" w:type="dxa"/>
            <w:vAlign w:val="center"/>
          </w:tcPr>
          <w:p w14:paraId="447E39F4" w14:textId="69310476" w:rsidR="001D5CBA" w:rsidRDefault="001D5CBA" w:rsidP="001D5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36-37-51-52</w:t>
            </w:r>
          </w:p>
        </w:tc>
        <w:tc>
          <w:tcPr>
            <w:tcW w:w="709" w:type="dxa"/>
            <w:vAlign w:val="center"/>
          </w:tcPr>
          <w:p w14:paraId="39820C39" w14:textId="77777777" w:rsidR="001D5CBA" w:rsidRDefault="001D5CBA" w:rsidP="001D5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1BC497" w14:textId="11D5BD23" w:rsidR="001D5CBA" w:rsidRDefault="001D5CBA" w:rsidP="001D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 m</w:t>
            </w:r>
          </w:p>
        </w:tc>
        <w:tc>
          <w:tcPr>
            <w:tcW w:w="963" w:type="dxa"/>
            <w:vAlign w:val="center"/>
          </w:tcPr>
          <w:p w14:paraId="3D51C58C" w14:textId="43801F2A" w:rsidR="001D5CBA" w:rsidRDefault="001D5CBA" w:rsidP="001D5CBA">
            <w:pPr>
              <w:jc w:val="center"/>
              <w:rPr>
                <w:sz w:val="20"/>
                <w:szCs w:val="20"/>
              </w:rPr>
            </w:pPr>
            <w:r w:rsidRPr="005F582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05146CE5" w14:textId="47AF0CE1" w:rsidR="001D5CBA" w:rsidRPr="00E30D6D" w:rsidRDefault="001D5CBA" w:rsidP="001D5CBA">
            <w:pPr>
              <w:rPr>
                <w:sz w:val="20"/>
                <w:szCs w:val="20"/>
              </w:rPr>
            </w:pPr>
            <w:r w:rsidRPr="001B40FE">
              <w:rPr>
                <w:sz w:val="20"/>
                <w:szCs w:val="20"/>
              </w:rPr>
              <w:t>pulizia cunette</w:t>
            </w:r>
          </w:p>
        </w:tc>
      </w:tr>
      <w:tr w:rsidR="001D5CBA" w:rsidRPr="00A0389A" w14:paraId="7BB2A36A" w14:textId="77777777" w:rsidTr="00EB12B7">
        <w:tc>
          <w:tcPr>
            <w:tcW w:w="959" w:type="dxa"/>
          </w:tcPr>
          <w:p w14:paraId="1F1C8BE2" w14:textId="77777777" w:rsidR="001D5CBA" w:rsidRDefault="001D5CBA" w:rsidP="001D5CBA">
            <w:pPr>
              <w:rPr>
                <w:sz w:val="20"/>
                <w:szCs w:val="20"/>
              </w:rPr>
            </w:pPr>
          </w:p>
          <w:p w14:paraId="23E2F448" w14:textId="7556D454" w:rsidR="001D5CBA" w:rsidRDefault="001D5CBA" w:rsidP="001D5CBA">
            <w:pPr>
              <w:rPr>
                <w:sz w:val="20"/>
                <w:szCs w:val="20"/>
              </w:rPr>
            </w:pPr>
            <w:r w:rsidRPr="002403E3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4</w:t>
            </w:r>
            <w:r w:rsidRPr="002403E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54C23A0F" w14:textId="52D32495" w:rsidR="001D5CBA" w:rsidRDefault="001D5CBA" w:rsidP="001D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te-parlante-       </w:t>
            </w:r>
            <w:proofErr w:type="spellStart"/>
            <w:r>
              <w:rPr>
                <w:sz w:val="20"/>
                <w:szCs w:val="20"/>
              </w:rPr>
              <w:t>Marmarano</w:t>
            </w:r>
            <w:proofErr w:type="spellEnd"/>
          </w:p>
        </w:tc>
        <w:tc>
          <w:tcPr>
            <w:tcW w:w="596" w:type="dxa"/>
            <w:vAlign w:val="center"/>
          </w:tcPr>
          <w:p w14:paraId="3A3A2B5D" w14:textId="252649F0" w:rsidR="001D5CBA" w:rsidRDefault="001D5CBA" w:rsidP="001D5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09" w:type="dxa"/>
            <w:vAlign w:val="center"/>
          </w:tcPr>
          <w:p w14:paraId="649E676C" w14:textId="77777777" w:rsidR="001D5CBA" w:rsidRDefault="001D5CBA" w:rsidP="001D5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F295DE" w14:textId="192E24B9" w:rsidR="001D5CBA" w:rsidRDefault="001D5CBA" w:rsidP="001D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 m</w:t>
            </w:r>
          </w:p>
        </w:tc>
        <w:tc>
          <w:tcPr>
            <w:tcW w:w="963" w:type="dxa"/>
            <w:vAlign w:val="center"/>
          </w:tcPr>
          <w:p w14:paraId="146C3440" w14:textId="1D09C727" w:rsidR="001D5CBA" w:rsidRDefault="001D5CBA" w:rsidP="001D5CBA">
            <w:pPr>
              <w:jc w:val="center"/>
              <w:rPr>
                <w:sz w:val="20"/>
                <w:szCs w:val="20"/>
              </w:rPr>
            </w:pPr>
            <w:r w:rsidRPr="005F582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161D437C" w14:textId="5E52E7C1" w:rsidR="001D5CBA" w:rsidRPr="00E30D6D" w:rsidRDefault="001D5CBA" w:rsidP="001D5CBA">
            <w:pPr>
              <w:rPr>
                <w:sz w:val="20"/>
                <w:szCs w:val="20"/>
              </w:rPr>
            </w:pPr>
            <w:r w:rsidRPr="001B40FE">
              <w:rPr>
                <w:sz w:val="20"/>
                <w:szCs w:val="20"/>
              </w:rPr>
              <w:t>pulizia cunette</w:t>
            </w:r>
          </w:p>
        </w:tc>
      </w:tr>
      <w:tr w:rsidR="001D5CBA" w:rsidRPr="00A0389A" w14:paraId="3CBD3EEC" w14:textId="77777777" w:rsidTr="00EB12B7">
        <w:tc>
          <w:tcPr>
            <w:tcW w:w="959" w:type="dxa"/>
          </w:tcPr>
          <w:p w14:paraId="1E58D8DD" w14:textId="77777777" w:rsidR="001D5CBA" w:rsidRDefault="001D5CBA" w:rsidP="001D5CBA">
            <w:pPr>
              <w:rPr>
                <w:sz w:val="20"/>
                <w:szCs w:val="20"/>
              </w:rPr>
            </w:pPr>
          </w:p>
          <w:p w14:paraId="378FFDC6" w14:textId="252F3033" w:rsidR="001D5CBA" w:rsidRDefault="001D5CBA" w:rsidP="001D5CBA">
            <w:pPr>
              <w:rPr>
                <w:sz w:val="20"/>
                <w:szCs w:val="20"/>
              </w:rPr>
            </w:pPr>
            <w:r w:rsidRPr="002403E3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5</w:t>
            </w:r>
            <w:r w:rsidRPr="002403E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2A076973" w14:textId="77E277A8" w:rsidR="001D5CBA" w:rsidRDefault="001D5CBA" w:rsidP="001D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sco del monte-monte san </w:t>
            </w:r>
            <w:proofErr w:type="spellStart"/>
            <w:r>
              <w:rPr>
                <w:sz w:val="20"/>
                <w:szCs w:val="20"/>
              </w:rPr>
              <w:t>pietro</w:t>
            </w:r>
            <w:proofErr w:type="spellEnd"/>
            <w:r>
              <w:rPr>
                <w:sz w:val="20"/>
                <w:szCs w:val="20"/>
              </w:rPr>
              <w:t>-sp 20</w:t>
            </w:r>
          </w:p>
        </w:tc>
        <w:tc>
          <w:tcPr>
            <w:tcW w:w="596" w:type="dxa"/>
            <w:vAlign w:val="center"/>
          </w:tcPr>
          <w:p w14:paraId="7965366B" w14:textId="77777777" w:rsidR="001D5CBA" w:rsidRDefault="001D5CBA" w:rsidP="001D5C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AE59850" w14:textId="77777777" w:rsidR="001D5CBA" w:rsidRDefault="001D5CBA" w:rsidP="001D5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110F34" w14:textId="4A205F63" w:rsidR="001D5CBA" w:rsidRDefault="001D5CBA" w:rsidP="001D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m</w:t>
            </w:r>
          </w:p>
        </w:tc>
        <w:tc>
          <w:tcPr>
            <w:tcW w:w="963" w:type="dxa"/>
            <w:vAlign w:val="center"/>
          </w:tcPr>
          <w:p w14:paraId="4A810512" w14:textId="013EF88D" w:rsidR="001D5CBA" w:rsidRDefault="001D5CBA" w:rsidP="001D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52AC72CF" w14:textId="49FEE9A6" w:rsidR="001D5CBA" w:rsidRPr="00E30D6D" w:rsidRDefault="001D5CBA" w:rsidP="001D5CBA">
            <w:pPr>
              <w:rPr>
                <w:sz w:val="20"/>
                <w:szCs w:val="20"/>
              </w:rPr>
            </w:pPr>
            <w:r w:rsidRPr="001B40FE">
              <w:rPr>
                <w:sz w:val="20"/>
                <w:szCs w:val="20"/>
              </w:rPr>
              <w:t>pulizia cunette</w:t>
            </w:r>
          </w:p>
        </w:tc>
      </w:tr>
      <w:tr w:rsidR="001D5CBA" w:rsidRPr="00A0389A" w14:paraId="56C83E11" w14:textId="77777777" w:rsidTr="00EB12B7">
        <w:tc>
          <w:tcPr>
            <w:tcW w:w="959" w:type="dxa"/>
          </w:tcPr>
          <w:p w14:paraId="06795EE7" w14:textId="2ECB56C4" w:rsidR="001D5CBA" w:rsidRDefault="001D5CBA" w:rsidP="001D5CBA">
            <w:pPr>
              <w:rPr>
                <w:sz w:val="20"/>
                <w:szCs w:val="20"/>
              </w:rPr>
            </w:pPr>
            <w:r w:rsidRPr="002403E3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6</w:t>
            </w:r>
            <w:r w:rsidRPr="002403E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793A6A94" w14:textId="3B5B796D" w:rsidR="001D5CBA" w:rsidRDefault="001D5CBA" w:rsidP="001D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lizzi-monticello</w:t>
            </w:r>
          </w:p>
        </w:tc>
        <w:tc>
          <w:tcPr>
            <w:tcW w:w="596" w:type="dxa"/>
            <w:vAlign w:val="center"/>
          </w:tcPr>
          <w:p w14:paraId="5117A57A" w14:textId="77777777" w:rsidR="001D5CBA" w:rsidRDefault="001D5CBA" w:rsidP="001D5C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33420F3" w14:textId="77777777" w:rsidR="001D5CBA" w:rsidRDefault="001D5CBA" w:rsidP="001D5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E0C5C5" w14:textId="5DE6581C" w:rsidR="001D5CBA" w:rsidRDefault="001D5CBA" w:rsidP="001D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 m</w:t>
            </w:r>
          </w:p>
        </w:tc>
        <w:tc>
          <w:tcPr>
            <w:tcW w:w="963" w:type="dxa"/>
            <w:vAlign w:val="center"/>
          </w:tcPr>
          <w:p w14:paraId="370FF8F3" w14:textId="1C1C13F1" w:rsidR="001D5CBA" w:rsidRDefault="001D5CBA" w:rsidP="001D5CBA">
            <w:pPr>
              <w:jc w:val="center"/>
              <w:rPr>
                <w:sz w:val="20"/>
                <w:szCs w:val="20"/>
              </w:rPr>
            </w:pPr>
            <w:r w:rsidRPr="005F582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7ACE48B5" w14:textId="32594DF4" w:rsidR="001D5CBA" w:rsidRPr="00E30D6D" w:rsidRDefault="001D5CBA" w:rsidP="001D5CBA">
            <w:pPr>
              <w:rPr>
                <w:sz w:val="20"/>
                <w:szCs w:val="20"/>
              </w:rPr>
            </w:pPr>
            <w:r w:rsidRPr="001B40FE">
              <w:rPr>
                <w:sz w:val="20"/>
                <w:szCs w:val="20"/>
              </w:rPr>
              <w:t>pulizia cunette</w:t>
            </w:r>
          </w:p>
        </w:tc>
      </w:tr>
      <w:tr w:rsidR="001D5CBA" w:rsidRPr="00A0389A" w14:paraId="0898557F" w14:textId="77777777" w:rsidTr="00EB12B7">
        <w:tc>
          <w:tcPr>
            <w:tcW w:w="959" w:type="dxa"/>
          </w:tcPr>
          <w:p w14:paraId="5ED4640E" w14:textId="77777777" w:rsidR="001D5CBA" w:rsidRDefault="001D5CBA" w:rsidP="001D5CBA">
            <w:pPr>
              <w:rPr>
                <w:sz w:val="20"/>
                <w:szCs w:val="20"/>
              </w:rPr>
            </w:pPr>
          </w:p>
          <w:p w14:paraId="0F3422A1" w14:textId="518462F0" w:rsidR="001D5CBA" w:rsidRDefault="001D5CBA" w:rsidP="001D5CBA">
            <w:pPr>
              <w:rPr>
                <w:sz w:val="20"/>
                <w:szCs w:val="20"/>
              </w:rPr>
            </w:pPr>
            <w:r w:rsidRPr="002403E3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7</w:t>
            </w:r>
            <w:r w:rsidRPr="002403E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5E213D8C" w14:textId="35A7798A" w:rsidR="001D5CBA" w:rsidRDefault="001D5CBA" w:rsidP="001D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ardini</w:t>
            </w:r>
          </w:p>
        </w:tc>
        <w:tc>
          <w:tcPr>
            <w:tcW w:w="596" w:type="dxa"/>
            <w:vAlign w:val="center"/>
          </w:tcPr>
          <w:p w14:paraId="3C431381" w14:textId="54F65CDA" w:rsidR="001D5CBA" w:rsidRDefault="001D5CBA" w:rsidP="001D5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4-36</w:t>
            </w:r>
          </w:p>
        </w:tc>
        <w:tc>
          <w:tcPr>
            <w:tcW w:w="709" w:type="dxa"/>
            <w:vAlign w:val="center"/>
          </w:tcPr>
          <w:p w14:paraId="74500810" w14:textId="77777777" w:rsidR="001D5CBA" w:rsidRDefault="001D5CBA" w:rsidP="001D5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52439A" w14:textId="1CC9125B" w:rsidR="001D5CBA" w:rsidRDefault="00380F5A" w:rsidP="001D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  <w:r w:rsidR="001D5CBA">
              <w:rPr>
                <w:sz w:val="20"/>
                <w:szCs w:val="20"/>
              </w:rPr>
              <w:t>m</w:t>
            </w:r>
          </w:p>
        </w:tc>
        <w:tc>
          <w:tcPr>
            <w:tcW w:w="963" w:type="dxa"/>
            <w:vAlign w:val="center"/>
          </w:tcPr>
          <w:p w14:paraId="17F8331B" w14:textId="77735AA7" w:rsidR="001D5CBA" w:rsidRDefault="001D5CBA" w:rsidP="001D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27CD4337" w14:textId="37CB79A1" w:rsidR="001D5CBA" w:rsidRPr="00E30D6D" w:rsidRDefault="001D5CBA" w:rsidP="001D5CBA">
            <w:pPr>
              <w:rPr>
                <w:sz w:val="20"/>
                <w:szCs w:val="20"/>
              </w:rPr>
            </w:pPr>
            <w:r w:rsidRPr="001B40FE">
              <w:rPr>
                <w:sz w:val="20"/>
                <w:szCs w:val="20"/>
              </w:rPr>
              <w:t>pulizia cunette</w:t>
            </w:r>
          </w:p>
        </w:tc>
      </w:tr>
      <w:tr w:rsidR="001D5CBA" w:rsidRPr="00A0389A" w14:paraId="3E8845D7" w14:textId="77777777" w:rsidTr="00EB12B7">
        <w:tc>
          <w:tcPr>
            <w:tcW w:w="959" w:type="dxa"/>
          </w:tcPr>
          <w:p w14:paraId="65835625" w14:textId="77777777" w:rsidR="00380F5A" w:rsidRDefault="00380F5A" w:rsidP="001D5CBA">
            <w:pPr>
              <w:rPr>
                <w:sz w:val="20"/>
                <w:szCs w:val="20"/>
              </w:rPr>
            </w:pPr>
          </w:p>
          <w:p w14:paraId="11B98884" w14:textId="793E48FF" w:rsidR="001D5CBA" w:rsidRDefault="001D5CBA" w:rsidP="001D5CBA">
            <w:pPr>
              <w:rPr>
                <w:sz w:val="20"/>
                <w:szCs w:val="20"/>
              </w:rPr>
            </w:pPr>
            <w:r w:rsidRPr="002403E3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8</w:t>
            </w:r>
            <w:r w:rsidRPr="002403E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15B6F6C3" w14:textId="7A79E26E" w:rsidR="001D5CBA" w:rsidRDefault="001D5CBA" w:rsidP="001D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vazzo-</w:t>
            </w:r>
            <w:proofErr w:type="spellStart"/>
            <w:r>
              <w:rPr>
                <w:sz w:val="20"/>
                <w:szCs w:val="20"/>
              </w:rPr>
              <w:t>san.loia</w:t>
            </w:r>
            <w:proofErr w:type="spellEnd"/>
          </w:p>
        </w:tc>
        <w:tc>
          <w:tcPr>
            <w:tcW w:w="596" w:type="dxa"/>
            <w:vAlign w:val="center"/>
          </w:tcPr>
          <w:p w14:paraId="27256345" w14:textId="2F160B4C" w:rsidR="001D5CBA" w:rsidRDefault="001D5CBA" w:rsidP="001D5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 9al 17</w:t>
            </w:r>
          </w:p>
        </w:tc>
        <w:tc>
          <w:tcPr>
            <w:tcW w:w="709" w:type="dxa"/>
            <w:vAlign w:val="center"/>
          </w:tcPr>
          <w:p w14:paraId="605E0C08" w14:textId="77777777" w:rsidR="001D5CBA" w:rsidRDefault="001D5CBA" w:rsidP="001D5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007111" w14:textId="5A2930B4" w:rsidR="001D5CBA" w:rsidRDefault="00380F5A" w:rsidP="001D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5CBA">
              <w:rPr>
                <w:sz w:val="20"/>
                <w:szCs w:val="20"/>
              </w:rPr>
              <w:t>000 m</w:t>
            </w:r>
          </w:p>
        </w:tc>
        <w:tc>
          <w:tcPr>
            <w:tcW w:w="963" w:type="dxa"/>
            <w:vAlign w:val="center"/>
          </w:tcPr>
          <w:p w14:paraId="12FE4AB5" w14:textId="7EEF1EE1" w:rsidR="001D5CBA" w:rsidRDefault="001D5CBA" w:rsidP="001D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4084B7B4" w14:textId="3F993F45" w:rsidR="001D5CBA" w:rsidRPr="00E30D6D" w:rsidRDefault="001D5CBA" w:rsidP="001D5CBA">
            <w:pPr>
              <w:rPr>
                <w:sz w:val="20"/>
                <w:szCs w:val="20"/>
              </w:rPr>
            </w:pPr>
            <w:r w:rsidRPr="001B40FE">
              <w:rPr>
                <w:sz w:val="20"/>
                <w:szCs w:val="20"/>
              </w:rPr>
              <w:t>pulizia cunette</w:t>
            </w:r>
          </w:p>
        </w:tc>
      </w:tr>
      <w:tr w:rsidR="001D5CBA" w:rsidRPr="00A0389A" w14:paraId="5D06DF22" w14:textId="77777777" w:rsidTr="00EB12B7">
        <w:tc>
          <w:tcPr>
            <w:tcW w:w="959" w:type="dxa"/>
          </w:tcPr>
          <w:p w14:paraId="72A4362C" w14:textId="29212102" w:rsidR="001D5CBA" w:rsidRDefault="001D5CBA" w:rsidP="001D5CBA">
            <w:pPr>
              <w:rPr>
                <w:sz w:val="20"/>
                <w:szCs w:val="20"/>
              </w:rPr>
            </w:pPr>
            <w:r w:rsidRPr="002403E3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9</w:t>
            </w:r>
            <w:r w:rsidRPr="002403E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20BF1A3E" w14:textId="17E8E494" w:rsidR="001D5CBA" w:rsidRDefault="001D5CBA" w:rsidP="001D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tanello</w:t>
            </w:r>
          </w:p>
        </w:tc>
        <w:tc>
          <w:tcPr>
            <w:tcW w:w="596" w:type="dxa"/>
            <w:vAlign w:val="center"/>
          </w:tcPr>
          <w:p w14:paraId="5E5E717F" w14:textId="7DADCF70" w:rsidR="001D5CBA" w:rsidRDefault="001D5CBA" w:rsidP="001D5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14:paraId="6834FF15" w14:textId="77777777" w:rsidR="001D5CBA" w:rsidRDefault="001D5CBA" w:rsidP="001D5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2AC2B0" w14:textId="0482A33D" w:rsidR="001D5CBA" w:rsidRDefault="00380F5A" w:rsidP="001D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D5CBA">
              <w:rPr>
                <w:sz w:val="20"/>
                <w:szCs w:val="20"/>
              </w:rPr>
              <w:t>000 m</w:t>
            </w:r>
          </w:p>
        </w:tc>
        <w:tc>
          <w:tcPr>
            <w:tcW w:w="963" w:type="dxa"/>
            <w:vAlign w:val="center"/>
          </w:tcPr>
          <w:p w14:paraId="077BAFA9" w14:textId="4E23EC5E" w:rsidR="001D5CBA" w:rsidRDefault="001D5CBA" w:rsidP="001D5CBA">
            <w:pPr>
              <w:jc w:val="center"/>
              <w:rPr>
                <w:sz w:val="20"/>
                <w:szCs w:val="20"/>
              </w:rPr>
            </w:pPr>
            <w:r w:rsidRPr="005F582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2F0E9214" w14:textId="77551FAA" w:rsidR="001D5CBA" w:rsidRPr="00E30D6D" w:rsidRDefault="001D5CBA" w:rsidP="001D5CBA">
            <w:pPr>
              <w:rPr>
                <w:sz w:val="20"/>
                <w:szCs w:val="20"/>
              </w:rPr>
            </w:pPr>
            <w:r w:rsidRPr="001B40FE">
              <w:rPr>
                <w:sz w:val="20"/>
                <w:szCs w:val="20"/>
              </w:rPr>
              <w:t>pulizia cunette</w:t>
            </w:r>
          </w:p>
        </w:tc>
      </w:tr>
      <w:tr w:rsidR="001D5CBA" w:rsidRPr="00A0389A" w14:paraId="362855C7" w14:textId="77777777" w:rsidTr="00EB12B7">
        <w:tc>
          <w:tcPr>
            <w:tcW w:w="959" w:type="dxa"/>
          </w:tcPr>
          <w:p w14:paraId="5B6C3702" w14:textId="41074DB2" w:rsidR="001D5CBA" w:rsidRDefault="001D5CBA" w:rsidP="001D5CBA">
            <w:pPr>
              <w:rPr>
                <w:sz w:val="20"/>
                <w:szCs w:val="20"/>
              </w:rPr>
            </w:pPr>
            <w:r w:rsidRPr="002403E3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10</w:t>
            </w:r>
            <w:r w:rsidRPr="002403E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61873BF0" w14:textId="7706354E" w:rsidR="001D5CBA" w:rsidRDefault="001D5CBA" w:rsidP="001D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20 ionica</w:t>
            </w:r>
          </w:p>
        </w:tc>
        <w:tc>
          <w:tcPr>
            <w:tcW w:w="596" w:type="dxa"/>
            <w:vAlign w:val="center"/>
          </w:tcPr>
          <w:p w14:paraId="1C135BD4" w14:textId="578977E3" w:rsidR="001D5CBA" w:rsidRDefault="001D5CBA" w:rsidP="001D5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14:paraId="2DB68E3D" w14:textId="77777777" w:rsidR="001D5CBA" w:rsidRDefault="001D5CBA" w:rsidP="001D5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7B72CE" w14:textId="4C8DB65E" w:rsidR="001D5CBA" w:rsidRDefault="001D5CBA" w:rsidP="001D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0F5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 m</w:t>
            </w:r>
          </w:p>
        </w:tc>
        <w:tc>
          <w:tcPr>
            <w:tcW w:w="963" w:type="dxa"/>
            <w:vAlign w:val="center"/>
          </w:tcPr>
          <w:p w14:paraId="4DF02EF6" w14:textId="72D6803E" w:rsidR="001D5CBA" w:rsidRDefault="001D5CBA" w:rsidP="001D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12468350" w14:textId="5A442AD1" w:rsidR="001D5CBA" w:rsidRPr="00E30D6D" w:rsidRDefault="001D5CBA" w:rsidP="001D5CBA">
            <w:pPr>
              <w:rPr>
                <w:sz w:val="20"/>
                <w:szCs w:val="20"/>
              </w:rPr>
            </w:pPr>
            <w:r w:rsidRPr="001B40FE">
              <w:rPr>
                <w:sz w:val="20"/>
                <w:szCs w:val="20"/>
              </w:rPr>
              <w:t>pulizia cunette</w:t>
            </w:r>
          </w:p>
        </w:tc>
      </w:tr>
      <w:tr w:rsidR="001D5CBA" w:rsidRPr="00A0389A" w14:paraId="2BB045B2" w14:textId="77777777" w:rsidTr="00EB12B7">
        <w:tc>
          <w:tcPr>
            <w:tcW w:w="959" w:type="dxa"/>
          </w:tcPr>
          <w:p w14:paraId="1832ADCB" w14:textId="3992E4F4" w:rsidR="001D5CBA" w:rsidRDefault="001D5CBA" w:rsidP="001D5CBA">
            <w:pPr>
              <w:rPr>
                <w:sz w:val="20"/>
                <w:szCs w:val="20"/>
              </w:rPr>
            </w:pPr>
            <w:r w:rsidRPr="002403E3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11</w:t>
            </w:r>
            <w:r w:rsidRPr="002403E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6B420F73" w14:textId="2DFB5255" w:rsidR="001D5CBA" w:rsidRDefault="001D5CBA" w:rsidP="001D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133</w:t>
            </w:r>
          </w:p>
        </w:tc>
        <w:tc>
          <w:tcPr>
            <w:tcW w:w="596" w:type="dxa"/>
            <w:vAlign w:val="center"/>
          </w:tcPr>
          <w:p w14:paraId="60578C49" w14:textId="77777777" w:rsidR="001D5CBA" w:rsidRDefault="001D5CBA" w:rsidP="001D5C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9ADC0BC" w14:textId="77777777" w:rsidR="001D5CBA" w:rsidRDefault="001D5CBA" w:rsidP="001D5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C7BB92" w14:textId="17B761DC" w:rsidR="001D5CBA" w:rsidRDefault="00380F5A" w:rsidP="001D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1D5CBA">
              <w:rPr>
                <w:sz w:val="20"/>
                <w:szCs w:val="20"/>
              </w:rPr>
              <w:t>00 m</w:t>
            </w:r>
          </w:p>
        </w:tc>
        <w:tc>
          <w:tcPr>
            <w:tcW w:w="963" w:type="dxa"/>
            <w:vAlign w:val="center"/>
          </w:tcPr>
          <w:p w14:paraId="3E73B09F" w14:textId="1EB613A4" w:rsidR="001D5CBA" w:rsidRDefault="001D5CBA" w:rsidP="001D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774BA2C5" w14:textId="14C4FFD9" w:rsidR="001D5CBA" w:rsidRPr="00E30D6D" w:rsidRDefault="001D5CBA" w:rsidP="001D5CBA">
            <w:pPr>
              <w:rPr>
                <w:sz w:val="20"/>
                <w:szCs w:val="20"/>
              </w:rPr>
            </w:pPr>
            <w:r w:rsidRPr="001B40FE">
              <w:rPr>
                <w:sz w:val="20"/>
                <w:szCs w:val="20"/>
              </w:rPr>
              <w:t>pulizia cunette</w:t>
            </w:r>
          </w:p>
        </w:tc>
      </w:tr>
      <w:tr w:rsidR="001D5CBA" w:rsidRPr="00A0389A" w14:paraId="151E963F" w14:textId="77777777" w:rsidTr="00414E3C">
        <w:tc>
          <w:tcPr>
            <w:tcW w:w="959" w:type="dxa"/>
            <w:vAlign w:val="center"/>
          </w:tcPr>
          <w:p w14:paraId="0C0982AD" w14:textId="2823DC21" w:rsidR="001D5CBA" w:rsidRDefault="001D5CBA" w:rsidP="001D5CB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3E6E017" w14:textId="384AC993" w:rsidR="001D5CBA" w:rsidRDefault="001D5CBA" w:rsidP="001D5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2B2FC9DE" w14:textId="77777777" w:rsidR="001D5CBA" w:rsidRDefault="001D5CBA" w:rsidP="001D5C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360189F" w14:textId="77777777" w:rsidR="001D5CBA" w:rsidRDefault="001D5CBA" w:rsidP="001D5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9D76D5" w14:textId="0A3542A7" w:rsidR="001D5CBA" w:rsidRDefault="001D5CBA" w:rsidP="001D5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4BE4B8DF" w14:textId="40CCC1D8" w:rsidR="001D5CBA" w:rsidRDefault="001D5CBA" w:rsidP="001D5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209527A5" w14:textId="4CE32344" w:rsidR="001D5CBA" w:rsidRPr="00E30D6D" w:rsidRDefault="001D5CBA" w:rsidP="001D5CBA">
            <w:pPr>
              <w:rPr>
                <w:sz w:val="20"/>
                <w:szCs w:val="20"/>
              </w:rPr>
            </w:pPr>
          </w:p>
        </w:tc>
      </w:tr>
      <w:tr w:rsidR="001D5CBA" w:rsidRPr="00A0389A" w14:paraId="5AE8294F" w14:textId="77777777" w:rsidTr="00414E3C">
        <w:tc>
          <w:tcPr>
            <w:tcW w:w="959" w:type="dxa"/>
            <w:vAlign w:val="center"/>
          </w:tcPr>
          <w:p w14:paraId="3D2E3FBA" w14:textId="77777777" w:rsidR="001D5CBA" w:rsidRDefault="001D5CBA" w:rsidP="001D5CB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4FA1A8" w14:textId="14C7B7CE" w:rsidR="001D5CBA" w:rsidRDefault="001D5CBA" w:rsidP="001D5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33F970C4" w14:textId="77777777" w:rsidR="001D5CBA" w:rsidRDefault="001D5CBA" w:rsidP="001D5C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367D4AA" w14:textId="77777777" w:rsidR="001D5CBA" w:rsidRDefault="001D5CBA" w:rsidP="001D5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563FD8" w14:textId="77777777" w:rsidR="001D5CBA" w:rsidRDefault="001D5CBA" w:rsidP="001D5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24DC2341" w14:textId="77777777" w:rsidR="001D5CBA" w:rsidRDefault="001D5CBA" w:rsidP="001D5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2C4129AA" w14:textId="77777777" w:rsidR="001D5CBA" w:rsidRPr="00E30D6D" w:rsidRDefault="001D5CBA" w:rsidP="001D5CBA">
            <w:pPr>
              <w:rPr>
                <w:sz w:val="20"/>
                <w:szCs w:val="20"/>
              </w:rPr>
            </w:pPr>
          </w:p>
        </w:tc>
      </w:tr>
    </w:tbl>
    <w:p w14:paraId="194D1B3C" w14:textId="77777777" w:rsidR="00F36740" w:rsidRDefault="00F36740" w:rsidP="00F36740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2903"/>
        <w:gridCol w:w="2325"/>
        <w:gridCol w:w="3504"/>
      </w:tblGrid>
      <w:tr w:rsidR="00F36740" w14:paraId="09013F4D" w14:textId="77777777" w:rsidTr="006B2945">
        <w:trPr>
          <w:jc w:val="center"/>
        </w:trPr>
        <w:tc>
          <w:tcPr>
            <w:tcW w:w="1122" w:type="dxa"/>
          </w:tcPr>
          <w:p w14:paraId="3E1A9853" w14:textId="77777777" w:rsidR="00F36740" w:rsidRPr="00D91B5C" w:rsidRDefault="00F36740" w:rsidP="00F36740">
            <w:pPr>
              <w:jc w:val="center"/>
            </w:pPr>
            <w:r>
              <w:tab/>
              <w:t>N.</w:t>
            </w:r>
          </w:p>
        </w:tc>
        <w:tc>
          <w:tcPr>
            <w:tcW w:w="2903" w:type="dxa"/>
            <w:vAlign w:val="center"/>
          </w:tcPr>
          <w:p w14:paraId="1D528597" w14:textId="77777777" w:rsidR="00F36740" w:rsidRPr="00D91B5C" w:rsidRDefault="00F36740" w:rsidP="00F36740">
            <w:pPr>
              <w:jc w:val="center"/>
            </w:pPr>
            <w:r w:rsidRPr="00D91B5C">
              <w:t>AREA PROTETTA</w:t>
            </w:r>
            <w:r>
              <w:t xml:space="preserve">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325" w:type="dxa"/>
            <w:vAlign w:val="center"/>
          </w:tcPr>
          <w:p w14:paraId="01DBB8BE" w14:textId="77777777" w:rsidR="00F36740" w:rsidRPr="00D91B5C" w:rsidRDefault="00F36740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504" w:type="dxa"/>
            <w:vAlign w:val="center"/>
          </w:tcPr>
          <w:p w14:paraId="654AFE0E" w14:textId="77777777" w:rsidR="00F36740" w:rsidRPr="00D91B5C" w:rsidRDefault="00F36740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F36740" w14:paraId="743831BE" w14:textId="77777777" w:rsidTr="006B2945">
        <w:trPr>
          <w:jc w:val="center"/>
        </w:trPr>
        <w:tc>
          <w:tcPr>
            <w:tcW w:w="1122" w:type="dxa"/>
          </w:tcPr>
          <w:p w14:paraId="206C4E56" w14:textId="77777777" w:rsidR="00F36740" w:rsidRDefault="005C5919" w:rsidP="00F36740">
            <w:pPr>
              <w:jc w:val="center"/>
            </w:pPr>
            <w:r>
              <w:t>6.1.</w:t>
            </w:r>
            <w:r w:rsidR="006B2945">
              <w:t>1.1</w:t>
            </w:r>
          </w:p>
          <w:p w14:paraId="6E272FF6" w14:textId="5D8ACDF6" w:rsidR="006B2945" w:rsidRDefault="006B2945" w:rsidP="00F36740">
            <w:pPr>
              <w:jc w:val="center"/>
            </w:pPr>
            <w:r>
              <w:t>A</w:t>
            </w:r>
          </w:p>
          <w:p w14:paraId="0FE619C8" w14:textId="56A8E7FD" w:rsidR="006B2945" w:rsidRDefault="006B2945" w:rsidP="00F36740">
            <w:pPr>
              <w:jc w:val="center"/>
            </w:pPr>
            <w:r>
              <w:t>6.1.1.4</w:t>
            </w:r>
          </w:p>
        </w:tc>
        <w:tc>
          <w:tcPr>
            <w:tcW w:w="2903" w:type="dxa"/>
            <w:vAlign w:val="center"/>
          </w:tcPr>
          <w:p w14:paraId="0977D8F6" w14:textId="77777777" w:rsidR="00F36740" w:rsidRPr="00D91B5C" w:rsidRDefault="00F36740" w:rsidP="00F36740">
            <w:pPr>
              <w:jc w:val="center"/>
            </w:pPr>
            <w:r>
              <w:t xml:space="preserve">NO                 </w:t>
            </w:r>
          </w:p>
        </w:tc>
        <w:tc>
          <w:tcPr>
            <w:tcW w:w="2325" w:type="dxa"/>
            <w:vAlign w:val="center"/>
          </w:tcPr>
          <w:p w14:paraId="55CB1DE6" w14:textId="77777777" w:rsidR="00F36740" w:rsidRPr="00D91B5C" w:rsidRDefault="00F36740" w:rsidP="00F36740">
            <w:pPr>
              <w:jc w:val="center"/>
            </w:pPr>
            <w:r>
              <w:t xml:space="preserve">NO </w:t>
            </w:r>
          </w:p>
        </w:tc>
        <w:tc>
          <w:tcPr>
            <w:tcW w:w="3504" w:type="dxa"/>
            <w:vAlign w:val="center"/>
          </w:tcPr>
          <w:p w14:paraId="6C46D3CC" w14:textId="7C65B852" w:rsidR="00F36740" w:rsidRPr="00D91B5C" w:rsidRDefault="006B2945" w:rsidP="00F36740">
            <w:pPr>
              <w:jc w:val="center"/>
            </w:pPr>
            <w:r>
              <w:t>NO</w:t>
            </w:r>
          </w:p>
        </w:tc>
      </w:tr>
      <w:tr w:rsidR="006B2945" w14:paraId="04155D76" w14:textId="77777777" w:rsidTr="00E3110A">
        <w:trPr>
          <w:jc w:val="center"/>
        </w:trPr>
        <w:tc>
          <w:tcPr>
            <w:tcW w:w="1122" w:type="dxa"/>
          </w:tcPr>
          <w:p w14:paraId="6188E93C" w14:textId="524AC71F" w:rsidR="006B2945" w:rsidRDefault="006B2945" w:rsidP="006B2945">
            <w:pPr>
              <w:jc w:val="center"/>
            </w:pPr>
            <w:r>
              <w:t>6.2.</w:t>
            </w:r>
            <w:r w:rsidR="00F970A6">
              <w:t>1</w:t>
            </w:r>
            <w:r>
              <w:t>.1</w:t>
            </w:r>
          </w:p>
          <w:p w14:paraId="24309962" w14:textId="7A41815C" w:rsidR="006B2945" w:rsidRDefault="006B2945" w:rsidP="006B2945">
            <w:pPr>
              <w:jc w:val="center"/>
            </w:pPr>
            <w:r>
              <w:t>A</w:t>
            </w:r>
          </w:p>
          <w:p w14:paraId="2AD930F3" w14:textId="53713E6B" w:rsidR="006B2945" w:rsidRDefault="006B2945" w:rsidP="006B2945">
            <w:pPr>
              <w:jc w:val="center"/>
            </w:pPr>
            <w:r>
              <w:t>6.2.</w:t>
            </w:r>
            <w:r w:rsidR="00F970A6">
              <w:t>8</w:t>
            </w:r>
            <w:r>
              <w:t>.1</w:t>
            </w:r>
          </w:p>
        </w:tc>
        <w:tc>
          <w:tcPr>
            <w:tcW w:w="2903" w:type="dxa"/>
            <w:vAlign w:val="center"/>
          </w:tcPr>
          <w:p w14:paraId="6937958B" w14:textId="5809A2A4" w:rsidR="006B2945" w:rsidRDefault="006B2945" w:rsidP="006B2945">
            <w:pPr>
              <w:jc w:val="center"/>
            </w:pPr>
            <w:r>
              <w:t xml:space="preserve">NO                 </w:t>
            </w:r>
          </w:p>
        </w:tc>
        <w:tc>
          <w:tcPr>
            <w:tcW w:w="2325" w:type="dxa"/>
            <w:vAlign w:val="center"/>
          </w:tcPr>
          <w:p w14:paraId="1470E957" w14:textId="04B15FFF" w:rsidR="006B2945" w:rsidRDefault="006B2945" w:rsidP="006B2945">
            <w:pPr>
              <w:jc w:val="center"/>
            </w:pPr>
            <w:r>
              <w:t xml:space="preserve">NO </w:t>
            </w:r>
          </w:p>
        </w:tc>
        <w:tc>
          <w:tcPr>
            <w:tcW w:w="3504" w:type="dxa"/>
            <w:vAlign w:val="center"/>
          </w:tcPr>
          <w:p w14:paraId="4AB45B0A" w14:textId="23BC7B20" w:rsidR="006B2945" w:rsidRDefault="006B2945" w:rsidP="006B2945">
            <w:pPr>
              <w:jc w:val="center"/>
            </w:pPr>
            <w:r>
              <w:t>NO</w:t>
            </w:r>
          </w:p>
        </w:tc>
      </w:tr>
      <w:tr w:rsidR="006B2945" w14:paraId="066C1DC8" w14:textId="77777777" w:rsidTr="006B2945">
        <w:trPr>
          <w:jc w:val="center"/>
        </w:trPr>
        <w:tc>
          <w:tcPr>
            <w:tcW w:w="1122" w:type="dxa"/>
          </w:tcPr>
          <w:p w14:paraId="76205CB3" w14:textId="77777777" w:rsidR="006B2945" w:rsidRDefault="006B2945" w:rsidP="006B2945">
            <w:pPr>
              <w:jc w:val="center"/>
            </w:pPr>
            <w:r>
              <w:t>6.3.1.1</w:t>
            </w:r>
          </w:p>
          <w:p w14:paraId="3BBABF59" w14:textId="1A76E663" w:rsidR="006B2945" w:rsidRDefault="006B2945" w:rsidP="006B2945">
            <w:pPr>
              <w:jc w:val="center"/>
            </w:pPr>
            <w:r>
              <w:t>A</w:t>
            </w:r>
          </w:p>
          <w:p w14:paraId="42AF2EA4" w14:textId="1EAB8171" w:rsidR="006B2945" w:rsidRDefault="006B2945" w:rsidP="006B2945">
            <w:pPr>
              <w:jc w:val="center"/>
            </w:pPr>
            <w:r>
              <w:t>6.3.12.1</w:t>
            </w:r>
          </w:p>
        </w:tc>
        <w:tc>
          <w:tcPr>
            <w:tcW w:w="2903" w:type="dxa"/>
            <w:vAlign w:val="center"/>
          </w:tcPr>
          <w:p w14:paraId="559D1AF3" w14:textId="530B1769" w:rsidR="006B2945" w:rsidRDefault="006B2945" w:rsidP="006B2945">
            <w:pPr>
              <w:jc w:val="center"/>
            </w:pPr>
            <w:r>
              <w:t xml:space="preserve">NO                 </w:t>
            </w:r>
          </w:p>
        </w:tc>
        <w:tc>
          <w:tcPr>
            <w:tcW w:w="2325" w:type="dxa"/>
            <w:vAlign w:val="center"/>
          </w:tcPr>
          <w:p w14:paraId="071FC029" w14:textId="6B8DF51A" w:rsidR="006B2945" w:rsidRDefault="006B2945" w:rsidP="006B2945">
            <w:pPr>
              <w:jc w:val="center"/>
            </w:pPr>
            <w:r>
              <w:t xml:space="preserve">NO </w:t>
            </w:r>
          </w:p>
        </w:tc>
        <w:tc>
          <w:tcPr>
            <w:tcW w:w="3504" w:type="dxa"/>
            <w:vAlign w:val="center"/>
          </w:tcPr>
          <w:p w14:paraId="681B9D3D" w14:textId="4000DE1B" w:rsidR="006B2945" w:rsidRDefault="006B2945" w:rsidP="006B2945">
            <w:pPr>
              <w:jc w:val="center"/>
            </w:pPr>
            <w:r>
              <w:t>NO</w:t>
            </w:r>
          </w:p>
        </w:tc>
      </w:tr>
      <w:tr w:rsidR="006B2945" w14:paraId="4E384D74" w14:textId="77777777" w:rsidTr="006B2945">
        <w:trPr>
          <w:jc w:val="center"/>
        </w:trPr>
        <w:tc>
          <w:tcPr>
            <w:tcW w:w="1122" w:type="dxa"/>
          </w:tcPr>
          <w:p w14:paraId="3FCA463E" w14:textId="77777777" w:rsidR="006B2945" w:rsidRDefault="006B2945" w:rsidP="006B2945">
            <w:pPr>
              <w:jc w:val="center"/>
            </w:pPr>
            <w:r>
              <w:t>6.3.1.2</w:t>
            </w:r>
          </w:p>
          <w:p w14:paraId="0231F6F7" w14:textId="04DE3025" w:rsidR="006B2945" w:rsidRDefault="006B2945" w:rsidP="006B2945">
            <w:pPr>
              <w:jc w:val="center"/>
            </w:pPr>
            <w:r>
              <w:t>A</w:t>
            </w:r>
          </w:p>
          <w:p w14:paraId="7CBF355A" w14:textId="69F55C17" w:rsidR="006B2945" w:rsidRDefault="006B2945" w:rsidP="006B2945">
            <w:pPr>
              <w:jc w:val="center"/>
            </w:pPr>
            <w:r>
              <w:t>6.3.12.2</w:t>
            </w:r>
          </w:p>
        </w:tc>
        <w:tc>
          <w:tcPr>
            <w:tcW w:w="2903" w:type="dxa"/>
            <w:vAlign w:val="center"/>
          </w:tcPr>
          <w:p w14:paraId="4E6ECAA3" w14:textId="7C558ECB" w:rsidR="006B2945" w:rsidRDefault="006B2945" w:rsidP="006B2945">
            <w:pPr>
              <w:jc w:val="center"/>
            </w:pPr>
            <w:r>
              <w:t xml:space="preserve">NO                 </w:t>
            </w:r>
          </w:p>
        </w:tc>
        <w:tc>
          <w:tcPr>
            <w:tcW w:w="2325" w:type="dxa"/>
            <w:vAlign w:val="center"/>
          </w:tcPr>
          <w:p w14:paraId="0B609C52" w14:textId="7953EB8B" w:rsidR="006B2945" w:rsidRDefault="006B2945" w:rsidP="006B2945">
            <w:pPr>
              <w:jc w:val="center"/>
            </w:pPr>
            <w:r>
              <w:t xml:space="preserve">NO </w:t>
            </w:r>
          </w:p>
        </w:tc>
        <w:tc>
          <w:tcPr>
            <w:tcW w:w="3504" w:type="dxa"/>
            <w:vAlign w:val="center"/>
          </w:tcPr>
          <w:p w14:paraId="1459A5BF" w14:textId="23801F9F" w:rsidR="006B2945" w:rsidRDefault="006B2945" w:rsidP="006B2945">
            <w:pPr>
              <w:jc w:val="center"/>
            </w:pPr>
            <w:r>
              <w:t>NO</w:t>
            </w:r>
          </w:p>
        </w:tc>
      </w:tr>
      <w:tr w:rsidR="005C5919" w14:paraId="09A088A1" w14:textId="77777777" w:rsidTr="006B2945">
        <w:trPr>
          <w:jc w:val="center"/>
        </w:trPr>
        <w:tc>
          <w:tcPr>
            <w:tcW w:w="1122" w:type="dxa"/>
          </w:tcPr>
          <w:p w14:paraId="61003667" w14:textId="77777777" w:rsidR="005C5919" w:rsidRDefault="005C5919" w:rsidP="00F36740">
            <w:pPr>
              <w:jc w:val="center"/>
            </w:pPr>
          </w:p>
        </w:tc>
        <w:tc>
          <w:tcPr>
            <w:tcW w:w="2903" w:type="dxa"/>
            <w:vAlign w:val="center"/>
          </w:tcPr>
          <w:p w14:paraId="6033F066" w14:textId="77777777" w:rsidR="005C5919" w:rsidRDefault="005C5919" w:rsidP="00F36740">
            <w:pPr>
              <w:jc w:val="center"/>
            </w:pPr>
          </w:p>
        </w:tc>
        <w:tc>
          <w:tcPr>
            <w:tcW w:w="2325" w:type="dxa"/>
            <w:vAlign w:val="center"/>
          </w:tcPr>
          <w:p w14:paraId="439A50DF" w14:textId="77777777" w:rsidR="005C5919" w:rsidRDefault="005C5919" w:rsidP="00F36740">
            <w:pPr>
              <w:jc w:val="center"/>
            </w:pPr>
          </w:p>
        </w:tc>
        <w:tc>
          <w:tcPr>
            <w:tcW w:w="3504" w:type="dxa"/>
            <w:vAlign w:val="center"/>
          </w:tcPr>
          <w:p w14:paraId="121D505C" w14:textId="77777777" w:rsidR="005C5919" w:rsidRDefault="005C5919" w:rsidP="00F36740">
            <w:pPr>
              <w:jc w:val="center"/>
            </w:pPr>
          </w:p>
        </w:tc>
      </w:tr>
    </w:tbl>
    <w:p w14:paraId="6EA64C98" w14:textId="77777777" w:rsidR="00F36740" w:rsidRDefault="00F36740" w:rsidP="00F367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988"/>
        <w:gridCol w:w="2504"/>
        <w:gridCol w:w="2173"/>
        <w:gridCol w:w="3963"/>
      </w:tblGrid>
      <w:tr w:rsidR="00F36740" w14:paraId="11214BCC" w14:textId="77777777" w:rsidTr="00C23108">
        <w:trPr>
          <w:jc w:val="center"/>
        </w:trPr>
        <w:tc>
          <w:tcPr>
            <w:tcW w:w="988" w:type="dxa"/>
          </w:tcPr>
          <w:p w14:paraId="7CD567B0" w14:textId="77777777" w:rsidR="00F36740" w:rsidRPr="00D91B5C" w:rsidRDefault="00F36740" w:rsidP="00F36740">
            <w:pPr>
              <w:jc w:val="center"/>
            </w:pPr>
            <w:r>
              <w:t>N.</w:t>
            </w:r>
          </w:p>
        </w:tc>
        <w:tc>
          <w:tcPr>
            <w:tcW w:w="2504" w:type="dxa"/>
            <w:vAlign w:val="center"/>
          </w:tcPr>
          <w:p w14:paraId="21F7D089" w14:textId="77777777" w:rsidR="00F36740" w:rsidRPr="00D91B5C" w:rsidRDefault="00F36740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173" w:type="dxa"/>
            <w:vAlign w:val="center"/>
          </w:tcPr>
          <w:p w14:paraId="3B07EC84" w14:textId="77777777" w:rsidR="00F36740" w:rsidRPr="00D91B5C" w:rsidRDefault="00F36740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63" w:type="dxa"/>
            <w:vAlign w:val="center"/>
          </w:tcPr>
          <w:p w14:paraId="3A094823" w14:textId="77777777" w:rsidR="00F36740" w:rsidRPr="00D91B5C" w:rsidRDefault="00F36740" w:rsidP="00F36740">
            <w:pPr>
              <w:jc w:val="center"/>
            </w:pPr>
            <w:r>
              <w:t xml:space="preserve">Note </w:t>
            </w:r>
          </w:p>
        </w:tc>
      </w:tr>
      <w:tr w:rsidR="00C23108" w14:paraId="5303F45F" w14:textId="77777777" w:rsidTr="00C23108">
        <w:trPr>
          <w:jc w:val="center"/>
        </w:trPr>
        <w:tc>
          <w:tcPr>
            <w:tcW w:w="988" w:type="dxa"/>
          </w:tcPr>
          <w:p w14:paraId="25E57200" w14:textId="77777777" w:rsidR="00C23108" w:rsidRDefault="00C23108" w:rsidP="00C23108">
            <w:pPr>
              <w:jc w:val="center"/>
            </w:pPr>
            <w:r>
              <w:t>6.1.1.1</w:t>
            </w:r>
          </w:p>
          <w:p w14:paraId="6E532305" w14:textId="77777777" w:rsidR="00C23108" w:rsidRDefault="00C23108" w:rsidP="00C23108">
            <w:pPr>
              <w:jc w:val="center"/>
            </w:pPr>
            <w:r>
              <w:t>A</w:t>
            </w:r>
          </w:p>
          <w:p w14:paraId="3342F209" w14:textId="0673596D" w:rsidR="00C23108" w:rsidRDefault="00C23108" w:rsidP="00C23108">
            <w:pPr>
              <w:jc w:val="center"/>
            </w:pPr>
            <w:r>
              <w:t>6.1.1.4</w:t>
            </w:r>
          </w:p>
        </w:tc>
        <w:tc>
          <w:tcPr>
            <w:tcW w:w="2504" w:type="dxa"/>
            <w:vAlign w:val="center"/>
          </w:tcPr>
          <w:p w14:paraId="2A4C0821" w14:textId="6F1BD5C5" w:rsidR="00C23108" w:rsidRDefault="00C23108" w:rsidP="00C23108">
            <w:pPr>
              <w:jc w:val="center"/>
            </w:pPr>
            <w:r>
              <w:t xml:space="preserve">NO              </w:t>
            </w:r>
          </w:p>
        </w:tc>
        <w:tc>
          <w:tcPr>
            <w:tcW w:w="2173" w:type="dxa"/>
            <w:vAlign w:val="center"/>
          </w:tcPr>
          <w:p w14:paraId="41E0B10E" w14:textId="19E4E114" w:rsidR="00C23108" w:rsidRDefault="00C23108" w:rsidP="00C23108">
            <w:pPr>
              <w:jc w:val="center"/>
            </w:pPr>
            <w:r>
              <w:t>NO</w:t>
            </w:r>
          </w:p>
        </w:tc>
        <w:tc>
          <w:tcPr>
            <w:tcW w:w="3963" w:type="dxa"/>
            <w:vAlign w:val="center"/>
          </w:tcPr>
          <w:p w14:paraId="7C9B6F23" w14:textId="77777777" w:rsidR="00C23108" w:rsidRDefault="00C23108" w:rsidP="00C23108">
            <w:pPr>
              <w:jc w:val="center"/>
            </w:pPr>
            <w:r>
              <w:t xml:space="preserve">Sono lavori di manutenzione ordinaria annuale per i quali non è richiesta nessuna autorizzazione preventiva  ai sensi dell’art. 149 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63F54278" w14:textId="72039EBA" w:rsidR="00C23108" w:rsidRDefault="00C23108" w:rsidP="00C23108">
            <w:pPr>
              <w:jc w:val="center"/>
            </w:pPr>
            <w:r>
              <w:t xml:space="preserve"> e  art. 6 comma 1,  DPR 380/2001</w:t>
            </w:r>
          </w:p>
        </w:tc>
      </w:tr>
      <w:tr w:rsidR="00C23108" w14:paraId="7A5962C3" w14:textId="77777777" w:rsidTr="00C23108">
        <w:trPr>
          <w:jc w:val="center"/>
        </w:trPr>
        <w:tc>
          <w:tcPr>
            <w:tcW w:w="988" w:type="dxa"/>
          </w:tcPr>
          <w:p w14:paraId="64714DFC" w14:textId="2123A5CC" w:rsidR="00C23108" w:rsidRDefault="00C23108" w:rsidP="00C23108">
            <w:pPr>
              <w:jc w:val="center"/>
            </w:pPr>
            <w:r>
              <w:t>6.2.</w:t>
            </w:r>
            <w:r w:rsidR="00F970A6">
              <w:t>1</w:t>
            </w:r>
            <w:r>
              <w:t>.1</w:t>
            </w:r>
          </w:p>
          <w:p w14:paraId="69C9B69A" w14:textId="77777777" w:rsidR="00C23108" w:rsidRDefault="00C23108" w:rsidP="00C23108">
            <w:pPr>
              <w:jc w:val="center"/>
            </w:pPr>
            <w:r>
              <w:t>A</w:t>
            </w:r>
          </w:p>
          <w:p w14:paraId="2F85239B" w14:textId="592E6FE9" w:rsidR="00C23108" w:rsidRDefault="00C23108" w:rsidP="00C23108">
            <w:pPr>
              <w:jc w:val="center"/>
            </w:pPr>
            <w:r>
              <w:t>6.2.</w:t>
            </w:r>
            <w:r w:rsidR="00F970A6">
              <w:t>8</w:t>
            </w:r>
            <w:r>
              <w:t>.1</w:t>
            </w:r>
          </w:p>
        </w:tc>
        <w:tc>
          <w:tcPr>
            <w:tcW w:w="2504" w:type="dxa"/>
            <w:vAlign w:val="center"/>
          </w:tcPr>
          <w:p w14:paraId="21B3D0D8" w14:textId="64C18658" w:rsidR="00C23108" w:rsidRDefault="00C23108" w:rsidP="00C23108">
            <w:pPr>
              <w:jc w:val="center"/>
            </w:pPr>
            <w:r>
              <w:t xml:space="preserve">NO              </w:t>
            </w:r>
          </w:p>
        </w:tc>
        <w:tc>
          <w:tcPr>
            <w:tcW w:w="2173" w:type="dxa"/>
            <w:vAlign w:val="center"/>
          </w:tcPr>
          <w:p w14:paraId="0A5FB8A7" w14:textId="77777777" w:rsidR="00C23108" w:rsidRDefault="00C23108" w:rsidP="00C23108">
            <w:pPr>
              <w:jc w:val="center"/>
            </w:pPr>
            <w:r>
              <w:t>NO</w:t>
            </w:r>
          </w:p>
        </w:tc>
        <w:tc>
          <w:tcPr>
            <w:tcW w:w="3963" w:type="dxa"/>
            <w:vAlign w:val="center"/>
          </w:tcPr>
          <w:p w14:paraId="153B8B67" w14:textId="77777777" w:rsidR="00C23108" w:rsidRDefault="00C23108" w:rsidP="00C23108">
            <w:pPr>
              <w:jc w:val="center"/>
            </w:pPr>
            <w:r>
              <w:t xml:space="preserve">Sono lavori di manutenzione ordinaria annuale per i quali non è richiesta nessuna autorizzazione preventiva  ai sensi dell’art. 149 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285FB2C1" w14:textId="77777777" w:rsidR="00C23108" w:rsidRDefault="00C23108" w:rsidP="00C23108">
            <w:pPr>
              <w:jc w:val="center"/>
            </w:pPr>
            <w:r>
              <w:t xml:space="preserve"> e  art. 6 comma 1,  DPR 380/2001</w:t>
            </w:r>
          </w:p>
        </w:tc>
      </w:tr>
      <w:tr w:rsidR="00C23108" w14:paraId="3C724C41" w14:textId="77777777" w:rsidTr="00C23108">
        <w:trPr>
          <w:jc w:val="center"/>
        </w:trPr>
        <w:tc>
          <w:tcPr>
            <w:tcW w:w="988" w:type="dxa"/>
          </w:tcPr>
          <w:p w14:paraId="16459498" w14:textId="5DD6A9A5" w:rsidR="00C23108" w:rsidRDefault="00C53B93" w:rsidP="00C23108">
            <w:pPr>
              <w:jc w:val="center"/>
            </w:pPr>
            <w:r>
              <w:t>DA</w:t>
            </w:r>
            <w:r>
              <w:br/>
            </w:r>
            <w:r w:rsidR="00C23108">
              <w:t>6.3.1.1</w:t>
            </w:r>
          </w:p>
          <w:p w14:paraId="06623ACD" w14:textId="77777777" w:rsidR="00C23108" w:rsidRDefault="00C23108" w:rsidP="00C23108">
            <w:pPr>
              <w:jc w:val="center"/>
            </w:pPr>
            <w:r>
              <w:t>A</w:t>
            </w:r>
          </w:p>
          <w:p w14:paraId="1D995BA5" w14:textId="2200EA7D" w:rsidR="00C23108" w:rsidRDefault="00C23108" w:rsidP="00C23108">
            <w:pPr>
              <w:jc w:val="center"/>
            </w:pPr>
            <w:r>
              <w:t>6.3.1</w:t>
            </w:r>
            <w:r w:rsidR="00380F5A">
              <w:t>1</w:t>
            </w:r>
            <w:r>
              <w:t>.1</w:t>
            </w:r>
          </w:p>
        </w:tc>
        <w:tc>
          <w:tcPr>
            <w:tcW w:w="2504" w:type="dxa"/>
            <w:vAlign w:val="center"/>
          </w:tcPr>
          <w:p w14:paraId="1F5D863C" w14:textId="58CE60AA" w:rsidR="00C23108" w:rsidRDefault="00C23108" w:rsidP="00C23108">
            <w:pPr>
              <w:jc w:val="center"/>
            </w:pPr>
            <w:r>
              <w:t xml:space="preserve">NO              </w:t>
            </w:r>
          </w:p>
        </w:tc>
        <w:tc>
          <w:tcPr>
            <w:tcW w:w="2173" w:type="dxa"/>
            <w:vAlign w:val="center"/>
          </w:tcPr>
          <w:p w14:paraId="61F37599" w14:textId="005F309B" w:rsidR="00C23108" w:rsidRDefault="00C23108" w:rsidP="00C23108">
            <w:pPr>
              <w:jc w:val="center"/>
            </w:pPr>
            <w:r>
              <w:t>NO</w:t>
            </w:r>
          </w:p>
        </w:tc>
        <w:tc>
          <w:tcPr>
            <w:tcW w:w="3963" w:type="dxa"/>
            <w:vAlign w:val="center"/>
          </w:tcPr>
          <w:p w14:paraId="5ED84B6D" w14:textId="77777777" w:rsidR="00C23108" w:rsidRDefault="00C23108" w:rsidP="00C23108">
            <w:pPr>
              <w:jc w:val="center"/>
            </w:pPr>
            <w:r>
              <w:t xml:space="preserve">Sono lavori di manutenzione ordinaria annuale per i quali non è richiesta nessuna autorizzazione preventiva  ai sensi dell’art. 149 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53F36B90" w14:textId="2AD27961" w:rsidR="00C23108" w:rsidRDefault="00C23108" w:rsidP="00C23108">
            <w:pPr>
              <w:jc w:val="center"/>
            </w:pPr>
            <w:r>
              <w:t xml:space="preserve"> e  art. 6 comma 1,  DPR 380/2001</w:t>
            </w:r>
          </w:p>
        </w:tc>
      </w:tr>
      <w:tr w:rsidR="00C23108" w14:paraId="3E5C9304" w14:textId="77777777" w:rsidTr="00C23108">
        <w:trPr>
          <w:jc w:val="center"/>
        </w:trPr>
        <w:tc>
          <w:tcPr>
            <w:tcW w:w="988" w:type="dxa"/>
          </w:tcPr>
          <w:p w14:paraId="7FA47EF1" w14:textId="77777777" w:rsidR="00C53B93" w:rsidRDefault="00C53B93" w:rsidP="00C23108">
            <w:pPr>
              <w:jc w:val="center"/>
            </w:pPr>
            <w:r>
              <w:t>DA</w:t>
            </w:r>
          </w:p>
          <w:p w14:paraId="3BC1AE51" w14:textId="405E6063" w:rsidR="00C23108" w:rsidRDefault="00C23108" w:rsidP="00C23108">
            <w:pPr>
              <w:jc w:val="center"/>
            </w:pPr>
            <w:r>
              <w:t>6.3.1.2</w:t>
            </w:r>
          </w:p>
          <w:p w14:paraId="10493A8A" w14:textId="77777777" w:rsidR="00C23108" w:rsidRDefault="00C23108" w:rsidP="00C23108">
            <w:pPr>
              <w:jc w:val="center"/>
            </w:pPr>
            <w:r>
              <w:t>A</w:t>
            </w:r>
          </w:p>
          <w:p w14:paraId="368CE33C" w14:textId="17EB692C" w:rsidR="00C23108" w:rsidRDefault="00C23108" w:rsidP="00C23108">
            <w:pPr>
              <w:jc w:val="center"/>
            </w:pPr>
            <w:r>
              <w:t>6.3.1</w:t>
            </w:r>
            <w:r w:rsidR="00380F5A">
              <w:t>1</w:t>
            </w:r>
            <w:r>
              <w:t>.2</w:t>
            </w:r>
          </w:p>
        </w:tc>
        <w:tc>
          <w:tcPr>
            <w:tcW w:w="2504" w:type="dxa"/>
            <w:vAlign w:val="center"/>
          </w:tcPr>
          <w:p w14:paraId="55F63F33" w14:textId="4E5A21F4" w:rsidR="00C23108" w:rsidRDefault="00C23108" w:rsidP="00C23108">
            <w:pPr>
              <w:jc w:val="center"/>
            </w:pPr>
            <w:r>
              <w:t xml:space="preserve">NO              </w:t>
            </w:r>
          </w:p>
        </w:tc>
        <w:tc>
          <w:tcPr>
            <w:tcW w:w="2173" w:type="dxa"/>
            <w:vAlign w:val="center"/>
          </w:tcPr>
          <w:p w14:paraId="62E36F87" w14:textId="72D575A3" w:rsidR="00C23108" w:rsidRDefault="00C23108" w:rsidP="00C23108">
            <w:pPr>
              <w:jc w:val="center"/>
            </w:pPr>
            <w:r>
              <w:t>NO</w:t>
            </w:r>
          </w:p>
        </w:tc>
        <w:tc>
          <w:tcPr>
            <w:tcW w:w="3963" w:type="dxa"/>
            <w:vAlign w:val="center"/>
          </w:tcPr>
          <w:p w14:paraId="020EF2EB" w14:textId="77777777" w:rsidR="00C23108" w:rsidRDefault="00C23108" w:rsidP="00C23108">
            <w:pPr>
              <w:jc w:val="center"/>
            </w:pPr>
            <w:r>
              <w:t xml:space="preserve">Sono lavori di manutenzione ordinaria annuale per i quali non è richiesta nessuna autorizzazione preventiva  ai sensi dell’art. 149 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4A3A6C61" w14:textId="1289C8DD" w:rsidR="00C23108" w:rsidRDefault="00C23108" w:rsidP="00C23108">
            <w:pPr>
              <w:jc w:val="center"/>
            </w:pPr>
            <w:r>
              <w:lastRenderedPageBreak/>
              <w:t xml:space="preserve"> e  art. 6 comma 1,  DPR 380/2001</w:t>
            </w:r>
          </w:p>
        </w:tc>
      </w:tr>
    </w:tbl>
    <w:p w14:paraId="522ECC13" w14:textId="77777777" w:rsidR="00F36740" w:rsidRDefault="00F36740" w:rsidP="00066464">
      <w:pPr>
        <w:ind w:left="-142"/>
        <w:rPr>
          <w:sz w:val="24"/>
          <w:szCs w:val="24"/>
        </w:rPr>
      </w:pPr>
    </w:p>
    <w:p w14:paraId="6857CAD8" w14:textId="77777777" w:rsidR="009E3DFF" w:rsidRDefault="007F6A27" w:rsidP="00066464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1B5C">
        <w:rPr>
          <w:sz w:val="24"/>
          <w:szCs w:val="24"/>
        </w:rPr>
        <w:t xml:space="preserve"> </w:t>
      </w:r>
      <w:r w:rsidR="009E3DFF">
        <w:rPr>
          <w:sz w:val="24"/>
          <w:szCs w:val="24"/>
        </w:rPr>
        <w:t>DESCRIZIONE AREA</w:t>
      </w:r>
      <w:r w:rsidR="00D91B5C">
        <w:rPr>
          <w:sz w:val="24"/>
          <w:szCs w:val="24"/>
        </w:rPr>
        <w:t xml:space="preserve"> </w:t>
      </w:r>
    </w:p>
    <w:p w14:paraId="0B0DA76C" w14:textId="77777777" w:rsidR="00881564" w:rsidRPr="0031172A" w:rsidRDefault="00475FFD" w:rsidP="0031172A">
      <w:pPr>
        <w:spacing w:line="240" w:lineRule="auto"/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Breve Descrizione)</w:t>
      </w:r>
    </w:p>
    <w:p w14:paraId="25DCA3BE" w14:textId="77777777" w:rsidR="00E232D6" w:rsidRPr="0062501B" w:rsidRDefault="00141B20" w:rsidP="00E232D6">
      <w:pPr>
        <w:spacing w:line="240" w:lineRule="auto"/>
        <w:ind w:left="-142"/>
        <w:contextualSpacing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1C826AC5" w14:textId="77777777" w:rsidR="000E1CBB" w:rsidRPr="00E17487" w:rsidRDefault="000E1CBB" w:rsidP="000E1CBB">
      <w:pPr>
        <w:pStyle w:val="Default"/>
        <w:rPr>
          <w:sz w:val="22"/>
          <w:szCs w:val="22"/>
          <w:u w:val="single"/>
        </w:rPr>
      </w:pPr>
      <w:r w:rsidRPr="00E17487">
        <w:rPr>
          <w:sz w:val="22"/>
          <w:szCs w:val="22"/>
          <w:u w:val="single"/>
        </w:rPr>
        <w:t xml:space="preserve">Descrizione degli eventuali criteri di gestione </w:t>
      </w:r>
    </w:p>
    <w:p w14:paraId="5246CAA0" w14:textId="77777777" w:rsidR="000F2BFD" w:rsidRDefault="000F2BFD" w:rsidP="000E1CBB">
      <w:pPr>
        <w:pStyle w:val="Default"/>
        <w:rPr>
          <w:sz w:val="22"/>
          <w:szCs w:val="22"/>
        </w:rPr>
      </w:pPr>
    </w:p>
    <w:p w14:paraId="00D84BC6" w14:textId="77777777" w:rsidR="000E1CBB" w:rsidRDefault="00903532" w:rsidP="0048312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a</w:t>
      </w:r>
      <w:r w:rsidR="000F2BFD">
        <w:rPr>
          <w:sz w:val="22"/>
          <w:szCs w:val="22"/>
        </w:rPr>
        <w:t xml:space="preserve"> realizzazione degli interventi saranno conformi a quelli pr</w:t>
      </w:r>
      <w:r w:rsidR="00483127">
        <w:rPr>
          <w:sz w:val="22"/>
          <w:szCs w:val="22"/>
        </w:rPr>
        <w:t>evisti nei regolament</w:t>
      </w:r>
      <w:r w:rsidR="00141B20">
        <w:rPr>
          <w:sz w:val="22"/>
          <w:szCs w:val="22"/>
        </w:rPr>
        <w:t>i comunali dai piani paesistici, dal PAF e dalle</w:t>
      </w:r>
      <w:r>
        <w:rPr>
          <w:sz w:val="22"/>
          <w:szCs w:val="22"/>
        </w:rPr>
        <w:t xml:space="preserve"> prescrizioni di massima di polizia forestale.</w:t>
      </w:r>
    </w:p>
    <w:p w14:paraId="04DF90C6" w14:textId="77777777" w:rsidR="000056BB" w:rsidRDefault="000056BB" w:rsidP="000E1CBB">
      <w:pPr>
        <w:pStyle w:val="Default"/>
        <w:rPr>
          <w:sz w:val="22"/>
          <w:szCs w:val="22"/>
        </w:rPr>
      </w:pPr>
    </w:p>
    <w:p w14:paraId="0FC1A4FF" w14:textId="77777777" w:rsidR="000E1CBB" w:rsidRPr="00E81ED7" w:rsidRDefault="00141B20" w:rsidP="000E1CBB">
      <w:pPr>
        <w:pStyle w:val="Default"/>
        <w:rPr>
          <w:sz w:val="22"/>
          <w:szCs w:val="22"/>
          <w:u w:val="single"/>
        </w:rPr>
      </w:pPr>
      <w:r w:rsidRPr="00E81ED7">
        <w:rPr>
          <w:sz w:val="22"/>
          <w:szCs w:val="22"/>
          <w:u w:val="single"/>
        </w:rPr>
        <w:t xml:space="preserve">DESCRIZIONE DEGLI INTERVENTI E DEGLI OBIETTIVI </w:t>
      </w:r>
      <w:r>
        <w:rPr>
          <w:sz w:val="22"/>
          <w:szCs w:val="22"/>
          <w:u w:val="single"/>
        </w:rPr>
        <w:t>E PRIORITÀ</w:t>
      </w:r>
      <w:r w:rsidRPr="00E81ED7">
        <w:rPr>
          <w:sz w:val="22"/>
          <w:szCs w:val="22"/>
          <w:u w:val="single"/>
        </w:rPr>
        <w:t>:</w:t>
      </w:r>
    </w:p>
    <w:p w14:paraId="12E377EE" w14:textId="77777777" w:rsidR="00141B20" w:rsidRDefault="00483127" w:rsidP="00141B2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279260F" w14:textId="6A2C42AA" w:rsidR="00C23108" w:rsidRDefault="00141B20" w:rsidP="00C231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t>Gli</w:t>
      </w:r>
      <w:r w:rsidR="00C23108">
        <w:t xml:space="preserve"> </w:t>
      </w:r>
      <w:r>
        <w:t>interventi previsti riguardano:</w:t>
      </w:r>
      <w:r w:rsidR="00C23108" w:rsidRPr="00C23108">
        <w:rPr>
          <w:color w:val="000000"/>
        </w:rPr>
        <w:t xml:space="preserve"> </w:t>
      </w:r>
      <w:r w:rsidR="00C23108">
        <w:rPr>
          <w:color w:val="000000"/>
        </w:rPr>
        <w:t xml:space="preserve">la manutenzione di viali tagliafuoco a protezione dei boschi dell’area comunale. La manutenzione di piste forestali. </w:t>
      </w:r>
      <w:r>
        <w:t xml:space="preserve"> </w:t>
      </w:r>
      <w:r w:rsidR="00C23108">
        <w:rPr>
          <w:color w:val="000000"/>
        </w:rPr>
        <w:t>La manutenzione del verde urbano nei pressi dei plessi scolastici ed edifici pubblici, delle aree sportive e cimiteriale, dei giardini comunali attraverso la cura delle aiuole, lo sfalcio d’erba, la pulizia e la potatura di alberi, la regolarizzazione delle siepi. La pulizia di cunette, fossi di guardia e caditoie e della viabilità del centro abitato. Valorizzazione delle aree boscate a valenza turistica e nei pressi dei Santuari. Pulizia dei fossi e dei fiumi ed i relativi argini che con la manutenzione periodica evita danni ai fondi contermini. Pulizia scarpate e cunette sulle strade comunali.</w:t>
      </w:r>
    </w:p>
    <w:p w14:paraId="3B7C9CE4" w14:textId="3CB5DC20" w:rsidR="00881564" w:rsidRDefault="00CA11F3" w:rsidP="00CA11F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69BA20A" w14:textId="77777777" w:rsidR="00B45224" w:rsidRDefault="00B45224" w:rsidP="00145D13">
      <w:pPr>
        <w:pStyle w:val="Default"/>
        <w:rPr>
          <w:sz w:val="22"/>
          <w:szCs w:val="22"/>
        </w:rPr>
      </w:pPr>
    </w:p>
    <w:p w14:paraId="0BA42311" w14:textId="77777777" w:rsidR="00141B20" w:rsidRDefault="00141B20" w:rsidP="00145D13">
      <w:pPr>
        <w:pStyle w:val="Default"/>
        <w:rPr>
          <w:sz w:val="22"/>
          <w:szCs w:val="22"/>
        </w:rPr>
      </w:pPr>
    </w:p>
    <w:p w14:paraId="32E1F6F4" w14:textId="77777777" w:rsidR="00145D13" w:rsidRDefault="00141B20" w:rsidP="00145D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DICAZIONE DELLO SVILUPPO  INTERESSANTE  GLI INTERVENTI</w:t>
      </w:r>
    </w:p>
    <w:p w14:paraId="21CBB5D3" w14:textId="77777777" w:rsidR="00145D13" w:rsidRDefault="00145D13" w:rsidP="00145D13">
      <w:pPr>
        <w:pStyle w:val="Default"/>
        <w:rPr>
          <w:sz w:val="22"/>
          <w:szCs w:val="22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851"/>
        <w:gridCol w:w="6520"/>
      </w:tblGrid>
      <w:tr w:rsidR="00CA11F3" w14:paraId="6161CF52" w14:textId="77777777" w:rsidTr="00C53B93">
        <w:tc>
          <w:tcPr>
            <w:tcW w:w="1101" w:type="dxa"/>
            <w:vAlign w:val="center"/>
          </w:tcPr>
          <w:p w14:paraId="1F0B288F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417" w:type="dxa"/>
            <w:vAlign w:val="center"/>
          </w:tcPr>
          <w:p w14:paraId="0A1FC5AD" w14:textId="77777777" w:rsidR="00CA11F3" w:rsidRPr="000056BB" w:rsidRDefault="00CA11F3" w:rsidP="000056BB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0056BB">
              <w:rPr>
                <w:sz w:val="20"/>
                <w:szCs w:val="20"/>
              </w:rPr>
              <w:t>Sup</w:t>
            </w:r>
            <w:proofErr w:type="spellEnd"/>
            <w:r w:rsidRPr="000056BB">
              <w:rPr>
                <w:sz w:val="20"/>
                <w:szCs w:val="20"/>
              </w:rPr>
              <w:t xml:space="preserve">. Int. </w:t>
            </w:r>
            <w:r>
              <w:rPr>
                <w:sz w:val="20"/>
                <w:szCs w:val="20"/>
              </w:rPr>
              <w:t>/Est. Intervento</w:t>
            </w:r>
          </w:p>
        </w:tc>
        <w:tc>
          <w:tcPr>
            <w:tcW w:w="851" w:type="dxa"/>
            <w:vAlign w:val="center"/>
          </w:tcPr>
          <w:p w14:paraId="7FEF3B83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</w:p>
        </w:tc>
        <w:tc>
          <w:tcPr>
            <w:tcW w:w="6520" w:type="dxa"/>
            <w:vAlign w:val="center"/>
          </w:tcPr>
          <w:p w14:paraId="17CAFD3D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 w:rsidRPr="000056BB">
              <w:rPr>
                <w:sz w:val="20"/>
                <w:szCs w:val="20"/>
              </w:rPr>
              <w:t>Intervento</w:t>
            </w:r>
          </w:p>
        </w:tc>
      </w:tr>
      <w:tr w:rsidR="00CA11F3" w14:paraId="109020BE" w14:textId="77777777" w:rsidTr="00C53B93">
        <w:tc>
          <w:tcPr>
            <w:tcW w:w="1101" w:type="dxa"/>
            <w:vAlign w:val="center"/>
          </w:tcPr>
          <w:p w14:paraId="0BBCE39A" w14:textId="77777777" w:rsidR="00C23108" w:rsidRDefault="00C23108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  <w:p w14:paraId="005B658B" w14:textId="737DBD1A" w:rsidR="00CA11F3" w:rsidRDefault="00C23108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  <w:r w:rsidR="00CA11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D8231AE" w14:textId="77777777" w:rsidR="00380F5A" w:rsidRDefault="00C23108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80F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380F5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,</w:t>
            </w:r>
            <w:r w:rsidR="00380F5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0 </w:t>
            </w:r>
          </w:p>
          <w:p w14:paraId="4D53366C" w14:textId="42FC8B8B" w:rsidR="00CA11F3" w:rsidRDefault="00C23108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q</w:t>
            </w:r>
            <w:r w:rsidR="00CA11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C5BBE88" w14:textId="6525EE33" w:rsidR="00CA11F3" w:rsidRPr="00201D3C" w:rsidRDefault="00C23108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A11F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</w:tcPr>
          <w:p w14:paraId="4B731D08" w14:textId="77777777" w:rsidR="00C23108" w:rsidRDefault="00CA11F3" w:rsidP="00C23108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23108">
              <w:rPr>
                <w:b/>
                <w:color w:val="000000"/>
              </w:rPr>
              <w:t>Cod.  Prezzario - I.03.004.01</w:t>
            </w:r>
          </w:p>
          <w:p w14:paraId="36A91B7B" w14:textId="1A2D8F74" w:rsidR="00CA11F3" w:rsidRPr="00421470" w:rsidRDefault="00C23108" w:rsidP="00C23108">
            <w:pPr>
              <w:rPr>
                <w:sz w:val="20"/>
                <w:szCs w:val="20"/>
              </w:rPr>
            </w:pPr>
            <w:r>
              <w:t>Descrizione: manutenzione di viale tagliafuoco attivo verde</w:t>
            </w:r>
          </w:p>
        </w:tc>
      </w:tr>
      <w:tr w:rsidR="00CA11F3" w14:paraId="503E49B3" w14:textId="77777777" w:rsidTr="00C53B93">
        <w:tc>
          <w:tcPr>
            <w:tcW w:w="1101" w:type="dxa"/>
            <w:vAlign w:val="center"/>
          </w:tcPr>
          <w:p w14:paraId="0444D173" w14:textId="663EA988" w:rsidR="00CA11F3" w:rsidRDefault="00C23108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1417" w:type="dxa"/>
            <w:vAlign w:val="center"/>
          </w:tcPr>
          <w:p w14:paraId="5F23D3A2" w14:textId="65CA3E32" w:rsidR="00CA11F3" w:rsidRDefault="00380F5A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</w:t>
            </w:r>
            <w:r w:rsidR="00C23108">
              <w:rPr>
                <w:sz w:val="22"/>
                <w:szCs w:val="22"/>
              </w:rPr>
              <w:t>gg</w:t>
            </w:r>
          </w:p>
        </w:tc>
        <w:tc>
          <w:tcPr>
            <w:tcW w:w="851" w:type="dxa"/>
            <w:vAlign w:val="center"/>
          </w:tcPr>
          <w:p w14:paraId="7C7AEA27" w14:textId="7017C12A" w:rsidR="00CA11F3" w:rsidRDefault="00C23108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520" w:type="dxa"/>
          </w:tcPr>
          <w:p w14:paraId="4CB5C8C6" w14:textId="77777777" w:rsidR="00C23108" w:rsidRDefault="00C23108" w:rsidP="00C23108">
            <w:r>
              <w:rPr>
                <w:b/>
              </w:rPr>
              <w:t>Cod.  Prezzario - NP001</w:t>
            </w:r>
          </w:p>
          <w:p w14:paraId="1275E77C" w14:textId="74E42D8B" w:rsidR="00CA11F3" w:rsidRDefault="00C23108" w:rsidP="00C23108">
            <w:pPr>
              <w:rPr>
                <w:sz w:val="20"/>
                <w:szCs w:val="20"/>
              </w:rPr>
            </w:pPr>
            <w:r>
              <w:t>Descrizione: manutenzione verde urbano e periurbano</w:t>
            </w:r>
          </w:p>
        </w:tc>
      </w:tr>
      <w:tr w:rsidR="00CA11F3" w14:paraId="17D13895" w14:textId="77777777" w:rsidTr="00C53B93">
        <w:tc>
          <w:tcPr>
            <w:tcW w:w="1101" w:type="dxa"/>
            <w:vAlign w:val="center"/>
          </w:tcPr>
          <w:p w14:paraId="009E4713" w14:textId="381FCD13" w:rsidR="00CA11F3" w:rsidRDefault="00C23108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</w:t>
            </w:r>
          </w:p>
        </w:tc>
        <w:tc>
          <w:tcPr>
            <w:tcW w:w="1417" w:type="dxa"/>
            <w:vAlign w:val="center"/>
          </w:tcPr>
          <w:p w14:paraId="53195EB8" w14:textId="09C36D9B" w:rsidR="00CA11F3" w:rsidRDefault="00C23108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m</w:t>
            </w:r>
          </w:p>
        </w:tc>
        <w:tc>
          <w:tcPr>
            <w:tcW w:w="851" w:type="dxa"/>
            <w:vAlign w:val="center"/>
          </w:tcPr>
          <w:p w14:paraId="0F53A93E" w14:textId="295096D2" w:rsidR="00CA11F3" w:rsidRDefault="00C23108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520" w:type="dxa"/>
          </w:tcPr>
          <w:p w14:paraId="6BF51970" w14:textId="77777777" w:rsidR="00C23108" w:rsidRDefault="00C23108" w:rsidP="00C23108">
            <w:r>
              <w:rPr>
                <w:b/>
              </w:rPr>
              <w:t>Cod.  Prezzario - I.03.008.01</w:t>
            </w:r>
          </w:p>
          <w:p w14:paraId="179059C9" w14:textId="34DDD49A" w:rsidR="00CA11F3" w:rsidRDefault="00C23108" w:rsidP="00C23108">
            <w:pPr>
              <w:rPr>
                <w:sz w:val="20"/>
                <w:szCs w:val="20"/>
              </w:rPr>
            </w:pPr>
            <w:r>
              <w:t>Descrizione: manutenzione di piste forestali</w:t>
            </w:r>
          </w:p>
        </w:tc>
      </w:tr>
      <w:tr w:rsidR="00F57614" w14:paraId="60400185" w14:textId="77777777" w:rsidTr="00C53B93">
        <w:tc>
          <w:tcPr>
            <w:tcW w:w="1101" w:type="dxa"/>
            <w:vAlign w:val="center"/>
          </w:tcPr>
          <w:p w14:paraId="696B214A" w14:textId="77777777" w:rsidR="00F57614" w:rsidRDefault="00F57614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</w:t>
            </w:r>
          </w:p>
          <w:p w14:paraId="20271ED4" w14:textId="77777777" w:rsidR="00F57614" w:rsidRDefault="00F57614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</w:t>
            </w:r>
          </w:p>
          <w:p w14:paraId="7CEDCD6C" w14:textId="52444773" w:rsidR="00F57614" w:rsidRDefault="00F57614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3</w:t>
            </w:r>
          </w:p>
        </w:tc>
        <w:tc>
          <w:tcPr>
            <w:tcW w:w="1417" w:type="dxa"/>
            <w:vAlign w:val="center"/>
          </w:tcPr>
          <w:p w14:paraId="49EEAF08" w14:textId="32AC08AE" w:rsidR="00F57614" w:rsidRDefault="00F57614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 m</w:t>
            </w:r>
          </w:p>
        </w:tc>
        <w:tc>
          <w:tcPr>
            <w:tcW w:w="851" w:type="dxa"/>
            <w:vAlign w:val="center"/>
          </w:tcPr>
          <w:p w14:paraId="64BD970D" w14:textId="0CD5C53E" w:rsidR="00F57614" w:rsidRDefault="00F57614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520" w:type="dxa"/>
          </w:tcPr>
          <w:p w14:paraId="2F0FD270" w14:textId="75994CF6" w:rsidR="00F57614" w:rsidRDefault="00F57614" w:rsidP="00F57614">
            <w:r>
              <w:rPr>
                <w:b/>
              </w:rPr>
              <w:t>Cod.  Prezzario - I.03.007.01</w:t>
            </w:r>
          </w:p>
          <w:p w14:paraId="5858C30F" w14:textId="57EB3691" w:rsidR="00F57614" w:rsidRDefault="00F57614" w:rsidP="00F57614">
            <w:pPr>
              <w:rPr>
                <w:b/>
              </w:rPr>
            </w:pPr>
            <w:r>
              <w:t>Descrizione: manutenzione di sentieri</w:t>
            </w:r>
          </w:p>
        </w:tc>
      </w:tr>
      <w:tr w:rsidR="00F57614" w14:paraId="0748FFE4" w14:textId="77777777" w:rsidTr="00C53B93">
        <w:tc>
          <w:tcPr>
            <w:tcW w:w="1101" w:type="dxa"/>
            <w:vAlign w:val="center"/>
          </w:tcPr>
          <w:p w14:paraId="38479096" w14:textId="77777777" w:rsidR="00F57614" w:rsidRDefault="00F57614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</w:t>
            </w:r>
          </w:p>
          <w:p w14:paraId="4DA60507" w14:textId="1095A6DC" w:rsidR="00F57614" w:rsidRDefault="00F57614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</w:t>
            </w:r>
          </w:p>
        </w:tc>
        <w:tc>
          <w:tcPr>
            <w:tcW w:w="1417" w:type="dxa"/>
            <w:vAlign w:val="center"/>
          </w:tcPr>
          <w:p w14:paraId="30D72DFA" w14:textId="77777777" w:rsidR="00380F5A" w:rsidRDefault="00380F5A" w:rsidP="00380F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500.00</w:t>
            </w:r>
          </w:p>
          <w:p w14:paraId="751BC311" w14:textId="4DC60529" w:rsidR="00F57614" w:rsidRDefault="00380F5A" w:rsidP="00380F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F57614">
              <w:rPr>
                <w:sz w:val="22"/>
                <w:szCs w:val="22"/>
              </w:rPr>
              <w:t>mq</w:t>
            </w:r>
          </w:p>
        </w:tc>
        <w:tc>
          <w:tcPr>
            <w:tcW w:w="851" w:type="dxa"/>
            <w:vAlign w:val="center"/>
          </w:tcPr>
          <w:p w14:paraId="45176819" w14:textId="6614BB86" w:rsidR="00F57614" w:rsidRDefault="00F57614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520" w:type="dxa"/>
          </w:tcPr>
          <w:p w14:paraId="1F94DD19" w14:textId="2199F472" w:rsidR="00F57614" w:rsidRDefault="00F57614" w:rsidP="00F57614">
            <w:r>
              <w:rPr>
                <w:b/>
              </w:rPr>
              <w:t>Cod.  Prezzario - L.01.008.01</w:t>
            </w:r>
          </w:p>
          <w:p w14:paraId="2E0169EA" w14:textId="39327FE7" w:rsidR="00F57614" w:rsidRDefault="00F57614" w:rsidP="00F57614">
            <w:pPr>
              <w:rPr>
                <w:b/>
              </w:rPr>
            </w:pPr>
            <w:r>
              <w:t>Descrizione: decespugliamento area boscata</w:t>
            </w:r>
          </w:p>
        </w:tc>
      </w:tr>
      <w:tr w:rsidR="00CA11F3" w14:paraId="15646040" w14:textId="77777777" w:rsidTr="00C53B93">
        <w:tc>
          <w:tcPr>
            <w:tcW w:w="1101" w:type="dxa"/>
            <w:vAlign w:val="center"/>
          </w:tcPr>
          <w:p w14:paraId="2434FB0A" w14:textId="77777777" w:rsidR="00CA11F3" w:rsidRDefault="00C53B93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1.1</w:t>
            </w:r>
          </w:p>
          <w:p w14:paraId="4D1EEBD4" w14:textId="77777777" w:rsidR="00C53B93" w:rsidRDefault="00C53B93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2.1</w:t>
            </w:r>
          </w:p>
          <w:p w14:paraId="5672A73C" w14:textId="77777777" w:rsidR="00C53B93" w:rsidRDefault="00C53B93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3.1</w:t>
            </w:r>
          </w:p>
          <w:p w14:paraId="50746752" w14:textId="58AB6F4C" w:rsidR="00C53B93" w:rsidRDefault="00C53B93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4.1</w:t>
            </w:r>
          </w:p>
        </w:tc>
        <w:tc>
          <w:tcPr>
            <w:tcW w:w="1417" w:type="dxa"/>
            <w:vAlign w:val="center"/>
          </w:tcPr>
          <w:p w14:paraId="6ABE09E6" w14:textId="77777777" w:rsidR="00380F5A" w:rsidRDefault="00380F5A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400.00</w:t>
            </w:r>
          </w:p>
          <w:p w14:paraId="1CACA1AA" w14:textId="429F0CE2" w:rsidR="00CA11F3" w:rsidRDefault="00C53B93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q</w:t>
            </w:r>
          </w:p>
        </w:tc>
        <w:tc>
          <w:tcPr>
            <w:tcW w:w="851" w:type="dxa"/>
            <w:vAlign w:val="center"/>
          </w:tcPr>
          <w:p w14:paraId="25C2A750" w14:textId="2B988937" w:rsidR="00CA11F3" w:rsidRDefault="00C53B9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520" w:type="dxa"/>
          </w:tcPr>
          <w:p w14:paraId="5A3A133A" w14:textId="77777777" w:rsidR="00C53B93" w:rsidRDefault="00C53B93" w:rsidP="00C53B93">
            <w:pPr>
              <w:rPr>
                <w:b/>
              </w:rPr>
            </w:pPr>
          </w:p>
          <w:p w14:paraId="2CFC9DFC" w14:textId="14F370C6" w:rsidR="00C53B93" w:rsidRDefault="00C53B93" w:rsidP="00C53B93">
            <w:r>
              <w:rPr>
                <w:b/>
              </w:rPr>
              <w:t>Cod.  Prezzario - I.01.003.01</w:t>
            </w:r>
          </w:p>
          <w:p w14:paraId="37997683" w14:textId="7245A556" w:rsidR="00CA11F3" w:rsidRDefault="00C53B93" w:rsidP="00C53B93">
            <w:pPr>
              <w:rPr>
                <w:sz w:val="20"/>
                <w:szCs w:val="20"/>
              </w:rPr>
            </w:pPr>
            <w:r>
              <w:t>Descrizione: decespugliamento aste fluviali</w:t>
            </w:r>
          </w:p>
        </w:tc>
      </w:tr>
      <w:tr w:rsidR="00CA11F3" w14:paraId="500D5053" w14:textId="77777777" w:rsidTr="00C53B93">
        <w:tc>
          <w:tcPr>
            <w:tcW w:w="1101" w:type="dxa"/>
            <w:vAlign w:val="center"/>
          </w:tcPr>
          <w:p w14:paraId="64D69CF1" w14:textId="3207F590" w:rsidR="00CA11F3" w:rsidRDefault="00C53B93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</w:t>
            </w:r>
            <w:r w:rsidR="00F970A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  <w:p w14:paraId="4B82D8AD" w14:textId="05680416" w:rsidR="00C53B93" w:rsidRDefault="00C53B93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</w:t>
            </w:r>
            <w:r w:rsidR="00F970A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</w:t>
            </w:r>
          </w:p>
          <w:p w14:paraId="7FE6687F" w14:textId="557313BF" w:rsidR="00C53B93" w:rsidRDefault="00C53B93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</w:t>
            </w:r>
            <w:r w:rsidR="00F970A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</w:t>
            </w:r>
          </w:p>
          <w:p w14:paraId="2992E218" w14:textId="5DB394C2" w:rsidR="00C53B93" w:rsidRDefault="00C53B93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</w:t>
            </w:r>
            <w:r w:rsidR="00F970A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1</w:t>
            </w:r>
          </w:p>
          <w:p w14:paraId="37C98388" w14:textId="44CA0328" w:rsidR="00C53B93" w:rsidRDefault="00C53B93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</w:t>
            </w:r>
            <w:r w:rsidR="00F970A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1</w:t>
            </w:r>
          </w:p>
          <w:p w14:paraId="01996A4F" w14:textId="2301A83A" w:rsidR="00C53B93" w:rsidRDefault="00C53B93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</w:t>
            </w:r>
            <w:r w:rsidR="00F970A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</w:t>
            </w:r>
          </w:p>
          <w:p w14:paraId="21E5540F" w14:textId="2D8C9797" w:rsidR="00C53B93" w:rsidRDefault="00C53B93" w:rsidP="00C53B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2.</w:t>
            </w:r>
            <w:r w:rsidR="00F970A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1</w:t>
            </w:r>
          </w:p>
          <w:p w14:paraId="46CD36DD" w14:textId="7288C4E5" w:rsidR="00C53B93" w:rsidRDefault="00C53B93" w:rsidP="00C53B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</w:t>
            </w:r>
            <w:r w:rsidR="00F970A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417" w:type="dxa"/>
            <w:vAlign w:val="center"/>
          </w:tcPr>
          <w:p w14:paraId="7941155E" w14:textId="77777777" w:rsidR="00380F5A" w:rsidRDefault="00C53B93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380F5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380F5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  <w:p w14:paraId="49BE9E4B" w14:textId="50DDAE49" w:rsidR="00CA11F3" w:rsidRDefault="00C53B93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</w:t>
            </w:r>
            <w:r w:rsidR="00380F5A">
              <w:rPr>
                <w:sz w:val="22"/>
                <w:szCs w:val="22"/>
              </w:rPr>
              <w:t>l</w:t>
            </w:r>
          </w:p>
        </w:tc>
        <w:tc>
          <w:tcPr>
            <w:tcW w:w="851" w:type="dxa"/>
            <w:vAlign w:val="center"/>
          </w:tcPr>
          <w:p w14:paraId="30CB6D34" w14:textId="3482BDB0" w:rsidR="00CA11F3" w:rsidRDefault="00C53B9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520" w:type="dxa"/>
          </w:tcPr>
          <w:p w14:paraId="66BCE164" w14:textId="77777777" w:rsidR="00CA11F3" w:rsidRDefault="00CA11F3" w:rsidP="00421470">
            <w:pPr>
              <w:rPr>
                <w:sz w:val="20"/>
                <w:szCs w:val="20"/>
              </w:rPr>
            </w:pPr>
          </w:p>
          <w:p w14:paraId="13409492" w14:textId="77777777" w:rsidR="00C53B93" w:rsidRDefault="00C53B93" w:rsidP="00C53B93">
            <w:pPr>
              <w:rPr>
                <w:sz w:val="20"/>
                <w:szCs w:val="20"/>
              </w:rPr>
            </w:pPr>
          </w:p>
          <w:p w14:paraId="4F50153F" w14:textId="77777777" w:rsidR="00C53B93" w:rsidRDefault="00C53B93" w:rsidP="00C53B93">
            <w:pPr>
              <w:rPr>
                <w:sz w:val="20"/>
                <w:szCs w:val="20"/>
              </w:rPr>
            </w:pPr>
          </w:p>
          <w:p w14:paraId="51995080" w14:textId="77777777" w:rsidR="00C53B93" w:rsidRDefault="00C53B93" w:rsidP="00C53B93">
            <w:pPr>
              <w:rPr>
                <w:sz w:val="20"/>
                <w:szCs w:val="20"/>
              </w:rPr>
            </w:pPr>
          </w:p>
          <w:p w14:paraId="01B22023" w14:textId="77777777" w:rsidR="00C53B93" w:rsidRDefault="00C53B93" w:rsidP="00C53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od.  Prezzario - I.03.014.01</w:t>
            </w:r>
          </w:p>
          <w:p w14:paraId="07292216" w14:textId="298785D4" w:rsidR="00C53B93" w:rsidRPr="00C53B93" w:rsidRDefault="00C53B93" w:rsidP="00C53B93">
            <w:pPr>
              <w:rPr>
                <w:sz w:val="20"/>
                <w:szCs w:val="20"/>
              </w:rPr>
            </w:pPr>
            <w:r>
              <w:t>Descrizione: manutenzione canalette e fossi di guardia</w:t>
            </w:r>
          </w:p>
        </w:tc>
      </w:tr>
      <w:tr w:rsidR="00CA11F3" w14:paraId="0E400684" w14:textId="77777777" w:rsidTr="00C53B93">
        <w:tc>
          <w:tcPr>
            <w:tcW w:w="1101" w:type="dxa"/>
            <w:vAlign w:val="center"/>
          </w:tcPr>
          <w:p w14:paraId="0057E5CE" w14:textId="28767EB4" w:rsidR="00C53B93" w:rsidRDefault="00C53B93" w:rsidP="00C53B93">
            <w:pPr>
              <w:jc w:val="center"/>
            </w:pPr>
            <w:r>
              <w:t>DA 6.3.1.1</w:t>
            </w:r>
          </w:p>
          <w:p w14:paraId="4717BF6A" w14:textId="77777777" w:rsidR="00C53B93" w:rsidRDefault="00C53B93" w:rsidP="00C53B93">
            <w:pPr>
              <w:jc w:val="center"/>
            </w:pPr>
            <w:r>
              <w:t>A</w:t>
            </w:r>
          </w:p>
          <w:p w14:paraId="29CF720C" w14:textId="732AA782" w:rsidR="00CA11F3" w:rsidRDefault="00C53B93" w:rsidP="00C53B93">
            <w:pPr>
              <w:pStyle w:val="Default"/>
              <w:jc w:val="center"/>
              <w:rPr>
                <w:sz w:val="22"/>
                <w:szCs w:val="22"/>
              </w:rPr>
            </w:pPr>
            <w:r>
              <w:t>6.3.1</w:t>
            </w:r>
            <w:r w:rsidR="00380F5A">
              <w:t>1</w:t>
            </w:r>
            <w:r>
              <w:t>.1</w:t>
            </w:r>
          </w:p>
        </w:tc>
        <w:tc>
          <w:tcPr>
            <w:tcW w:w="1417" w:type="dxa"/>
            <w:vAlign w:val="center"/>
          </w:tcPr>
          <w:p w14:paraId="1656ED6F" w14:textId="025A1DC9" w:rsidR="00CA11F3" w:rsidRDefault="00380F5A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 800.</w:t>
            </w:r>
            <w:r w:rsidR="00C53B93">
              <w:rPr>
                <w:sz w:val="22"/>
                <w:szCs w:val="22"/>
              </w:rPr>
              <w:t>00 mq</w:t>
            </w:r>
          </w:p>
        </w:tc>
        <w:tc>
          <w:tcPr>
            <w:tcW w:w="851" w:type="dxa"/>
            <w:vAlign w:val="center"/>
          </w:tcPr>
          <w:p w14:paraId="1FDF8235" w14:textId="5AC441B2" w:rsidR="00CA11F3" w:rsidRDefault="00C53B9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520" w:type="dxa"/>
          </w:tcPr>
          <w:p w14:paraId="27A46B20" w14:textId="77777777" w:rsidR="00CA11F3" w:rsidRDefault="00CA11F3" w:rsidP="00421470">
            <w:pPr>
              <w:rPr>
                <w:sz w:val="20"/>
                <w:szCs w:val="20"/>
              </w:rPr>
            </w:pPr>
          </w:p>
          <w:p w14:paraId="673399DE" w14:textId="77777777" w:rsidR="00C53B93" w:rsidRDefault="00C53B93" w:rsidP="00C53B93">
            <w:pPr>
              <w:rPr>
                <w:sz w:val="20"/>
                <w:szCs w:val="20"/>
              </w:rPr>
            </w:pPr>
          </w:p>
          <w:p w14:paraId="41A2B86F" w14:textId="77777777" w:rsidR="00C53B93" w:rsidRDefault="00C53B93" w:rsidP="00C53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d.  Prezzario - L.01.007.01</w:t>
            </w:r>
          </w:p>
          <w:p w14:paraId="5C92FEA6" w14:textId="1A8A4B8D" w:rsidR="00C53B93" w:rsidRPr="00C53B93" w:rsidRDefault="00C53B93" w:rsidP="00C53B93">
            <w:pPr>
              <w:rPr>
                <w:sz w:val="20"/>
                <w:szCs w:val="20"/>
              </w:rPr>
            </w:pPr>
            <w:r>
              <w:t>Descrizione: decespugliamento scarpate stradali</w:t>
            </w:r>
          </w:p>
        </w:tc>
      </w:tr>
      <w:tr w:rsidR="00CA11F3" w14:paraId="16D17A4F" w14:textId="77777777" w:rsidTr="00C53B93">
        <w:tc>
          <w:tcPr>
            <w:tcW w:w="1101" w:type="dxa"/>
            <w:vAlign w:val="center"/>
          </w:tcPr>
          <w:p w14:paraId="0F2667FB" w14:textId="77777777" w:rsidR="00C53B93" w:rsidRDefault="00C53B93" w:rsidP="00C53B93">
            <w:pPr>
              <w:jc w:val="center"/>
            </w:pPr>
            <w:r>
              <w:t>DA</w:t>
            </w:r>
          </w:p>
          <w:p w14:paraId="4F6FD283" w14:textId="77777777" w:rsidR="00C53B93" w:rsidRDefault="00C53B93" w:rsidP="00C53B93">
            <w:pPr>
              <w:jc w:val="center"/>
            </w:pPr>
            <w:r>
              <w:t>6.3.1.2</w:t>
            </w:r>
          </w:p>
          <w:p w14:paraId="0FEBCCA0" w14:textId="77777777" w:rsidR="00C53B93" w:rsidRDefault="00C53B93" w:rsidP="00C53B93">
            <w:pPr>
              <w:jc w:val="center"/>
            </w:pPr>
            <w:r>
              <w:t>A</w:t>
            </w:r>
          </w:p>
          <w:p w14:paraId="4946B21F" w14:textId="57C1CBC9" w:rsidR="00CA11F3" w:rsidRDefault="00C53B93" w:rsidP="00C53B93">
            <w:pPr>
              <w:pStyle w:val="Default"/>
              <w:jc w:val="center"/>
              <w:rPr>
                <w:sz w:val="22"/>
                <w:szCs w:val="22"/>
              </w:rPr>
            </w:pPr>
            <w:r>
              <w:t>6.3.1</w:t>
            </w:r>
            <w:r w:rsidR="00380F5A">
              <w:t>1</w:t>
            </w:r>
            <w:r>
              <w:t>.2</w:t>
            </w:r>
          </w:p>
        </w:tc>
        <w:tc>
          <w:tcPr>
            <w:tcW w:w="1417" w:type="dxa"/>
            <w:vAlign w:val="center"/>
          </w:tcPr>
          <w:p w14:paraId="2C91F3B8" w14:textId="77777777" w:rsidR="00380F5A" w:rsidRDefault="00C53B93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380F5A">
              <w:rPr>
                <w:sz w:val="22"/>
                <w:szCs w:val="22"/>
              </w:rPr>
              <w:t> 0</w:t>
            </w:r>
            <w:r>
              <w:rPr>
                <w:sz w:val="22"/>
                <w:szCs w:val="22"/>
              </w:rPr>
              <w:t>00</w:t>
            </w:r>
            <w:r w:rsidR="00380F5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00 </w:t>
            </w:r>
          </w:p>
          <w:p w14:paraId="382C23A2" w14:textId="14416A26" w:rsidR="00CA11F3" w:rsidRDefault="00C53B93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51" w:type="dxa"/>
            <w:vAlign w:val="center"/>
          </w:tcPr>
          <w:p w14:paraId="105FC590" w14:textId="31F302C8" w:rsidR="00CA11F3" w:rsidRDefault="00C53B9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520" w:type="dxa"/>
          </w:tcPr>
          <w:p w14:paraId="46C1C540" w14:textId="77777777" w:rsidR="00CA11F3" w:rsidRDefault="00CA11F3" w:rsidP="00421470">
            <w:pPr>
              <w:rPr>
                <w:sz w:val="20"/>
                <w:szCs w:val="20"/>
              </w:rPr>
            </w:pPr>
          </w:p>
          <w:p w14:paraId="5C36592F" w14:textId="77777777" w:rsidR="00C53B93" w:rsidRDefault="00C53B93" w:rsidP="00C53B93">
            <w:pPr>
              <w:rPr>
                <w:sz w:val="20"/>
                <w:szCs w:val="20"/>
              </w:rPr>
            </w:pPr>
          </w:p>
          <w:p w14:paraId="5FA598FC" w14:textId="77777777" w:rsidR="00C53B93" w:rsidRDefault="00C53B93" w:rsidP="00C53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d.  Prezzario - E.01.030.01</w:t>
            </w:r>
          </w:p>
          <w:p w14:paraId="452AD245" w14:textId="6EEAE5F1" w:rsidR="00C53B93" w:rsidRPr="00C53B93" w:rsidRDefault="00C53B93" w:rsidP="00C53B93">
            <w:pPr>
              <w:rPr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Descrizione: pulizia di cunette</w:t>
            </w:r>
          </w:p>
        </w:tc>
      </w:tr>
      <w:tr w:rsidR="00CA11F3" w14:paraId="7051706D" w14:textId="77777777" w:rsidTr="00C53B93">
        <w:tc>
          <w:tcPr>
            <w:tcW w:w="1101" w:type="dxa"/>
            <w:vAlign w:val="center"/>
          </w:tcPr>
          <w:p w14:paraId="7D4DE8FC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0F005E8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31F6097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</w:tcPr>
          <w:p w14:paraId="65C92305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</w:tbl>
    <w:p w14:paraId="7F52EEDE" w14:textId="77777777" w:rsidR="006E07F9" w:rsidRDefault="006E07F9" w:rsidP="000E1CBB">
      <w:pPr>
        <w:pStyle w:val="Default"/>
        <w:rPr>
          <w:sz w:val="22"/>
          <w:szCs w:val="22"/>
        </w:rPr>
      </w:pPr>
    </w:p>
    <w:p w14:paraId="2BA2C2CB" w14:textId="77777777" w:rsidR="006E07F9" w:rsidRDefault="006E07F9" w:rsidP="000E1CBB">
      <w:pPr>
        <w:pStyle w:val="Default"/>
        <w:rPr>
          <w:sz w:val="22"/>
          <w:szCs w:val="22"/>
        </w:rPr>
      </w:pPr>
    </w:p>
    <w:p w14:paraId="1E17C13C" w14:textId="77777777" w:rsidR="0006763C" w:rsidRDefault="0006763C" w:rsidP="000E1CBB">
      <w:pPr>
        <w:pStyle w:val="Default"/>
        <w:rPr>
          <w:sz w:val="22"/>
          <w:szCs w:val="22"/>
        </w:rPr>
      </w:pPr>
    </w:p>
    <w:p w14:paraId="105CEC52" w14:textId="77777777" w:rsidR="006E07F9" w:rsidRDefault="00C12CD9" w:rsidP="000E1C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er la valutazione degli interventi nella situazione  Ante  si rimanda alla Scheda Comunale  Documentazione Fotografica allegata.</w:t>
      </w:r>
    </w:p>
    <w:p w14:paraId="57E2D13E" w14:textId="77777777" w:rsidR="00AE486E" w:rsidRDefault="00AE486E" w:rsidP="000E1CBB">
      <w:pPr>
        <w:pStyle w:val="Default"/>
        <w:rPr>
          <w:sz w:val="22"/>
          <w:szCs w:val="22"/>
        </w:rPr>
      </w:pPr>
    </w:p>
    <w:p w14:paraId="33820DFE" w14:textId="77777777" w:rsidR="00AE486E" w:rsidRDefault="00AE486E" w:rsidP="000E1CBB">
      <w:pPr>
        <w:pStyle w:val="Default"/>
        <w:rPr>
          <w:sz w:val="22"/>
          <w:szCs w:val="22"/>
        </w:rPr>
      </w:pPr>
    </w:p>
    <w:sectPr w:rsidR="00AE4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C9E20" w14:textId="77777777" w:rsidR="00641266" w:rsidRDefault="00641266" w:rsidP="000E1CBB">
      <w:pPr>
        <w:spacing w:after="0" w:line="240" w:lineRule="auto"/>
      </w:pPr>
      <w:r>
        <w:separator/>
      </w:r>
    </w:p>
  </w:endnote>
  <w:endnote w:type="continuationSeparator" w:id="0">
    <w:p w14:paraId="02F31D4D" w14:textId="77777777" w:rsidR="00641266" w:rsidRDefault="00641266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C0C6" w14:textId="77777777" w:rsidR="00E30B8E" w:rsidRDefault="00E30B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BCDCC" w14:textId="77777777" w:rsidR="00E30B8E" w:rsidRDefault="00E30B8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B5A6" w14:textId="77777777" w:rsidR="00E30B8E" w:rsidRDefault="00E30B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C896C" w14:textId="77777777" w:rsidR="00641266" w:rsidRDefault="00641266" w:rsidP="000E1CBB">
      <w:pPr>
        <w:spacing w:after="0" w:line="240" w:lineRule="auto"/>
      </w:pPr>
      <w:r>
        <w:separator/>
      </w:r>
    </w:p>
  </w:footnote>
  <w:footnote w:type="continuationSeparator" w:id="0">
    <w:p w14:paraId="67CA5B67" w14:textId="77777777" w:rsidR="00641266" w:rsidRDefault="00641266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C15B1" w14:textId="77777777" w:rsidR="00E30B8E" w:rsidRDefault="00E30B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2E184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6A2F7A" w:rsidRPr="00D91B5C" w14:paraId="0FB1F479" w14:textId="77777777" w:rsidTr="00D91B5C">
      <w:trPr>
        <w:jc w:val="center"/>
      </w:trPr>
      <w:tc>
        <w:tcPr>
          <w:tcW w:w="2905" w:type="dxa"/>
        </w:tcPr>
        <w:p w14:paraId="4C0258B9" w14:textId="77777777" w:rsidR="006A2F7A" w:rsidRDefault="006A2F7A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1F68E77B" wp14:editId="1685213E">
                <wp:extent cx="247650" cy="302036"/>
                <wp:effectExtent l="0" t="0" r="0" b="3175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1128DE6" w14:textId="77777777" w:rsidR="006A2F7A" w:rsidRPr="00D91B5C" w:rsidRDefault="006A2F7A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0FDA581F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46734D24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50633A8A" w14:textId="77777777" w:rsidR="006A2F7A" w:rsidRPr="00D91B5C" w:rsidRDefault="006A2F7A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14:paraId="09C99F85" w14:textId="77777777" w:rsidR="006A2F7A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14:paraId="16F96D90" w14:textId="77777777" w:rsidR="006A2F7A" w:rsidRPr="000E1CBB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</w:t>
          </w:r>
          <w:r w:rsidR="00E30B8E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 xml:space="preserve"> Anno 2025</w:t>
          </w:r>
        </w:p>
        <w:p w14:paraId="79ECE249" w14:textId="77777777" w:rsidR="006A2F7A" w:rsidRPr="00D91B5C" w:rsidRDefault="006A2F7A" w:rsidP="009F48A2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</w:p>
      </w:tc>
    </w:tr>
  </w:tbl>
  <w:p w14:paraId="38FC7370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6E7AC" w14:textId="77777777" w:rsidR="00E30B8E" w:rsidRDefault="00E30B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91B"/>
    <w:multiLevelType w:val="hybridMultilevel"/>
    <w:tmpl w:val="937C803A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73C64F23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749575517">
    <w:abstractNumId w:val="0"/>
  </w:num>
  <w:num w:numId="2" w16cid:durableId="1803038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50F"/>
    <w:rsid w:val="00003F70"/>
    <w:rsid w:val="000056BB"/>
    <w:rsid w:val="00007434"/>
    <w:rsid w:val="000077F5"/>
    <w:rsid w:val="00021C8F"/>
    <w:rsid w:val="000335B6"/>
    <w:rsid w:val="000346BA"/>
    <w:rsid w:val="000404BD"/>
    <w:rsid w:val="00047748"/>
    <w:rsid w:val="000512F9"/>
    <w:rsid w:val="00066464"/>
    <w:rsid w:val="0006763C"/>
    <w:rsid w:val="000818D6"/>
    <w:rsid w:val="000863DA"/>
    <w:rsid w:val="000C59C6"/>
    <w:rsid w:val="000E1CBB"/>
    <w:rsid w:val="000F2371"/>
    <w:rsid w:val="000F2BFD"/>
    <w:rsid w:val="000F4238"/>
    <w:rsid w:val="00124200"/>
    <w:rsid w:val="00131657"/>
    <w:rsid w:val="00141B20"/>
    <w:rsid w:val="00142160"/>
    <w:rsid w:val="00145D13"/>
    <w:rsid w:val="00151C6C"/>
    <w:rsid w:val="00184C02"/>
    <w:rsid w:val="00187C58"/>
    <w:rsid w:val="001A0813"/>
    <w:rsid w:val="001A2CE9"/>
    <w:rsid w:val="001C4DA9"/>
    <w:rsid w:val="001D20C5"/>
    <w:rsid w:val="001D5CBA"/>
    <w:rsid w:val="00201D3C"/>
    <w:rsid w:val="00212400"/>
    <w:rsid w:val="00213275"/>
    <w:rsid w:val="0026570A"/>
    <w:rsid w:val="0028195C"/>
    <w:rsid w:val="0029500A"/>
    <w:rsid w:val="00295141"/>
    <w:rsid w:val="002B28F8"/>
    <w:rsid w:val="002C02B7"/>
    <w:rsid w:val="0031172A"/>
    <w:rsid w:val="00330BC8"/>
    <w:rsid w:val="0035248A"/>
    <w:rsid w:val="00370D53"/>
    <w:rsid w:val="00380F5A"/>
    <w:rsid w:val="003C1534"/>
    <w:rsid w:val="003C585D"/>
    <w:rsid w:val="003D1DCA"/>
    <w:rsid w:val="003F09DF"/>
    <w:rsid w:val="00400C3B"/>
    <w:rsid w:val="00404FDF"/>
    <w:rsid w:val="004061F7"/>
    <w:rsid w:val="00406D94"/>
    <w:rsid w:val="00414E3C"/>
    <w:rsid w:val="00421470"/>
    <w:rsid w:val="00431C4A"/>
    <w:rsid w:val="00461BC4"/>
    <w:rsid w:val="00475FFD"/>
    <w:rsid w:val="0048284F"/>
    <w:rsid w:val="00483127"/>
    <w:rsid w:val="004953C7"/>
    <w:rsid w:val="004B4551"/>
    <w:rsid w:val="004B4CC6"/>
    <w:rsid w:val="004D69F5"/>
    <w:rsid w:val="00515475"/>
    <w:rsid w:val="005569ED"/>
    <w:rsid w:val="005608F8"/>
    <w:rsid w:val="005835AD"/>
    <w:rsid w:val="0059288C"/>
    <w:rsid w:val="00597F31"/>
    <w:rsid w:val="005C5919"/>
    <w:rsid w:val="005D2922"/>
    <w:rsid w:val="005E46BD"/>
    <w:rsid w:val="005E749F"/>
    <w:rsid w:val="00602329"/>
    <w:rsid w:val="00604FC0"/>
    <w:rsid w:val="0062501B"/>
    <w:rsid w:val="00641266"/>
    <w:rsid w:val="00643208"/>
    <w:rsid w:val="00650541"/>
    <w:rsid w:val="0065195A"/>
    <w:rsid w:val="00651A9D"/>
    <w:rsid w:val="00682CCD"/>
    <w:rsid w:val="00691CAA"/>
    <w:rsid w:val="006A2F7A"/>
    <w:rsid w:val="006A3290"/>
    <w:rsid w:val="006B0160"/>
    <w:rsid w:val="006B2945"/>
    <w:rsid w:val="006C146C"/>
    <w:rsid w:val="006C1BB1"/>
    <w:rsid w:val="006C30AD"/>
    <w:rsid w:val="006D5AC4"/>
    <w:rsid w:val="006E07F9"/>
    <w:rsid w:val="006E6D42"/>
    <w:rsid w:val="006F150F"/>
    <w:rsid w:val="00707BC1"/>
    <w:rsid w:val="007132C4"/>
    <w:rsid w:val="00714545"/>
    <w:rsid w:val="007211A3"/>
    <w:rsid w:val="00722FF6"/>
    <w:rsid w:val="00760B4A"/>
    <w:rsid w:val="00776614"/>
    <w:rsid w:val="00795D96"/>
    <w:rsid w:val="007A08F8"/>
    <w:rsid w:val="007A0917"/>
    <w:rsid w:val="007A2E7F"/>
    <w:rsid w:val="007B0378"/>
    <w:rsid w:val="007B0AE6"/>
    <w:rsid w:val="007B672A"/>
    <w:rsid w:val="007C0D4A"/>
    <w:rsid w:val="007C5B8B"/>
    <w:rsid w:val="007D6639"/>
    <w:rsid w:val="007F6A27"/>
    <w:rsid w:val="007F7674"/>
    <w:rsid w:val="00807684"/>
    <w:rsid w:val="00822C68"/>
    <w:rsid w:val="00842CC6"/>
    <w:rsid w:val="00881564"/>
    <w:rsid w:val="00894DEE"/>
    <w:rsid w:val="008A1908"/>
    <w:rsid w:val="008B3B47"/>
    <w:rsid w:val="008C4DE9"/>
    <w:rsid w:val="008D28D5"/>
    <w:rsid w:val="008D6AB9"/>
    <w:rsid w:val="00903532"/>
    <w:rsid w:val="00933E1E"/>
    <w:rsid w:val="009A2213"/>
    <w:rsid w:val="009D0B11"/>
    <w:rsid w:val="009E3DFF"/>
    <w:rsid w:val="009F48A2"/>
    <w:rsid w:val="00A0389A"/>
    <w:rsid w:val="00A25CA7"/>
    <w:rsid w:val="00A4026E"/>
    <w:rsid w:val="00A5408F"/>
    <w:rsid w:val="00A77B86"/>
    <w:rsid w:val="00A94EF3"/>
    <w:rsid w:val="00AC6F13"/>
    <w:rsid w:val="00AD32D7"/>
    <w:rsid w:val="00AD5370"/>
    <w:rsid w:val="00AE486E"/>
    <w:rsid w:val="00AE6861"/>
    <w:rsid w:val="00AE717C"/>
    <w:rsid w:val="00B1048D"/>
    <w:rsid w:val="00B23C0B"/>
    <w:rsid w:val="00B45224"/>
    <w:rsid w:val="00B55F4A"/>
    <w:rsid w:val="00B65F57"/>
    <w:rsid w:val="00B82E93"/>
    <w:rsid w:val="00B9559D"/>
    <w:rsid w:val="00BC441E"/>
    <w:rsid w:val="00BC77CE"/>
    <w:rsid w:val="00BD33F6"/>
    <w:rsid w:val="00BE1882"/>
    <w:rsid w:val="00BF561B"/>
    <w:rsid w:val="00C12CD9"/>
    <w:rsid w:val="00C174D4"/>
    <w:rsid w:val="00C17F7C"/>
    <w:rsid w:val="00C23108"/>
    <w:rsid w:val="00C23888"/>
    <w:rsid w:val="00C23C8D"/>
    <w:rsid w:val="00C27676"/>
    <w:rsid w:val="00C50115"/>
    <w:rsid w:val="00C51783"/>
    <w:rsid w:val="00C53B93"/>
    <w:rsid w:val="00C547FD"/>
    <w:rsid w:val="00C97C06"/>
    <w:rsid w:val="00CA11F3"/>
    <w:rsid w:val="00CB0C5F"/>
    <w:rsid w:val="00CE40B8"/>
    <w:rsid w:val="00D7647C"/>
    <w:rsid w:val="00D919A1"/>
    <w:rsid w:val="00D91B5C"/>
    <w:rsid w:val="00D96AAC"/>
    <w:rsid w:val="00DE4E89"/>
    <w:rsid w:val="00E06DFC"/>
    <w:rsid w:val="00E17487"/>
    <w:rsid w:val="00E22D6F"/>
    <w:rsid w:val="00E232D6"/>
    <w:rsid w:val="00E23761"/>
    <w:rsid w:val="00E30153"/>
    <w:rsid w:val="00E30B8E"/>
    <w:rsid w:val="00E536A8"/>
    <w:rsid w:val="00E7120F"/>
    <w:rsid w:val="00E81ED7"/>
    <w:rsid w:val="00E91932"/>
    <w:rsid w:val="00E95FCF"/>
    <w:rsid w:val="00EA1952"/>
    <w:rsid w:val="00EB121D"/>
    <w:rsid w:val="00EB2286"/>
    <w:rsid w:val="00EE48FB"/>
    <w:rsid w:val="00EF18AE"/>
    <w:rsid w:val="00EF3C59"/>
    <w:rsid w:val="00F03DAB"/>
    <w:rsid w:val="00F17524"/>
    <w:rsid w:val="00F36740"/>
    <w:rsid w:val="00F44708"/>
    <w:rsid w:val="00F57614"/>
    <w:rsid w:val="00F62AFE"/>
    <w:rsid w:val="00F63681"/>
    <w:rsid w:val="00F80B00"/>
    <w:rsid w:val="00F83B43"/>
    <w:rsid w:val="00F846BE"/>
    <w:rsid w:val="00F85613"/>
    <w:rsid w:val="00F920FB"/>
    <w:rsid w:val="00F95639"/>
    <w:rsid w:val="00F970A6"/>
    <w:rsid w:val="00FA70E0"/>
    <w:rsid w:val="00FC1E09"/>
    <w:rsid w:val="00F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101C3"/>
  <w15:docId w15:val="{8F7F5C4C-F4B9-45D5-9A3D-94BD4AC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6A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F9BC-F293-420C-A651-82B5BDC4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rosa cifarelli</cp:lastModifiedBy>
  <cp:revision>9</cp:revision>
  <cp:lastPrinted>2020-06-30T11:43:00Z</cp:lastPrinted>
  <dcterms:created xsi:type="dcterms:W3CDTF">2025-02-21T09:18:00Z</dcterms:created>
  <dcterms:modified xsi:type="dcterms:W3CDTF">2026-04-13T12:51:00Z</dcterms:modified>
</cp:coreProperties>
</file>